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8F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8FF">
        <w:rPr>
          <w:rFonts w:ascii="Times New Roman" w:hAnsi="Times New Roman" w:cs="Times New Roman"/>
          <w:sz w:val="28"/>
          <w:szCs w:val="28"/>
        </w:rPr>
        <w:t>детский сад № 64</w:t>
      </w: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AF5DEE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EE">
        <w:rPr>
          <w:rFonts w:eastAsiaTheme="minorEastAsia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7" o:spid="_x0000_s1026" type="#_x0000_t202" style="position:absolute;left:0;text-align:left;margin-left:317.95pt;margin-top:13.15pt;width:178.1pt;height:98.7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" stroked="f">
            <v:textbox style="mso-fit-shape-to-text:t">
              <w:txbxContent>
                <w:p w:rsidR="002078FF" w:rsidRPr="00D37DE4" w:rsidRDefault="002078FF" w:rsidP="002078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D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тверждаю»:</w:t>
                  </w:r>
                </w:p>
                <w:p w:rsidR="002078FF" w:rsidRPr="00D37DE4" w:rsidRDefault="002078FF" w:rsidP="002078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D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аведующий МБДОУ </w:t>
                  </w:r>
                </w:p>
                <w:p w:rsidR="002078FF" w:rsidRPr="00D37DE4" w:rsidRDefault="002078FF" w:rsidP="002078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D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етского сада  № 64</w:t>
                  </w:r>
                </w:p>
                <w:p w:rsidR="002078FF" w:rsidRPr="00D37DE4" w:rsidRDefault="002078FF" w:rsidP="002078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D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.Л. Щербакова</w:t>
                  </w:r>
                </w:p>
                <w:p w:rsidR="002078FF" w:rsidRPr="00D37DE4" w:rsidRDefault="002078FF" w:rsidP="002078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163 от 1.09.2022</w:t>
                  </w:r>
                  <w:r w:rsidRPr="00D37D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2078FF" w:rsidRDefault="002078FF" w:rsidP="002078FF"/>
              </w:txbxContent>
            </v:textbox>
          </v:shape>
        </w:pict>
      </w:r>
    </w:p>
    <w:p w:rsidR="002078FF" w:rsidRPr="002078FF" w:rsidRDefault="002078FF" w:rsidP="00207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FF">
        <w:rPr>
          <w:rFonts w:ascii="Times New Roman" w:hAnsi="Times New Roman" w:cs="Times New Roman"/>
          <w:sz w:val="24"/>
          <w:szCs w:val="24"/>
        </w:rPr>
        <w:t>Принята на заседании</w:t>
      </w:r>
    </w:p>
    <w:p w:rsidR="002078FF" w:rsidRPr="002078FF" w:rsidRDefault="002078FF" w:rsidP="00207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FF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2078FF" w:rsidRPr="002078FF" w:rsidRDefault="002078FF" w:rsidP="00207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FF">
        <w:rPr>
          <w:rFonts w:ascii="Times New Roman" w:hAnsi="Times New Roman" w:cs="Times New Roman"/>
          <w:sz w:val="24"/>
          <w:szCs w:val="24"/>
        </w:rPr>
        <w:t>МБДОУ детского сада № 64</w:t>
      </w:r>
    </w:p>
    <w:p w:rsidR="002078FF" w:rsidRPr="002078FF" w:rsidRDefault="002078FF" w:rsidP="00207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F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11D5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078FF" w:rsidRPr="002078FF" w:rsidRDefault="002078FF" w:rsidP="00207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FF">
        <w:rPr>
          <w:rFonts w:ascii="Times New Roman" w:hAnsi="Times New Roman" w:cs="Times New Roman"/>
          <w:sz w:val="24"/>
          <w:szCs w:val="24"/>
        </w:rPr>
        <w:t>от «</w:t>
      </w:r>
      <w:r w:rsidR="00D11D5D">
        <w:rPr>
          <w:rFonts w:ascii="Times New Roman" w:hAnsi="Times New Roman" w:cs="Times New Roman"/>
          <w:sz w:val="24"/>
          <w:szCs w:val="24"/>
        </w:rPr>
        <w:t>01</w:t>
      </w:r>
      <w:r w:rsidRPr="002078FF">
        <w:rPr>
          <w:rFonts w:ascii="Times New Roman" w:hAnsi="Times New Roman" w:cs="Times New Roman"/>
          <w:sz w:val="24"/>
          <w:szCs w:val="24"/>
        </w:rPr>
        <w:t xml:space="preserve">» </w:t>
      </w:r>
      <w:r w:rsidR="00D11D5D">
        <w:rPr>
          <w:rFonts w:ascii="Times New Roman" w:hAnsi="Times New Roman" w:cs="Times New Roman"/>
          <w:sz w:val="24"/>
          <w:szCs w:val="24"/>
        </w:rPr>
        <w:t>сентября</w:t>
      </w:r>
      <w:r w:rsidRPr="002078FF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2078FF">
        <w:rPr>
          <w:rFonts w:ascii="Times New Roman" w:hAnsi="Times New Roman" w:cs="Times New Roman"/>
          <w:b/>
          <w:sz w:val="44"/>
          <w:szCs w:val="36"/>
        </w:rPr>
        <w:t xml:space="preserve">РАБОЧАЯ ПРОГРАММА </w:t>
      </w: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2078FF">
        <w:rPr>
          <w:rFonts w:ascii="Times New Roman" w:hAnsi="Times New Roman" w:cs="Times New Roman"/>
          <w:b/>
          <w:sz w:val="44"/>
          <w:szCs w:val="36"/>
        </w:rPr>
        <w:t xml:space="preserve">УЧИТЕЛЯ-ЛОГОПЕДА </w:t>
      </w: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078FF">
        <w:rPr>
          <w:rFonts w:ascii="Times New Roman" w:hAnsi="Times New Roman" w:cs="Times New Roman"/>
          <w:b/>
          <w:sz w:val="36"/>
          <w:szCs w:val="28"/>
        </w:rPr>
        <w:t>на 2022-2023 уч. г.</w:t>
      </w: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8FF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2078FF" w:rsidRPr="002078FF" w:rsidRDefault="002078FF" w:rsidP="002078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8FF">
        <w:rPr>
          <w:rFonts w:ascii="Times New Roman" w:hAnsi="Times New Roman" w:cs="Times New Roman"/>
          <w:sz w:val="28"/>
          <w:szCs w:val="28"/>
        </w:rPr>
        <w:t xml:space="preserve">Стеблёва Т.В., учитель-логопед </w:t>
      </w: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5D" w:rsidRDefault="00D11D5D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5D" w:rsidRDefault="00D11D5D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5D" w:rsidRPr="002078FF" w:rsidRDefault="00D11D5D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8FF">
        <w:rPr>
          <w:rFonts w:ascii="Times New Roman" w:hAnsi="Times New Roman" w:cs="Times New Roman"/>
          <w:sz w:val="28"/>
          <w:szCs w:val="28"/>
        </w:rPr>
        <w:t>Новочеркасск</w:t>
      </w:r>
    </w:p>
    <w:p w:rsidR="002078FF" w:rsidRPr="002078FF" w:rsidRDefault="002078FF" w:rsidP="002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8FF">
        <w:rPr>
          <w:rFonts w:ascii="Times New Roman" w:hAnsi="Times New Roman" w:cs="Times New Roman"/>
          <w:sz w:val="28"/>
          <w:szCs w:val="28"/>
        </w:rPr>
        <w:t>2022 г.</w:t>
      </w:r>
    </w:p>
    <w:p w:rsidR="007D7332" w:rsidRDefault="007D7332" w:rsidP="007D7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8FF" w:rsidRDefault="002078FF" w:rsidP="007D73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8FF" w:rsidRDefault="002078FF" w:rsidP="007D73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A2" w:rsidRDefault="00A65BA2" w:rsidP="007D73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65BA2" w:rsidRDefault="00A65BA2" w:rsidP="00D36F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7999"/>
        <w:gridCol w:w="500"/>
      </w:tblGrid>
      <w:tr w:rsidR="008F4072" w:rsidTr="00F97378">
        <w:tc>
          <w:tcPr>
            <w:tcW w:w="846" w:type="dxa"/>
          </w:tcPr>
          <w:p w:rsidR="00D36F29" w:rsidRPr="00B848DC" w:rsidRDefault="00D36F29" w:rsidP="001A7F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99" w:type="dxa"/>
          </w:tcPr>
          <w:p w:rsidR="00A65BA2" w:rsidRPr="00B848DC" w:rsidRDefault="00A65BA2" w:rsidP="001A7F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……………………………………………...</w:t>
            </w:r>
            <w:r w:rsidR="00550D2D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</w:p>
        </w:tc>
        <w:tc>
          <w:tcPr>
            <w:tcW w:w="500" w:type="dxa"/>
          </w:tcPr>
          <w:p w:rsidR="00D36F29" w:rsidRPr="005802F1" w:rsidRDefault="00D36F29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D36F29" w:rsidP="001A7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99" w:type="dxa"/>
          </w:tcPr>
          <w:p w:rsidR="00D36F29" w:rsidRPr="008F4072" w:rsidRDefault="00D36F29" w:rsidP="001A7F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A65BA2" w:rsidRPr="008F407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550D2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00" w:type="dxa"/>
          </w:tcPr>
          <w:p w:rsidR="00D36F29" w:rsidRPr="008F4072" w:rsidRDefault="00D36F29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A65BA2" w:rsidP="001A7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36F29" w:rsidRPr="008F4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D36F29" w:rsidRPr="008F4072" w:rsidRDefault="00D36F29" w:rsidP="001A7F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 w:rsidR="00A65BA2" w:rsidRPr="008F4072">
              <w:rPr>
                <w:rFonts w:ascii="Times New Roman" w:hAnsi="Times New Roman" w:cs="Times New Roman"/>
                <w:sz w:val="28"/>
                <w:szCs w:val="28"/>
              </w:rPr>
              <w:t xml:space="preserve"> рабочей</w:t>
            </w: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A65BA2" w:rsidRPr="008F4072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 w:rsidR="00D97C4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00" w:type="dxa"/>
          </w:tcPr>
          <w:p w:rsidR="00D36F29" w:rsidRPr="008F4072" w:rsidRDefault="00D36F29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D36F29" w:rsidP="001A7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5BA2" w:rsidRPr="008F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BA2" w:rsidRPr="008F4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D36F29" w:rsidRPr="008F4072" w:rsidRDefault="00D36F29" w:rsidP="00A65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A65BA2" w:rsidRPr="008F4072">
              <w:rPr>
                <w:rFonts w:ascii="Times New Roman" w:hAnsi="Times New Roman" w:cs="Times New Roman"/>
                <w:sz w:val="28"/>
                <w:szCs w:val="28"/>
              </w:rPr>
              <w:t>и подходы к формированию программы……………</w:t>
            </w:r>
            <w:r w:rsidR="008F4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0D2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00" w:type="dxa"/>
          </w:tcPr>
          <w:p w:rsidR="00D36F29" w:rsidRPr="008F4072" w:rsidRDefault="005876FC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0D2D" w:rsidRPr="008F4072" w:rsidTr="00F97378">
        <w:tc>
          <w:tcPr>
            <w:tcW w:w="846" w:type="dxa"/>
          </w:tcPr>
          <w:p w:rsidR="00550D2D" w:rsidRPr="008F4072" w:rsidRDefault="00550D2D" w:rsidP="001A7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550D2D" w:rsidRPr="008F4072" w:rsidRDefault="00550D2D" w:rsidP="0055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0D2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тей с </w:t>
            </w:r>
            <w:r w:rsidR="00574245">
              <w:rPr>
                <w:rFonts w:ascii="Times New Roman" w:hAnsi="Times New Roman" w:cs="Times New Roman"/>
                <w:sz w:val="28"/>
                <w:szCs w:val="28"/>
              </w:rPr>
              <w:t>ТНР,ЗПР</w:t>
            </w:r>
            <w:r w:rsidR="00820F96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574245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00" w:type="dxa"/>
          </w:tcPr>
          <w:p w:rsidR="00550D2D" w:rsidRPr="008F4072" w:rsidRDefault="00F97378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4072" w:rsidRPr="008F4072" w:rsidTr="00F97378">
        <w:trPr>
          <w:trHeight w:val="442"/>
        </w:trPr>
        <w:tc>
          <w:tcPr>
            <w:tcW w:w="846" w:type="dxa"/>
          </w:tcPr>
          <w:p w:rsidR="00D97C4B" w:rsidRPr="008F4072" w:rsidRDefault="008F4072" w:rsidP="00550D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0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D97C4B" w:rsidRPr="00D97C4B" w:rsidRDefault="008F4072" w:rsidP="008F4072">
            <w:pPr>
              <w:rPr>
                <w:rFonts w:ascii="Times New Roman" w:hAnsi="Times New Roman"/>
                <w:bCs/>
                <w:sz w:val="28"/>
                <w:szCs w:val="26"/>
              </w:rPr>
            </w:pPr>
            <w:r w:rsidRPr="00550D2D">
              <w:rPr>
                <w:rFonts w:ascii="Times New Roman" w:hAnsi="Times New Roman"/>
                <w:bCs/>
                <w:sz w:val="28"/>
                <w:szCs w:val="26"/>
              </w:rPr>
              <w:t xml:space="preserve">Планируемые результаты освоения </w:t>
            </w:r>
            <w:r w:rsidR="00D97C4B">
              <w:rPr>
                <w:rFonts w:ascii="Times New Roman" w:hAnsi="Times New Roman"/>
                <w:bCs/>
                <w:sz w:val="28"/>
                <w:szCs w:val="26"/>
              </w:rPr>
              <w:t>рабочей программы</w:t>
            </w:r>
            <w:r w:rsidR="008622AE">
              <w:rPr>
                <w:rFonts w:ascii="Times New Roman" w:hAnsi="Times New Roman"/>
                <w:bCs/>
                <w:sz w:val="28"/>
                <w:szCs w:val="26"/>
              </w:rPr>
              <w:t>………...</w:t>
            </w:r>
          </w:p>
        </w:tc>
        <w:tc>
          <w:tcPr>
            <w:tcW w:w="500" w:type="dxa"/>
          </w:tcPr>
          <w:p w:rsidR="008F4072" w:rsidRPr="008F4072" w:rsidRDefault="00E6271B" w:rsidP="00F9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C4B" w:rsidRPr="008F4072" w:rsidTr="00F97378">
        <w:trPr>
          <w:trHeight w:val="1069"/>
        </w:trPr>
        <w:tc>
          <w:tcPr>
            <w:tcW w:w="846" w:type="dxa"/>
          </w:tcPr>
          <w:p w:rsidR="00D97C4B" w:rsidRPr="008F4072" w:rsidRDefault="00D97C4B" w:rsidP="00550D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8622AE" w:rsidRPr="00550D2D" w:rsidRDefault="00D97C4B" w:rsidP="00D11D5D">
            <w:pPr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Целевые ориентиры</w:t>
            </w:r>
            <w:r w:rsidR="008622AE">
              <w:rPr>
                <w:rFonts w:ascii="Times New Roman" w:hAnsi="Times New Roman"/>
                <w:bCs/>
                <w:sz w:val="28"/>
                <w:szCs w:val="26"/>
              </w:rPr>
              <w:t>. Планируемые результаты освоения</w:t>
            </w:r>
            <w:r w:rsidR="00D11D5D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6"/>
              </w:rPr>
              <w:t>программы для детей с ТНР</w:t>
            </w:r>
            <w:r w:rsidR="008622AE">
              <w:rPr>
                <w:rFonts w:ascii="Times New Roman" w:hAnsi="Times New Roman"/>
                <w:bCs/>
                <w:sz w:val="28"/>
                <w:szCs w:val="26"/>
              </w:rPr>
              <w:t xml:space="preserve"> на каждом возрастном этапе……….</w:t>
            </w:r>
          </w:p>
        </w:tc>
        <w:tc>
          <w:tcPr>
            <w:tcW w:w="500" w:type="dxa"/>
          </w:tcPr>
          <w:p w:rsidR="00D97C4B" w:rsidRPr="008F4072" w:rsidRDefault="00E404BD" w:rsidP="00F9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22AE" w:rsidRPr="008F4072" w:rsidTr="00F97378">
        <w:trPr>
          <w:trHeight w:val="583"/>
        </w:trPr>
        <w:tc>
          <w:tcPr>
            <w:tcW w:w="846" w:type="dxa"/>
          </w:tcPr>
          <w:p w:rsidR="008622AE" w:rsidRDefault="008622AE" w:rsidP="00550D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F96" w:rsidRDefault="00820F96" w:rsidP="00550D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9" w:type="dxa"/>
          </w:tcPr>
          <w:p w:rsidR="00820F96" w:rsidRDefault="008622AE" w:rsidP="00C34385">
            <w:pPr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Целевые ориентиры. Планируемые результаты  освоения программы для детей с ЗПР ………</w:t>
            </w:r>
            <w:r w:rsidR="00820F96">
              <w:rPr>
                <w:rFonts w:ascii="Times New Roman" w:hAnsi="Times New Roman"/>
                <w:bCs/>
                <w:sz w:val="28"/>
                <w:szCs w:val="26"/>
              </w:rPr>
              <w:t>………………………………..</w:t>
            </w:r>
          </w:p>
        </w:tc>
        <w:tc>
          <w:tcPr>
            <w:tcW w:w="500" w:type="dxa"/>
          </w:tcPr>
          <w:p w:rsidR="00820F96" w:rsidRDefault="00820F96" w:rsidP="00DE4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866" w:rsidRPr="008F4072" w:rsidRDefault="00F97378" w:rsidP="00F9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D36F29" w:rsidP="001A7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I</w:t>
            </w:r>
          </w:p>
        </w:tc>
        <w:tc>
          <w:tcPr>
            <w:tcW w:w="7999" w:type="dxa"/>
          </w:tcPr>
          <w:p w:rsidR="00D36F29" w:rsidRPr="008F4072" w:rsidRDefault="00550D2D" w:rsidP="001A7F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7099">
              <w:rPr>
                <w:rFonts w:ascii="Times New Roman" w:hAnsi="Times New Roman"/>
                <w:b/>
                <w:bCs/>
                <w:sz w:val="28"/>
                <w:szCs w:val="26"/>
              </w:rPr>
              <w:t>СОДЕРЖАТЕЛЬНЫЙ РАЗДЕЛ ПРОГРАММЫ</w:t>
            </w:r>
            <w:r w:rsidR="00EE6D60">
              <w:rPr>
                <w:rFonts w:ascii="Times New Roman" w:hAnsi="Times New Roman"/>
                <w:b/>
                <w:bCs/>
                <w:sz w:val="28"/>
                <w:szCs w:val="26"/>
              </w:rPr>
              <w:t>………………</w:t>
            </w:r>
          </w:p>
        </w:tc>
        <w:tc>
          <w:tcPr>
            <w:tcW w:w="500" w:type="dxa"/>
          </w:tcPr>
          <w:p w:rsidR="00D36F29" w:rsidRPr="008F4072" w:rsidRDefault="00EE6D60" w:rsidP="00682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3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B51" w:rsidRPr="008F4072" w:rsidTr="00F97378">
        <w:tc>
          <w:tcPr>
            <w:tcW w:w="846" w:type="dxa"/>
          </w:tcPr>
          <w:p w:rsidR="00F54B51" w:rsidRPr="00F54B51" w:rsidRDefault="00F54B51" w:rsidP="001A7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54B51">
              <w:rPr>
                <w:rFonts w:ascii="Times New Roman" w:hAnsi="Times New Roman" w:cs="Times New Roman"/>
                <w:sz w:val="28"/>
                <w:szCs w:val="32"/>
              </w:rPr>
              <w:t>2.1</w:t>
            </w:r>
            <w:r w:rsidR="001E6F39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7999" w:type="dxa"/>
          </w:tcPr>
          <w:p w:rsidR="00F54B51" w:rsidRPr="007432AB" w:rsidRDefault="00F54B51" w:rsidP="001A7F48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4B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содержание направлений коррекционного – образовательного процесса</w:t>
            </w:r>
            <w:r w:rsidR="001E6F3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00" w:type="dxa"/>
          </w:tcPr>
          <w:p w:rsidR="00682866" w:rsidRDefault="00682866" w:rsidP="00682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51" w:rsidRPr="008F4072" w:rsidRDefault="00463A12" w:rsidP="00682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3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18A" w:rsidRPr="008F4072" w:rsidTr="00F97378">
        <w:tc>
          <w:tcPr>
            <w:tcW w:w="846" w:type="dxa"/>
          </w:tcPr>
          <w:p w:rsidR="0092318A" w:rsidRPr="00F54B51" w:rsidRDefault="0092318A" w:rsidP="001A7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.1</w:t>
            </w:r>
          </w:p>
        </w:tc>
        <w:tc>
          <w:tcPr>
            <w:tcW w:w="7999" w:type="dxa"/>
          </w:tcPr>
          <w:p w:rsidR="0092318A" w:rsidRPr="00F54B51" w:rsidRDefault="0092318A" w:rsidP="001A7F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18A">
              <w:rPr>
                <w:rFonts w:ascii="Times New Roman" w:eastAsia="Calibri" w:hAnsi="Times New Roman" w:cs="Times New Roman"/>
                <w:sz w:val="28"/>
                <w:szCs w:val="28"/>
              </w:rPr>
              <w:t>Интеграция образовательных областей в логопедической работе</w:t>
            </w:r>
          </w:p>
        </w:tc>
        <w:tc>
          <w:tcPr>
            <w:tcW w:w="500" w:type="dxa"/>
          </w:tcPr>
          <w:p w:rsidR="0092318A" w:rsidRDefault="00F97378" w:rsidP="00DE4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E6F39" w:rsidRPr="008F4072" w:rsidTr="00F97378">
        <w:tc>
          <w:tcPr>
            <w:tcW w:w="846" w:type="dxa"/>
          </w:tcPr>
          <w:p w:rsidR="001E6F39" w:rsidRPr="00F54B51" w:rsidRDefault="001E6F39" w:rsidP="00923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.</w:t>
            </w:r>
            <w:r w:rsidR="0092318A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7999" w:type="dxa"/>
          </w:tcPr>
          <w:p w:rsidR="001E6F39" w:rsidRPr="00F54B51" w:rsidRDefault="001E6F39" w:rsidP="001A7F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…………………………………………….</w:t>
            </w:r>
          </w:p>
        </w:tc>
        <w:tc>
          <w:tcPr>
            <w:tcW w:w="500" w:type="dxa"/>
          </w:tcPr>
          <w:p w:rsidR="001E6F39" w:rsidRDefault="00463A12" w:rsidP="005758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2A82" w:rsidRPr="008F4072" w:rsidTr="00F97378">
        <w:tc>
          <w:tcPr>
            <w:tcW w:w="846" w:type="dxa"/>
          </w:tcPr>
          <w:p w:rsidR="00B72A82" w:rsidRPr="008F4072" w:rsidRDefault="00F54B51" w:rsidP="00923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6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A82" w:rsidRPr="008F4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1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B72A82" w:rsidRPr="00B72A82" w:rsidRDefault="008622AE" w:rsidP="00827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ционно-развивающая работа в образовательной области «Речевое развитие» для детей с ОВЗ …………………</w:t>
            </w:r>
            <w:r w:rsidR="00827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500" w:type="dxa"/>
          </w:tcPr>
          <w:p w:rsidR="00575881" w:rsidRDefault="00575881" w:rsidP="005758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82" w:rsidRPr="008F4072" w:rsidRDefault="00463A12" w:rsidP="00575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8622AE" w:rsidP="008806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36F29" w:rsidRPr="008F4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806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94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9" w:type="dxa"/>
          </w:tcPr>
          <w:p w:rsidR="00D36F29" w:rsidRPr="008F4072" w:rsidRDefault="008622AE" w:rsidP="001A7F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всех участников коррекционно-развивающего процесса……………………………………………………………...</w:t>
            </w:r>
          </w:p>
        </w:tc>
        <w:tc>
          <w:tcPr>
            <w:tcW w:w="500" w:type="dxa"/>
          </w:tcPr>
          <w:p w:rsidR="00D36F29" w:rsidRDefault="00D36F29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881" w:rsidRPr="008F4072" w:rsidRDefault="003200AF" w:rsidP="00575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D36F29" w:rsidP="008806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8806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694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D36F29" w:rsidRPr="008F4072" w:rsidRDefault="00694FE6" w:rsidP="001A7F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4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аимодействия с семьями воспитанников</w:t>
            </w:r>
            <w:r w:rsidR="00F4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500" w:type="dxa"/>
          </w:tcPr>
          <w:p w:rsidR="00D36F29" w:rsidRPr="008F4072" w:rsidRDefault="003200AF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D36F29" w:rsidP="001A7F48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II</w:t>
            </w:r>
            <w:r w:rsidRPr="008F4072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7999" w:type="dxa"/>
          </w:tcPr>
          <w:p w:rsidR="00D36F29" w:rsidRPr="008F4072" w:rsidRDefault="00F4546E" w:rsidP="001A7F48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2AB">
              <w:rPr>
                <w:rFonts w:ascii="Times New Roman" w:hAnsi="Times New Roman"/>
                <w:b/>
                <w:bCs/>
                <w:sz w:val="26"/>
                <w:szCs w:val="26"/>
              </w:rPr>
              <w:t>ОРГАНИЗАЦИОННЫЙ РАЗДЕЛ</w:t>
            </w:r>
            <w:r w:rsidR="00575881">
              <w:rPr>
                <w:rFonts w:ascii="Times New Roman" w:hAnsi="Times New Roman"/>
                <w:b/>
                <w:bCs/>
                <w:sz w:val="26"/>
                <w:szCs w:val="26"/>
              </w:rPr>
              <w:t>……………………………………..</w:t>
            </w:r>
          </w:p>
        </w:tc>
        <w:tc>
          <w:tcPr>
            <w:tcW w:w="500" w:type="dxa"/>
          </w:tcPr>
          <w:p w:rsidR="00D36F29" w:rsidRPr="008F4072" w:rsidRDefault="003200AF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D36F29" w:rsidP="001A7F48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99" w:type="dxa"/>
          </w:tcPr>
          <w:p w:rsidR="00D36F29" w:rsidRPr="00F4546E" w:rsidRDefault="00F4546E" w:rsidP="001A7F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 условия, обеспечивающие развитие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500" w:type="dxa"/>
          </w:tcPr>
          <w:p w:rsidR="00D36F29" w:rsidRDefault="00D36F29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881" w:rsidRPr="008F4072" w:rsidRDefault="003200AF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4546E" w:rsidRPr="008F4072" w:rsidTr="00F97378">
        <w:tc>
          <w:tcPr>
            <w:tcW w:w="846" w:type="dxa"/>
          </w:tcPr>
          <w:p w:rsidR="00F4546E" w:rsidRPr="008F4072" w:rsidRDefault="00F4546E" w:rsidP="001A7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99" w:type="dxa"/>
          </w:tcPr>
          <w:p w:rsidR="00F4546E" w:rsidRPr="00F4546E" w:rsidRDefault="00F4546E" w:rsidP="001A7F4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ей предметно-пространственн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00" w:type="dxa"/>
          </w:tcPr>
          <w:p w:rsidR="00F4546E" w:rsidRPr="008F4072" w:rsidRDefault="003200AF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F4072" w:rsidRPr="008F4072" w:rsidTr="00F97378">
        <w:tc>
          <w:tcPr>
            <w:tcW w:w="846" w:type="dxa"/>
          </w:tcPr>
          <w:p w:rsidR="00D36F29" w:rsidRPr="008F4072" w:rsidRDefault="00D36F29" w:rsidP="00F454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5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D36F29" w:rsidRPr="008F4072" w:rsidRDefault="00D36F29" w:rsidP="00242D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072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242DF6">
              <w:rPr>
                <w:rFonts w:ascii="Times New Roman" w:hAnsi="Times New Roman" w:cs="Times New Roman"/>
                <w:sz w:val="28"/>
                <w:szCs w:val="28"/>
              </w:rPr>
              <w:t>риально-техническое обеспечение…………………………...</w:t>
            </w:r>
          </w:p>
        </w:tc>
        <w:tc>
          <w:tcPr>
            <w:tcW w:w="500" w:type="dxa"/>
          </w:tcPr>
          <w:p w:rsidR="00D36F29" w:rsidRPr="008F4072" w:rsidRDefault="003200AF" w:rsidP="001A7F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42DF6" w:rsidRPr="008F4072" w:rsidTr="00F97378">
        <w:tc>
          <w:tcPr>
            <w:tcW w:w="846" w:type="dxa"/>
          </w:tcPr>
          <w:p w:rsidR="00242DF6" w:rsidRPr="008F4072" w:rsidRDefault="00242DF6" w:rsidP="00F454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999" w:type="dxa"/>
          </w:tcPr>
          <w:p w:rsidR="00242DF6" w:rsidRPr="008F4072" w:rsidRDefault="00242DF6" w:rsidP="00242D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  <w:r w:rsidR="001B7AB9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500" w:type="dxa"/>
          </w:tcPr>
          <w:p w:rsidR="00242DF6" w:rsidRPr="008F4072" w:rsidRDefault="00575881" w:rsidP="003200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0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AB9" w:rsidRPr="008F4072" w:rsidTr="00F97378">
        <w:tc>
          <w:tcPr>
            <w:tcW w:w="846" w:type="dxa"/>
          </w:tcPr>
          <w:p w:rsidR="001B7AB9" w:rsidRDefault="001B7AB9" w:rsidP="0013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51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9" w:type="dxa"/>
          </w:tcPr>
          <w:p w:rsidR="001B7AB9" w:rsidRDefault="001B7AB9" w:rsidP="00242D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.</w:t>
            </w:r>
          </w:p>
        </w:tc>
        <w:tc>
          <w:tcPr>
            <w:tcW w:w="500" w:type="dxa"/>
          </w:tcPr>
          <w:p w:rsidR="001B7AB9" w:rsidRPr="008F4072" w:rsidRDefault="003200AF" w:rsidP="003200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F3784C" w:rsidRDefault="00F3784C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84C" w:rsidRDefault="00F3784C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84C" w:rsidRDefault="00F3784C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84C" w:rsidRDefault="00F3784C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0AF" w:rsidRDefault="003200AF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0AF" w:rsidRDefault="003200AF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0AF" w:rsidRDefault="003200AF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84C" w:rsidRDefault="00F3784C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84C" w:rsidRDefault="00F3784C" w:rsidP="000B2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5A21" w:rsidRPr="00B848DC" w:rsidRDefault="00D36F29" w:rsidP="000B2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EEE">
        <w:rPr>
          <w:rFonts w:ascii="Times New Roman" w:hAnsi="Times New Roman" w:cs="Times New Roman"/>
          <w:b/>
          <w:sz w:val="32"/>
          <w:szCs w:val="32"/>
        </w:rPr>
        <w:t>I.</w:t>
      </w:r>
      <w:r w:rsidR="00BD5A21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D36F29" w:rsidRPr="004E7EEE" w:rsidRDefault="00D36F29" w:rsidP="00BD5A2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36F29" w:rsidRDefault="00D36F29" w:rsidP="0023536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2597" w:rsidRPr="006E56C6" w:rsidRDefault="00AE2597" w:rsidP="002764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E56C6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. Речевое развитие детей в с</w:t>
      </w:r>
      <w:r w:rsidR="00E955A4" w:rsidRPr="006E56C6">
        <w:rPr>
          <w:rFonts w:ascii="Times New Roman" w:hAnsi="Times New Roman" w:cs="Times New Roman"/>
          <w:sz w:val="28"/>
          <w:szCs w:val="28"/>
        </w:rPr>
        <w:t xml:space="preserve">истеме дошкольного образования </w:t>
      </w:r>
      <w:r w:rsidRPr="006E56C6">
        <w:rPr>
          <w:rFonts w:ascii="Times New Roman" w:hAnsi="Times New Roman" w:cs="Times New Roman"/>
          <w:sz w:val="28"/>
          <w:szCs w:val="28"/>
        </w:rPr>
        <w:t>рассматривается, как развитие умения понимать и пользоваться языком: развитие фонематического слуха</w:t>
      </w:r>
      <w:r w:rsidR="00F86824">
        <w:rPr>
          <w:rFonts w:ascii="Times New Roman" w:hAnsi="Times New Roman" w:cs="Times New Roman"/>
          <w:sz w:val="28"/>
          <w:szCs w:val="28"/>
        </w:rPr>
        <w:t xml:space="preserve"> и восприятия,  звукового анализа, словаря</w:t>
      </w:r>
      <w:r w:rsidRPr="006E56C6">
        <w:rPr>
          <w:rFonts w:ascii="Times New Roman" w:hAnsi="Times New Roman" w:cs="Times New Roman"/>
          <w:sz w:val="28"/>
          <w:szCs w:val="28"/>
        </w:rPr>
        <w:t>, формирование грамматических категорий, развитие коммуникативных умений, навыков связной речи. Для достижения целевых ориентиров необходима систематическая профилактика и коррекция речевых нарушений у детей.</w:t>
      </w:r>
    </w:p>
    <w:p w:rsidR="00AE2597" w:rsidRPr="006E56C6" w:rsidRDefault="00D27A31" w:rsidP="002764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E56C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E2597" w:rsidRPr="006E56C6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 w:rsidRPr="006E56C6">
        <w:rPr>
          <w:rFonts w:ascii="Times New Roman" w:hAnsi="Times New Roman" w:cs="Times New Roman"/>
          <w:sz w:val="28"/>
          <w:szCs w:val="28"/>
        </w:rPr>
        <w:t>разработана с учетом ФГОС ДО (Приказ Министерства образования и науки РФ от 17 октября 2013г. №1155), на основе адаптированной основной образовательной программы дошкольного образования для детей с тяжелыми нарушениями речи</w:t>
      </w:r>
      <w:r w:rsidR="00F766D9" w:rsidRPr="006E56C6">
        <w:rPr>
          <w:rFonts w:ascii="Times New Roman" w:hAnsi="Times New Roman" w:cs="Times New Roman"/>
          <w:sz w:val="28"/>
          <w:szCs w:val="28"/>
        </w:rPr>
        <w:t xml:space="preserve"> (общим недоразвитием речи) МБДОУ детского сада №64 (далее АООП ДО для детей ТНР (ОНР))</w:t>
      </w:r>
      <w:r w:rsidR="00AE2597" w:rsidRPr="006E56C6">
        <w:rPr>
          <w:rFonts w:ascii="Times New Roman" w:hAnsi="Times New Roman" w:cs="Times New Roman"/>
          <w:sz w:val="28"/>
          <w:szCs w:val="28"/>
        </w:rPr>
        <w:t xml:space="preserve"> и </w:t>
      </w:r>
      <w:r w:rsidR="00F766D9" w:rsidRPr="006E56C6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дошкольного образования для детей с задержкой психического развития МБДОУ детского сада №64 (АООП ДО для детей ЗПР).</w:t>
      </w:r>
    </w:p>
    <w:p w:rsidR="006B01E9" w:rsidRDefault="00AE2597" w:rsidP="00276424">
      <w:pPr>
        <w:spacing w:after="0"/>
        <w:ind w:firstLine="360"/>
        <w:rPr>
          <w:rFonts w:ascii="Times New Roman" w:hAnsi="Times New Roman" w:cs="Times New Roman"/>
          <w:sz w:val="28"/>
        </w:rPr>
      </w:pPr>
      <w:r w:rsidRPr="00F70777">
        <w:rPr>
          <w:rFonts w:ascii="Times New Roman" w:hAnsi="Times New Roman" w:cs="Times New Roman"/>
          <w:sz w:val="28"/>
        </w:rPr>
        <w:t xml:space="preserve">Программа </w:t>
      </w:r>
      <w:r w:rsidR="006E56C6" w:rsidRPr="00F70777">
        <w:rPr>
          <w:rFonts w:ascii="Times New Roman" w:hAnsi="Times New Roman" w:cs="Times New Roman"/>
          <w:sz w:val="28"/>
        </w:rPr>
        <w:t>определяет содержание, организацию коррекционно-развивающей деятельности в условиях</w:t>
      </w:r>
      <w:r w:rsidR="005650A1" w:rsidRPr="00F70777">
        <w:rPr>
          <w:rFonts w:ascii="Times New Roman" w:hAnsi="Times New Roman" w:cs="Times New Roman"/>
          <w:sz w:val="28"/>
        </w:rPr>
        <w:t xml:space="preserve"> групп компенсирующей направленности и </w:t>
      </w:r>
      <w:r w:rsidRPr="00F70777">
        <w:rPr>
          <w:rFonts w:ascii="Times New Roman" w:hAnsi="Times New Roman" w:cs="Times New Roman"/>
          <w:sz w:val="28"/>
        </w:rPr>
        <w:t xml:space="preserve">обеспечивает речевое развитие детей </w:t>
      </w:r>
      <w:r w:rsidR="005650A1" w:rsidRPr="00F70777">
        <w:rPr>
          <w:rFonts w:ascii="Times New Roman" w:hAnsi="Times New Roman" w:cs="Times New Roman"/>
          <w:sz w:val="28"/>
        </w:rPr>
        <w:t xml:space="preserve">с ОВЗ дошкольного возраста </w:t>
      </w:r>
      <w:r w:rsidRPr="00F70777">
        <w:rPr>
          <w:rFonts w:ascii="Times New Roman" w:hAnsi="Times New Roman" w:cs="Times New Roman"/>
          <w:sz w:val="28"/>
        </w:rPr>
        <w:t>с учётом их возрастны</w:t>
      </w:r>
      <w:r w:rsidR="005650A1" w:rsidRPr="00F70777">
        <w:rPr>
          <w:rFonts w:ascii="Times New Roman" w:hAnsi="Times New Roman" w:cs="Times New Roman"/>
          <w:sz w:val="28"/>
        </w:rPr>
        <w:t>х и индивидуальных особенностей, психофизического развития, особых образовательных потребностей.</w:t>
      </w:r>
    </w:p>
    <w:p w:rsidR="00AE2597" w:rsidRPr="00F70777" w:rsidRDefault="00AE2597" w:rsidP="00276424">
      <w:pPr>
        <w:spacing w:after="0"/>
        <w:ind w:firstLine="360"/>
        <w:rPr>
          <w:rFonts w:ascii="Times New Roman" w:hAnsi="Times New Roman" w:cs="Times New Roman"/>
          <w:sz w:val="28"/>
        </w:rPr>
      </w:pPr>
      <w:r w:rsidRPr="00F70777">
        <w:rPr>
          <w:rFonts w:ascii="Times New Roman" w:hAnsi="Times New Roman" w:cs="Times New Roman"/>
          <w:sz w:val="28"/>
        </w:rPr>
        <w:t>Программа разработана в соответствии с основными нормативно-правовыми документами по дошкольному образованию:</w:t>
      </w:r>
    </w:p>
    <w:p w:rsidR="00E955A4" w:rsidRPr="008124E5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color w:val="000000"/>
          <w:sz w:val="28"/>
          <w:szCs w:val="26"/>
        </w:rPr>
        <w:t>Федеральный закон от 29.12.2012 № 273-ФЗ «Об образовании в Российской Федерации»;</w:t>
      </w:r>
    </w:p>
    <w:p w:rsidR="008124E5" w:rsidRPr="00E955A4" w:rsidRDefault="008124E5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едеральный закон от 31 июля 2020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E955A4" w:rsidRPr="00E955A4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sz w:val="28"/>
          <w:szCs w:val="26"/>
        </w:rPr>
        <w:t xml:space="preserve">Федеральный закон «О социальной защите инвалидов в Российской Федерации» (от 21.07.2014 г. № 181); </w:t>
      </w:r>
    </w:p>
    <w:p w:rsidR="00E955A4" w:rsidRPr="00E955A4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color w:val="000000"/>
          <w:sz w:val="28"/>
          <w:szCs w:val="26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:rsidR="001753C1" w:rsidRPr="001753C1" w:rsidRDefault="00E955A4" w:rsidP="005742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1753C1">
        <w:rPr>
          <w:rFonts w:ascii="Times New Roman" w:hAnsi="Times New Roman"/>
          <w:color w:val="000000"/>
          <w:sz w:val="28"/>
          <w:szCs w:val="26"/>
        </w:rPr>
        <w:lastRenderedPageBreak/>
        <w:t>Санитарно-эпидемиоло</w:t>
      </w:r>
      <w:r w:rsidR="00753896">
        <w:rPr>
          <w:rFonts w:ascii="Times New Roman" w:hAnsi="Times New Roman"/>
          <w:color w:val="000000"/>
          <w:sz w:val="28"/>
          <w:szCs w:val="26"/>
        </w:rPr>
        <w:t>гические требования к организации воспитания и обучения, отдыха и оздоровления детей и молодежи (утверждены постановлением Главного государственного санитарного врача Российской Федерации от 28 сентября 2020 года №28</w:t>
      </w:r>
      <w:r w:rsidR="008124E5">
        <w:rPr>
          <w:rFonts w:ascii="Times New Roman" w:hAnsi="Times New Roman"/>
          <w:color w:val="000000"/>
          <w:sz w:val="28"/>
          <w:szCs w:val="26"/>
        </w:rPr>
        <w:t xml:space="preserve"> «Об утверждении санитарных правил СП 2.4.3648-20»</w:t>
      </w:r>
      <w:r w:rsidR="00753896">
        <w:rPr>
          <w:rFonts w:ascii="Times New Roman" w:hAnsi="Times New Roman"/>
          <w:color w:val="000000"/>
          <w:sz w:val="28"/>
          <w:szCs w:val="26"/>
        </w:rPr>
        <w:t>)</w:t>
      </w:r>
      <w:r w:rsidR="008124E5">
        <w:rPr>
          <w:rFonts w:ascii="Times New Roman" w:hAnsi="Times New Roman"/>
          <w:color w:val="000000"/>
          <w:sz w:val="28"/>
          <w:szCs w:val="26"/>
        </w:rPr>
        <w:t xml:space="preserve">; </w:t>
      </w:r>
    </w:p>
    <w:p w:rsidR="00E955A4" w:rsidRPr="001753C1" w:rsidRDefault="00E955A4" w:rsidP="005742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1753C1">
        <w:rPr>
          <w:rFonts w:ascii="Times New Roman" w:hAnsi="Times New Roman"/>
          <w:sz w:val="28"/>
          <w:szCs w:val="26"/>
        </w:rPr>
        <w:t xml:space="preserve">Приказ  Министерства образования и науки  РФ </w:t>
      </w:r>
      <w:r w:rsidR="008124E5">
        <w:rPr>
          <w:rFonts w:ascii="Times New Roman" w:hAnsi="Times New Roman"/>
          <w:sz w:val="28"/>
          <w:szCs w:val="26"/>
        </w:rPr>
        <w:t>от 31 июля 2020г. №373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 (Зарегистрированно в Минюсте России 31.08.2020г. №59599);</w:t>
      </w:r>
    </w:p>
    <w:p w:rsidR="00E955A4" w:rsidRPr="00E955A4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sz w:val="28"/>
          <w:szCs w:val="26"/>
        </w:rPr>
        <w:t xml:space="preserve">Приказ Министерства образования РО «О введении максимальной нагрузки обучающихся и воспитанников дошкольных образовательных учреждениях, специальных (коррекционных) образовательных учреждениях,  образовательных учреждениях для детей сирот и детей, оставшихся без попечения родителей Ростовской области» (№ 2090 от 17.10.2000г.); </w:t>
      </w:r>
    </w:p>
    <w:p w:rsidR="00E955A4" w:rsidRPr="00E955A4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color w:val="000000"/>
          <w:sz w:val="28"/>
          <w:szCs w:val="26"/>
        </w:rPr>
        <w:t>Письмо Министерства образования и науки РФ от 07.06.2013 г. № ИР – 535/07 «О коррекционном и инклюзивном образовании детей»;</w:t>
      </w:r>
    </w:p>
    <w:p w:rsidR="00E955A4" w:rsidRPr="00E955A4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sz w:val="28"/>
          <w:szCs w:val="26"/>
        </w:rPr>
        <w:t xml:space="preserve">Письмо Министерства образования и науки  РФ «О совершенствовании деятельности психолого-медико-педагогических комиссий» (от 23.05.2016 г. № ВК-1074/07); </w:t>
      </w:r>
    </w:p>
    <w:p w:rsidR="00E955A4" w:rsidRPr="00E955A4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sz w:val="28"/>
          <w:szCs w:val="26"/>
        </w:rPr>
        <w:t xml:space="preserve">Письмо Министерства образования и науки  РФ «Об обеспечении условий доступности для инвалидов объектов и услуг в сфере образования» (от 12.02.2016 г. № ВК 270/07);  </w:t>
      </w:r>
    </w:p>
    <w:p w:rsidR="00E955A4" w:rsidRPr="00E955A4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sz w:val="28"/>
          <w:szCs w:val="26"/>
        </w:rPr>
        <w:t>Инструктивно-методическое письмо Министерства образования и науки  РФ «О гигиенических требованиях к максимальной нагрузке  на детей дошкольного возраста в организованных формах обучения» (от 14.03.2000г. № 6523-16)</w:t>
      </w:r>
      <w:r w:rsidRPr="00E955A4">
        <w:rPr>
          <w:rFonts w:ascii="Times New Roman" w:hAnsi="Times New Roman"/>
          <w:color w:val="000000"/>
          <w:sz w:val="28"/>
          <w:szCs w:val="26"/>
        </w:rPr>
        <w:t>;</w:t>
      </w:r>
    </w:p>
    <w:p w:rsidR="00F766D9" w:rsidRPr="007F6FD2" w:rsidRDefault="00E955A4" w:rsidP="002353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E955A4">
        <w:rPr>
          <w:rFonts w:ascii="Times New Roman" w:hAnsi="Times New Roman"/>
          <w:color w:val="000000"/>
          <w:sz w:val="28"/>
          <w:szCs w:val="26"/>
        </w:rPr>
        <w:t>Локальные акты МБДОУ детского сада № 64.</w:t>
      </w:r>
    </w:p>
    <w:p w:rsidR="007F6FD2" w:rsidRPr="007F6FD2" w:rsidRDefault="007F6FD2" w:rsidP="007F6FD2">
      <w:pPr>
        <w:pStyle w:val="a3"/>
        <w:ind w:left="360"/>
        <w:jc w:val="both"/>
        <w:rPr>
          <w:rFonts w:ascii="Times New Roman" w:hAnsi="Times New Roman"/>
          <w:sz w:val="28"/>
          <w:szCs w:val="26"/>
        </w:rPr>
      </w:pPr>
    </w:p>
    <w:p w:rsidR="00470BEC" w:rsidRDefault="00470BEC" w:rsidP="00235367">
      <w:pPr>
        <w:pStyle w:val="ac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70BEC">
        <w:rPr>
          <w:rFonts w:ascii="Times New Roman" w:hAnsi="Times New Roman" w:cs="Times New Roman"/>
          <w:b/>
          <w:sz w:val="28"/>
          <w:szCs w:val="24"/>
        </w:rPr>
        <w:t>Цели и задачи рабочей программы</w:t>
      </w:r>
    </w:p>
    <w:p w:rsidR="006E56C6" w:rsidRPr="006E56C6" w:rsidRDefault="006E56C6" w:rsidP="006E56C6">
      <w:pPr>
        <w:pStyle w:val="aa"/>
        <w:ind w:right="564" w:firstLine="708"/>
        <w:jc w:val="both"/>
      </w:pPr>
      <w:r w:rsidRPr="006E56C6">
        <w:rPr>
          <w:b/>
          <w:i/>
        </w:rPr>
        <w:t xml:space="preserve">Целью программы </w:t>
      </w:r>
      <w:r w:rsidRPr="006E56C6">
        <w:t>является своевременное выявление и коррекционная помощь детям с различными вид</w:t>
      </w:r>
      <w:r>
        <w:t>ами речевых нарушений</w:t>
      </w:r>
      <w:r w:rsidRPr="006E56C6">
        <w:t>.</w:t>
      </w:r>
    </w:p>
    <w:p w:rsidR="006E56C6" w:rsidRDefault="006E56C6" w:rsidP="006E56C6">
      <w:pPr>
        <w:pStyle w:val="aa"/>
        <w:ind w:right="564" w:firstLine="708"/>
        <w:jc w:val="both"/>
      </w:pPr>
      <w:r w:rsidRPr="006E56C6">
        <w:t xml:space="preserve">В процессе коррекционного обучения детей с речевыми нарушениями решаются следующие </w:t>
      </w:r>
      <w:r w:rsidRPr="00AD28B0">
        <w:rPr>
          <w:b/>
          <w:i/>
        </w:rPr>
        <w:t>задачи:</w:t>
      </w:r>
    </w:p>
    <w:p w:rsidR="00AD28B0" w:rsidRDefault="00AD28B0" w:rsidP="0023536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28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тяжелых речевых нарушений в развитии устной речи у детей дошкольного возраста МБДОУ;</w:t>
      </w:r>
    </w:p>
    <w:p w:rsidR="005876FC" w:rsidRPr="00AD28B0" w:rsidRDefault="005876FC" w:rsidP="0023536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76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раивание индивидуального коррекционно-образовательного маршрута на основе изучения особенностей развития ребёнка, его потенциальных возможностей и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D28B0" w:rsidRDefault="00AD28B0" w:rsidP="00235367">
      <w:pPr>
        <w:pStyle w:val="aa"/>
        <w:numPr>
          <w:ilvl w:val="0"/>
          <w:numId w:val="3"/>
        </w:numPr>
        <w:ind w:right="563"/>
        <w:jc w:val="both"/>
      </w:pPr>
      <w:r>
        <w:t>овладение детьми самостоятельной, связной, грамматически правильной речью и коммуникативными навыками, фонетической системой русс</w:t>
      </w:r>
      <w:r w:rsidR="005876FC">
        <w:t>кого языка, элементами грамоты;</w:t>
      </w:r>
    </w:p>
    <w:p w:rsidR="00AD28B0" w:rsidRDefault="00AD28B0" w:rsidP="00235367">
      <w:pPr>
        <w:pStyle w:val="aa"/>
        <w:numPr>
          <w:ilvl w:val="0"/>
          <w:numId w:val="3"/>
        </w:numPr>
        <w:ind w:right="563"/>
        <w:jc w:val="both"/>
      </w:pPr>
      <w:r w:rsidRPr="004B672C">
        <w:t xml:space="preserve">разъяснение специальных знаний по логопедии среди педагогов, </w:t>
      </w:r>
      <w:r w:rsidRPr="004B672C">
        <w:lastRenderedPageBreak/>
        <w:t>родителей  с целью профилактики речевых нарушений у детей дошкольного возраста и оптим</w:t>
      </w:r>
      <w:r w:rsidR="005876FC">
        <w:t>изации логопедического процесса;</w:t>
      </w:r>
    </w:p>
    <w:p w:rsidR="005876FC" w:rsidRPr="004B672C" w:rsidRDefault="005876FC" w:rsidP="00235367">
      <w:pPr>
        <w:pStyle w:val="aa"/>
        <w:numPr>
          <w:ilvl w:val="0"/>
          <w:numId w:val="3"/>
        </w:numPr>
        <w:ind w:right="563"/>
        <w:jc w:val="both"/>
      </w:pPr>
      <w:r>
        <w:t>создание атмосферы эмоционального комфорта, условий для самовыражения и развития.</w:t>
      </w:r>
    </w:p>
    <w:p w:rsidR="00CB48F2" w:rsidRDefault="00CB48F2" w:rsidP="005876FC">
      <w:pPr>
        <w:pStyle w:val="aa"/>
        <w:ind w:right="564"/>
        <w:jc w:val="both"/>
      </w:pPr>
    </w:p>
    <w:p w:rsidR="005876FC" w:rsidRPr="005876FC" w:rsidRDefault="005876FC" w:rsidP="00235367">
      <w:pPr>
        <w:pStyle w:val="aa"/>
        <w:numPr>
          <w:ilvl w:val="2"/>
          <w:numId w:val="1"/>
        </w:numPr>
        <w:ind w:right="564"/>
        <w:jc w:val="both"/>
        <w:rPr>
          <w:b/>
        </w:rPr>
      </w:pPr>
      <w:r w:rsidRPr="005876FC">
        <w:rPr>
          <w:b/>
        </w:rPr>
        <w:t>Принципы и подходы к формированию программы</w:t>
      </w:r>
    </w:p>
    <w:p w:rsidR="00CB48F2" w:rsidRPr="005876FC" w:rsidRDefault="00CB48F2" w:rsidP="006E56C6">
      <w:pPr>
        <w:pStyle w:val="aa"/>
        <w:ind w:right="564" w:firstLine="708"/>
        <w:jc w:val="both"/>
        <w:rPr>
          <w:b/>
        </w:rPr>
      </w:pPr>
    </w:p>
    <w:p w:rsidR="00C42059" w:rsidRPr="00C42059" w:rsidRDefault="00C42059" w:rsidP="0023536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205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инцип индивидуализации</w:t>
      </w:r>
      <w:r w:rsidRPr="00C420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чета возможностей, особенностей развития и потребностей каждого ребенка;</w:t>
      </w:r>
    </w:p>
    <w:p w:rsidR="00C42059" w:rsidRPr="00C42059" w:rsidRDefault="00C42059" w:rsidP="0023536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205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инцип признания</w:t>
      </w:r>
      <w:r w:rsidRPr="00C420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ждого ребенка полноправным участником образовательного процесса;</w:t>
      </w:r>
    </w:p>
    <w:p w:rsidR="00C42059" w:rsidRPr="00C42059" w:rsidRDefault="00C42059" w:rsidP="0023536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205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инцип поддержки</w:t>
      </w:r>
      <w:r w:rsidRPr="00C420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тской инициативы и формирования познавательных интересов каждого ребенка;</w:t>
      </w:r>
    </w:p>
    <w:p w:rsidR="00C42059" w:rsidRPr="00C42059" w:rsidRDefault="00C42059" w:rsidP="0023536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205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инцип интеграции</w:t>
      </w:r>
      <w:r w:rsidRPr="00C420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илий специалистов;</w:t>
      </w:r>
    </w:p>
    <w:p w:rsidR="00C42059" w:rsidRPr="00C42059" w:rsidRDefault="00C42059" w:rsidP="0023536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205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инцип конкретности и доступности</w:t>
      </w:r>
      <w:r w:rsidRPr="00C420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7677DD" w:rsidRPr="007677DD" w:rsidRDefault="007677DD" w:rsidP="0023536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77DD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принцип системного подход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предполагает анализ взаимодействия всех компонентов речи;</w:t>
      </w:r>
    </w:p>
    <w:p w:rsidR="00C42059" w:rsidRDefault="00C42059" w:rsidP="0023536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205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инцип постепенности</w:t>
      </w:r>
      <w:r w:rsidRPr="00C420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ачи учебного материала;</w:t>
      </w:r>
    </w:p>
    <w:p w:rsidR="00CB48F2" w:rsidRPr="00C42059" w:rsidRDefault="00C42059" w:rsidP="0023536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2059">
        <w:rPr>
          <w:rFonts w:ascii="Times New Roman" w:hAnsi="Times New Roman"/>
          <w:b/>
          <w:i/>
          <w:sz w:val="28"/>
          <w:szCs w:val="28"/>
        </w:rPr>
        <w:t>принцип концентрического</w:t>
      </w:r>
      <w:r w:rsidRPr="00C42059">
        <w:rPr>
          <w:rFonts w:ascii="Times New Roman" w:hAnsi="Times New Roman"/>
          <w:sz w:val="28"/>
          <w:szCs w:val="28"/>
        </w:rPr>
        <w:t xml:space="preserve"> наращивания информации в каждой из последующих возрастных групп</w:t>
      </w:r>
      <w:r>
        <w:t>;</w:t>
      </w:r>
    </w:p>
    <w:p w:rsidR="00C42059" w:rsidRDefault="00C42059" w:rsidP="00235367">
      <w:pPr>
        <w:pStyle w:val="ac"/>
        <w:widowControl w:val="0"/>
        <w:numPr>
          <w:ilvl w:val="0"/>
          <w:numId w:val="4"/>
        </w:numPr>
        <w:tabs>
          <w:tab w:val="left" w:pos="1394"/>
        </w:tabs>
        <w:autoSpaceDE w:val="0"/>
        <w:autoSpaceDN w:val="0"/>
        <w:spacing w:before="47" w:after="0" w:line="273" w:lineRule="auto"/>
        <w:ind w:right="55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59">
        <w:rPr>
          <w:rFonts w:ascii="Times New Roman" w:hAnsi="Times New Roman"/>
          <w:b/>
          <w:i/>
          <w:sz w:val="28"/>
          <w:szCs w:val="28"/>
        </w:rPr>
        <w:t>онтогенетический принцип</w:t>
      </w:r>
      <w:r w:rsidRPr="00C42059">
        <w:rPr>
          <w:rFonts w:ascii="Times New Roman" w:hAnsi="Times New Roman"/>
          <w:sz w:val="28"/>
          <w:szCs w:val="28"/>
        </w:rPr>
        <w:t xml:space="preserve">, учитывающий закономерности развития детской речи в </w:t>
      </w:r>
      <w:r w:rsidR="007677DD">
        <w:rPr>
          <w:rFonts w:ascii="Times New Roman" w:hAnsi="Times New Roman"/>
          <w:sz w:val="28"/>
          <w:szCs w:val="28"/>
        </w:rPr>
        <w:t>норме.</w:t>
      </w:r>
    </w:p>
    <w:p w:rsidR="007E105D" w:rsidRPr="007E105D" w:rsidRDefault="007E105D" w:rsidP="007E105D">
      <w:pPr>
        <w:widowControl w:val="0"/>
        <w:tabs>
          <w:tab w:val="left" w:pos="1394"/>
        </w:tabs>
        <w:autoSpaceDE w:val="0"/>
        <w:autoSpaceDN w:val="0"/>
        <w:spacing w:before="47" w:after="0" w:line="273" w:lineRule="auto"/>
        <w:ind w:left="360" w:right="553"/>
        <w:jc w:val="both"/>
        <w:rPr>
          <w:rFonts w:ascii="Times New Roman" w:hAnsi="Times New Roman"/>
          <w:sz w:val="28"/>
          <w:szCs w:val="28"/>
        </w:rPr>
      </w:pPr>
    </w:p>
    <w:p w:rsidR="007E105D" w:rsidRDefault="00B75025" w:rsidP="00235367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Харак</w:t>
      </w:r>
      <w:r w:rsidR="0057424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ристика детей с ТНР, ЗПР</w:t>
      </w:r>
    </w:p>
    <w:p w:rsidR="00BA366E" w:rsidRPr="00BA366E" w:rsidRDefault="00BA366E" w:rsidP="00BA366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36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ти с ОВЗ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это дети с особыми образовательными потребностями, которые не могут бы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 включены в имеющиеся образова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льные программы вследствие тяжести и сложности нарушений развития или расстройств поведения, приводящих </w:t>
      </w:r>
      <w:r w:rsidR="008C67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социальной дезадаптации. К та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м нарушениям можно отнести, нап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, нарушение общения в сочета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и с интеллектуальной недостаточно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ью, церебральный паралич с сен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рным или умственным дефектом, аути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, тугоухость, задержка психиче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го развития, дети с тяжёлыми нар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ениями речи, выраженные эмоцио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ьные и поведенческие расстройства и т.д. Дети указанных категорий нуждаются в особом индивиду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ентированном подходе, включа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щем поддержку их личностного развития, формирование п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ологиче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их предпосылок обучения, оптимиз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ю родительско – детского взаи</w:t>
      </w:r>
      <w:r w:rsidRPr="00BA3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ействия, преодоление психогенных нарушений.</w:t>
      </w:r>
    </w:p>
    <w:p w:rsidR="00B75025" w:rsidRDefault="00B75025" w:rsidP="00B75025">
      <w:pPr>
        <w:pStyle w:val="aa"/>
        <w:ind w:right="564" w:firstLine="708"/>
        <w:jc w:val="both"/>
        <w:rPr>
          <w:b/>
        </w:rPr>
      </w:pPr>
      <w:r>
        <w:rPr>
          <w:b/>
        </w:rPr>
        <w:t>Характеристика детей с ТНР</w:t>
      </w:r>
    </w:p>
    <w:p w:rsidR="00CB48F2" w:rsidRDefault="00EE6779" w:rsidP="00EE6779">
      <w:pPr>
        <w:pStyle w:val="aa"/>
        <w:ind w:right="564" w:firstLine="708"/>
        <w:jc w:val="both"/>
      </w:pPr>
      <w:r w:rsidRPr="006C4D52">
        <w:rPr>
          <w:b/>
        </w:rPr>
        <w:t>Тяжёлые нарушения речи (ТНР)</w:t>
      </w:r>
      <w:r w:rsidRPr="00EE6779">
        <w:t xml:space="preserve"> – стойкие специфические отклонения в формировании компонентов речевой системы (лексико-грамматический строй речи, звукопроизношения, просодической стороны </w:t>
      </w:r>
      <w:r w:rsidRPr="00EE6779">
        <w:lastRenderedPageBreak/>
        <w:t>речи, связной речи), отмечающихся у детей при сохранном слухе и нормальном интеллекте.</w:t>
      </w:r>
    </w:p>
    <w:p w:rsidR="00EE6779" w:rsidRDefault="007E105D" w:rsidP="00EE67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b/>
          <w:sz w:val="28"/>
          <w:szCs w:val="28"/>
        </w:rPr>
        <w:t>Общее недоразвитие речи</w:t>
      </w:r>
      <w:r w:rsidRPr="00EE6779">
        <w:rPr>
          <w:rFonts w:ascii="Times New Roman" w:hAnsi="Times New Roman" w:cs="Times New Roman"/>
          <w:sz w:val="28"/>
          <w:szCs w:val="28"/>
        </w:rPr>
        <w:t xml:space="preserve">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</w:t>
      </w:r>
      <w:r w:rsidR="00EE6779">
        <w:rPr>
          <w:rFonts w:ascii="Times New Roman" w:hAnsi="Times New Roman" w:cs="Times New Roman"/>
          <w:sz w:val="28"/>
          <w:szCs w:val="28"/>
        </w:rPr>
        <w:t xml:space="preserve">ой сторон. </w:t>
      </w:r>
      <w:r w:rsidRPr="00EE6779">
        <w:rPr>
          <w:rFonts w:ascii="Times New Roman" w:hAnsi="Times New Roman" w:cs="Times New Roman"/>
          <w:sz w:val="28"/>
          <w:szCs w:val="28"/>
        </w:rPr>
        <w:t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</w:t>
      </w:r>
      <w:r w:rsidR="00EE6779">
        <w:rPr>
          <w:rFonts w:ascii="Times New Roman" w:hAnsi="Times New Roman" w:cs="Times New Roman"/>
          <w:sz w:val="28"/>
          <w:szCs w:val="28"/>
        </w:rPr>
        <w:t xml:space="preserve"> - фонематического недоразвития. </w:t>
      </w:r>
    </w:p>
    <w:p w:rsidR="007E105D" w:rsidRPr="00EE6779" w:rsidRDefault="007E105D" w:rsidP="00EE67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b/>
          <w:i/>
          <w:sz w:val="28"/>
          <w:szCs w:val="28"/>
        </w:rPr>
        <w:t>При первом уровне речевого развития</w:t>
      </w:r>
      <w:r w:rsidRPr="00EE6779">
        <w:rPr>
          <w:rFonts w:ascii="Times New Roman" w:hAnsi="Times New Roman" w:cs="Times New Roman"/>
          <w:sz w:val="28"/>
          <w:szCs w:val="28"/>
        </w:rPr>
        <w:t xml:space="preserve"> речевые средства ребенка ограничены, активный словарь практически не сформирован и состоит из звукоподражаний, лепетных слов. Высказывания сопровождаются жестами и мимикой. Характерна многозначность употребляемых слов, когда одни и те же лепетные слова используются дл</w:t>
      </w:r>
      <w:r w:rsidR="00EE6779">
        <w:rPr>
          <w:rFonts w:ascii="Times New Roman" w:hAnsi="Times New Roman" w:cs="Times New Roman"/>
          <w:sz w:val="28"/>
          <w:szCs w:val="28"/>
        </w:rPr>
        <w:t xml:space="preserve">я обозначения разных предметов, </w:t>
      </w:r>
      <w:r w:rsidRPr="00EE6779">
        <w:rPr>
          <w:rFonts w:ascii="Times New Roman" w:hAnsi="Times New Roman" w:cs="Times New Roman"/>
          <w:sz w:val="28"/>
          <w:szCs w:val="28"/>
        </w:rPr>
        <w:t xml:space="preserve">явлений, действий. Возможна замена названий предметов названиями действий и наоборот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5406FE" w:rsidRPr="005406FE" w:rsidRDefault="005406FE" w:rsidP="005406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6FE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Pr="006C4D52">
        <w:rPr>
          <w:rFonts w:ascii="Times New Roman" w:hAnsi="Times New Roman" w:cs="Times New Roman"/>
          <w:sz w:val="28"/>
          <w:szCs w:val="28"/>
        </w:rPr>
        <w:t>ко</w:t>
      </w:r>
      <w:r w:rsidRPr="006C4D52">
        <w:rPr>
          <w:rFonts w:ascii="Times New Roman" w:hAnsi="Times New Roman" w:cs="Times New Roman"/>
          <w:b/>
          <w:i/>
          <w:sz w:val="28"/>
          <w:szCs w:val="28"/>
        </w:rPr>
        <w:t xml:space="preserve"> второму уровню речевого</w:t>
      </w:r>
      <w:r w:rsidRPr="005406FE">
        <w:rPr>
          <w:rFonts w:ascii="Times New Roman" w:hAnsi="Times New Roman" w:cs="Times New Roman"/>
          <w:sz w:val="28"/>
          <w:szCs w:val="28"/>
        </w:rPr>
        <w:t xml:space="preserve">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5406FE" w:rsidRPr="005406FE" w:rsidRDefault="005406FE" w:rsidP="005406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b/>
          <w:i/>
          <w:sz w:val="28"/>
          <w:szCs w:val="28"/>
        </w:rPr>
        <w:t>Третий уровень речевого развития</w:t>
      </w:r>
      <w:r w:rsidRPr="005406FE">
        <w:rPr>
          <w:rFonts w:ascii="Times New Roman" w:hAnsi="Times New Roman" w:cs="Times New Roman"/>
          <w:sz w:val="28"/>
          <w:szCs w:val="28"/>
        </w:rPr>
        <w:t xml:space="preserve"> характеризуется наличием развернутой фразовой речи с элементами лексико- грамматического и фонетико-фонематического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</w:t>
      </w:r>
      <w:r w:rsidRPr="005406FE">
        <w:rPr>
          <w:rFonts w:ascii="Times New Roman" w:hAnsi="Times New Roman" w:cs="Times New Roman"/>
          <w:sz w:val="28"/>
          <w:szCs w:val="28"/>
        </w:rPr>
        <w:lastRenderedPageBreak/>
        <w:t>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 образовании прилагательных от существительных. По-прежнему отмечаются множественные аграмматизмы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9E3FAE" w:rsidRDefault="005406FE" w:rsidP="009E3F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b/>
          <w:i/>
          <w:sz w:val="28"/>
          <w:szCs w:val="28"/>
        </w:rPr>
        <w:t>Четвертый уровень речевого развития</w:t>
      </w:r>
      <w:r w:rsidRPr="005406FE">
        <w:rPr>
          <w:rFonts w:ascii="Times New Roman" w:hAnsi="Times New Roman" w:cs="Times New Roman"/>
          <w:sz w:val="28"/>
          <w:szCs w:val="28"/>
        </w:rPr>
        <w:t xml:space="preserve"> характеризуется незначительными нарушениями компонентов языковой системы ребенка. Отмечается недос</w:t>
      </w:r>
      <w:r w:rsidR="00D436CA">
        <w:rPr>
          <w:rFonts w:ascii="Times New Roman" w:hAnsi="Times New Roman" w:cs="Times New Roman"/>
          <w:sz w:val="28"/>
          <w:szCs w:val="28"/>
        </w:rPr>
        <w:t xml:space="preserve">таточная дифференциация звуков. </w:t>
      </w:r>
      <w:r w:rsidRPr="005406FE">
        <w:rPr>
          <w:rFonts w:ascii="Times New Roman" w:hAnsi="Times New Roman" w:cs="Times New Roman"/>
          <w:sz w:val="28"/>
          <w:szCs w:val="28"/>
        </w:rPr>
        <w:t>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</w:t>
      </w:r>
      <w:r>
        <w:rPr>
          <w:rFonts w:ascii="Times New Roman" w:hAnsi="Times New Roman" w:cs="Times New Roman"/>
          <w:sz w:val="28"/>
          <w:szCs w:val="28"/>
        </w:rPr>
        <w:t xml:space="preserve">жение звуконаполняемости слов в </w:t>
      </w:r>
      <w:r w:rsidRPr="005406FE">
        <w:rPr>
          <w:rFonts w:ascii="Times New Roman" w:hAnsi="Times New Roman" w:cs="Times New Roman"/>
          <w:sz w:val="28"/>
          <w:szCs w:val="28"/>
        </w:rPr>
        <w:t>различных вариантах. Недостаточная внятность речи и нечеткая дикция оставляют впечатление «смазанности». Все это показатели не закончившегося процесса фонемообразования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с разными придаточными.</w:t>
      </w:r>
    </w:p>
    <w:p w:rsidR="00B75025" w:rsidRDefault="00B75025" w:rsidP="00B750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5025">
        <w:rPr>
          <w:rFonts w:ascii="Times New Roman" w:hAnsi="Times New Roman" w:cs="Times New Roman"/>
          <w:b/>
          <w:sz w:val="28"/>
          <w:szCs w:val="28"/>
        </w:rPr>
        <w:t>Характеристика детей с задержкой психического развития</w:t>
      </w:r>
    </w:p>
    <w:p w:rsidR="006C4D52" w:rsidRPr="00B75025" w:rsidRDefault="006C4D52" w:rsidP="00B750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 xml:space="preserve">Под термином </w:t>
      </w:r>
      <w:r w:rsidRPr="006C4D52">
        <w:rPr>
          <w:rFonts w:ascii="Times New Roman" w:hAnsi="Times New Roman" w:cs="Times New Roman"/>
          <w:b/>
          <w:sz w:val="28"/>
          <w:szCs w:val="28"/>
        </w:rPr>
        <w:t>«задержка психического развития» (ЗПР)</w:t>
      </w:r>
      <w:r w:rsidRPr="006C4D52">
        <w:rPr>
          <w:rFonts w:ascii="Times New Roman" w:hAnsi="Times New Roman" w:cs="Times New Roman"/>
          <w:sz w:val="28"/>
          <w:szCs w:val="28"/>
        </w:rPr>
        <w:t>понимаются синдромы отставания развития психики в целом или отдельных её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 со слабо выраженной органической или функциональной недостаточностью ЦНС.</w:t>
      </w:r>
    </w:p>
    <w:p w:rsidR="006C4D52" w:rsidRPr="006C4D52" w:rsidRDefault="006C4D52" w:rsidP="002764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lastRenderedPageBreak/>
        <w:t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</w:t>
      </w:r>
      <w:r w:rsidR="008C6781">
        <w:rPr>
          <w:rFonts w:ascii="Times New Roman" w:hAnsi="Times New Roman" w:cs="Times New Roman"/>
          <w:sz w:val="28"/>
          <w:szCs w:val="28"/>
        </w:rPr>
        <w:t xml:space="preserve">и, сниженной работоспособности. </w:t>
      </w:r>
      <w:r w:rsidRPr="006C4D52">
        <w:rPr>
          <w:rFonts w:ascii="Times New Roman" w:hAnsi="Times New Roman" w:cs="Times New Roman"/>
          <w:sz w:val="28"/>
          <w:szCs w:val="28"/>
        </w:rPr>
        <w:t>В одних случаях страдает работоспособность, в других – произвольность в организации и регуляции, в третьих – мотивационный компонент деятельности. У детей с З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C4D52">
        <w:rPr>
          <w:rFonts w:ascii="Times New Roman" w:hAnsi="Times New Roman" w:cs="Times New Roman"/>
          <w:sz w:val="28"/>
          <w:szCs w:val="28"/>
        </w:rPr>
        <w:t xml:space="preserve"> часто наблюдаются инфантильные черты личности и социального поведения.</w:t>
      </w:r>
    </w:p>
    <w:p w:rsidR="006C4D52" w:rsidRPr="006C4D52" w:rsidRDefault="006C4D52" w:rsidP="006C4D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Патогенетической основой ЗПР является перенесенное органическое поражение центральной нервной системы, ее резидуально-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</w:t>
      </w:r>
      <w:r w:rsidR="00D436CA">
        <w:rPr>
          <w:rFonts w:ascii="Times New Roman" w:hAnsi="Times New Roman" w:cs="Times New Roman"/>
          <w:sz w:val="28"/>
          <w:szCs w:val="28"/>
        </w:rPr>
        <w:t xml:space="preserve">. </w:t>
      </w:r>
      <w:r w:rsidRPr="006C4D52">
        <w:rPr>
          <w:rFonts w:ascii="Times New Roman" w:hAnsi="Times New Roman" w:cs="Times New Roman"/>
          <w:sz w:val="28"/>
          <w:szCs w:val="28"/>
        </w:rPr>
        <w:t>Особое негативное влияние на развитие ребенка может оказывать ранняя социальная депривация. Развитие ребенка с ЗПР проходит на фоне сочетания дефицитарных функций и/или функционально незрелых с сохранными.</w:t>
      </w:r>
    </w:p>
    <w:p w:rsidR="006C4D52" w:rsidRPr="006C4D52" w:rsidRDefault="006C4D52" w:rsidP="006C4D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Особенностью рассматриваемого нарушения развития является неравномерность (мозаичность)  нарушений  ЦНС. Это приводит к парциальной недостаточности различных психических функций, а вторичные наслоения, чаще всего связанные с социальной ситуацией развития, еще более усиливают внутригрупповые различия.</w:t>
      </w:r>
    </w:p>
    <w:p w:rsidR="006C4D52" w:rsidRPr="006C4D52" w:rsidRDefault="006C4D52" w:rsidP="00E03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В соответствии с классификацией К.С. Лебединской традиционно различают четыре основных варианта ЗПР:</w:t>
      </w:r>
    </w:p>
    <w:p w:rsidR="00C34385" w:rsidRPr="006C4D52" w:rsidRDefault="006C4D52" w:rsidP="00E039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6424">
        <w:rPr>
          <w:rFonts w:ascii="Times New Roman" w:hAnsi="Times New Roman" w:cs="Times New Roman"/>
          <w:i/>
          <w:sz w:val="28"/>
          <w:szCs w:val="28"/>
        </w:rPr>
        <w:t>Задержка психического развития конституционального происхождения</w:t>
      </w:r>
      <w:r w:rsidRPr="006C4D52">
        <w:rPr>
          <w:rFonts w:ascii="Times New Roman" w:hAnsi="Times New Roman" w:cs="Times New Roman"/>
          <w:sz w:val="28"/>
          <w:szCs w:val="28"/>
        </w:rP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 личностной незрелости. </w:t>
      </w:r>
    </w:p>
    <w:p w:rsidR="006C4D52" w:rsidRPr="006C4D52" w:rsidRDefault="006C4D52" w:rsidP="00C343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6C4D52" w:rsidRPr="006C4D52" w:rsidRDefault="006C4D52" w:rsidP="002764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6424">
        <w:rPr>
          <w:rFonts w:ascii="Times New Roman" w:hAnsi="Times New Roman" w:cs="Times New Roman"/>
          <w:i/>
          <w:sz w:val="28"/>
          <w:szCs w:val="28"/>
        </w:rPr>
        <w:t xml:space="preserve">Задержка психического развития соматогенного генеза у детей с хроническими соматическими заболеваниями. </w:t>
      </w:r>
      <w:r w:rsidRPr="006C4D52">
        <w:rPr>
          <w:rFonts w:ascii="Times New Roman" w:hAnsi="Times New Roman" w:cs="Times New Roman"/>
          <w:sz w:val="28"/>
          <w:szCs w:val="28"/>
        </w:rPr>
        <w:t>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</w:t>
      </w:r>
    </w:p>
    <w:p w:rsidR="006C4D52" w:rsidRPr="006C4D52" w:rsidRDefault="006C4D52" w:rsidP="002764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6424">
        <w:rPr>
          <w:rFonts w:ascii="Times New Roman" w:hAnsi="Times New Roman" w:cs="Times New Roman"/>
          <w:i/>
          <w:sz w:val="28"/>
          <w:szCs w:val="28"/>
        </w:rPr>
        <w:t>Задержка психического развития психогенного генеза</w:t>
      </w:r>
      <w:r w:rsidRPr="006C4D52">
        <w:rPr>
          <w:rFonts w:ascii="Times New Roman" w:hAnsi="Times New Roman" w:cs="Times New Roman"/>
          <w:sz w:val="28"/>
          <w:szCs w:val="28"/>
        </w:rPr>
        <w:t xml:space="preserve">.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</w:t>
      </w:r>
      <w:r w:rsidRPr="006C4D52">
        <w:rPr>
          <w:rFonts w:ascii="Times New Roman" w:hAnsi="Times New Roman" w:cs="Times New Roman"/>
          <w:sz w:val="28"/>
          <w:szCs w:val="28"/>
        </w:rPr>
        <w:lastRenderedPageBreak/>
        <w:t>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6C4D52" w:rsidRPr="006C4D52" w:rsidRDefault="006C4D52" w:rsidP="002764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6424">
        <w:rPr>
          <w:rFonts w:ascii="Times New Roman" w:hAnsi="Times New Roman" w:cs="Times New Roman"/>
          <w:i/>
          <w:sz w:val="28"/>
          <w:szCs w:val="28"/>
        </w:rPr>
        <w:t>Задержка церебрально-органического генеза.</w:t>
      </w:r>
      <w:r w:rsidRPr="006C4D52">
        <w:rPr>
          <w:rFonts w:ascii="Times New Roman" w:hAnsi="Times New Roman" w:cs="Times New Roman"/>
          <w:sz w:val="28"/>
          <w:szCs w:val="28"/>
        </w:rPr>
        <w:t xml:space="preserve"> 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И.Ф. Марковской выделены две группы детей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</w:t>
      </w:r>
    </w:p>
    <w:p w:rsidR="006C4D52" w:rsidRPr="006C4D52" w:rsidRDefault="006C4D52" w:rsidP="00D436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</w:t>
      </w:r>
    </w:p>
    <w:p w:rsidR="006C4D52" w:rsidRPr="006C4D52" w:rsidRDefault="006C4D52" w:rsidP="006C4D52">
      <w:pPr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И.И. Мамайчук выделяет четыре основные группы детей с ЗПР:</w:t>
      </w:r>
    </w:p>
    <w:p w:rsidR="006C4D52" w:rsidRPr="006C4D52" w:rsidRDefault="006C4D52" w:rsidP="006C4D52">
      <w:pPr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1.</w:t>
      </w:r>
      <w:r w:rsidRPr="006C4D52">
        <w:rPr>
          <w:rFonts w:ascii="Times New Roman" w:hAnsi="Times New Roman" w:cs="Times New Roman"/>
          <w:sz w:val="28"/>
          <w:szCs w:val="28"/>
        </w:rPr>
        <w:tab/>
        <w:t>Дети с относительной сформированностью психических процессов, но сниженной познавательной активностью. В этой группе наиболее часто встречаются дети с ЗПР</w:t>
      </w:r>
      <w:r w:rsidR="00AD4295">
        <w:rPr>
          <w:rFonts w:ascii="Times New Roman" w:hAnsi="Times New Roman" w:cs="Times New Roman"/>
          <w:sz w:val="28"/>
          <w:szCs w:val="28"/>
        </w:rPr>
        <w:t>,</w:t>
      </w:r>
      <w:r w:rsidRPr="006C4D52">
        <w:rPr>
          <w:rFonts w:ascii="Times New Roman" w:hAnsi="Times New Roman" w:cs="Times New Roman"/>
          <w:sz w:val="28"/>
          <w:szCs w:val="28"/>
        </w:rPr>
        <w:t xml:space="preserve"> вследствие психофизического инфантилизма и дети с соматоге</w:t>
      </w:r>
      <w:r>
        <w:rPr>
          <w:rFonts w:ascii="Times New Roman" w:hAnsi="Times New Roman" w:cs="Times New Roman"/>
          <w:sz w:val="28"/>
          <w:szCs w:val="28"/>
        </w:rPr>
        <w:t>нной и психогенной формами ЗПР.</w:t>
      </w:r>
    </w:p>
    <w:p w:rsidR="006C4D52" w:rsidRPr="006C4D52" w:rsidRDefault="006C4D52" w:rsidP="006C4D52">
      <w:pPr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2.</w:t>
      </w:r>
      <w:r w:rsidRPr="006C4D52">
        <w:rPr>
          <w:rFonts w:ascii="Times New Roman" w:hAnsi="Times New Roman" w:cs="Times New Roman"/>
          <w:sz w:val="28"/>
          <w:szCs w:val="28"/>
        </w:rPr>
        <w:tab/>
        <w:t>Дети с неравномерным проявлением познавательной активности и продуктивности.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6C4D52" w:rsidRPr="006C4D52" w:rsidRDefault="006C4D52" w:rsidP="006C4D52">
      <w:pPr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3.</w:t>
      </w:r>
      <w:r w:rsidRPr="006C4D52">
        <w:rPr>
          <w:rFonts w:ascii="Times New Roman" w:hAnsi="Times New Roman" w:cs="Times New Roman"/>
          <w:sz w:val="28"/>
          <w:szCs w:val="28"/>
        </w:rPr>
        <w:tab/>
        <w:t xml:space="preserve">Дети с выраженным нарушением интеллектуальной продуктивности, но с достаточной познавательной активностью. В эту группу входят дети с ЗПР церебрально-органического генеза, у которых наблюдается выраженная </w:t>
      </w:r>
      <w:r w:rsidRPr="006C4D52">
        <w:rPr>
          <w:rFonts w:ascii="Times New Roman" w:hAnsi="Times New Roman" w:cs="Times New Roman"/>
          <w:sz w:val="28"/>
          <w:szCs w:val="28"/>
        </w:rPr>
        <w:lastRenderedPageBreak/>
        <w:t>дефицитарность отдельных психических функций (памяти, внимания, гнозиса, праксиса).</w:t>
      </w:r>
    </w:p>
    <w:p w:rsidR="006C4D52" w:rsidRPr="006C4D52" w:rsidRDefault="006C4D52" w:rsidP="007F6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4.</w:t>
      </w:r>
      <w:r w:rsidRPr="006C4D52">
        <w:rPr>
          <w:rFonts w:ascii="Times New Roman" w:hAnsi="Times New Roman" w:cs="Times New Roman"/>
          <w:sz w:val="28"/>
          <w:szCs w:val="28"/>
        </w:rPr>
        <w:tab/>
        <w:t xml:space="preserve">Дети, для которых характерно сочетание низкого уровня интеллектуальной продуктивности и слабо выраженной познавательной активности. В эту группу входят дети с тяжелой формой ЗПР церебрально-органического генеза, обнаруживающие первичную де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</w:t>
      </w:r>
    </w:p>
    <w:p w:rsidR="006C4D52" w:rsidRDefault="006C4D52" w:rsidP="007F6F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D52">
        <w:rPr>
          <w:rFonts w:ascii="Times New Roman" w:hAnsi="Times New Roman" w:cs="Times New Roman"/>
          <w:sz w:val="28"/>
          <w:szCs w:val="28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</w:t>
      </w:r>
    </w:p>
    <w:p w:rsidR="00B75025" w:rsidRPr="00FE2537" w:rsidRDefault="00B75025" w:rsidP="0057424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E42D3" w:rsidRPr="004E42D3" w:rsidRDefault="004E42D3" w:rsidP="004E42D3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42D3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воспитанников  </w:t>
      </w:r>
    </w:p>
    <w:p w:rsidR="00C34385" w:rsidRDefault="00574245" w:rsidP="00CA1A1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торая младшая </w:t>
      </w:r>
      <w:r w:rsidR="004E42D3" w:rsidRPr="004E42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уппа компенсирующей направленности</w:t>
      </w:r>
    </w:p>
    <w:tbl>
      <w:tblPr>
        <w:tblStyle w:val="a5"/>
        <w:tblW w:w="0" w:type="auto"/>
        <w:tblLook w:val="04A0"/>
      </w:tblPr>
      <w:tblGrid>
        <w:gridCol w:w="6941"/>
        <w:gridCol w:w="2404"/>
      </w:tblGrid>
      <w:tr w:rsidR="00574245" w:rsidTr="00574245">
        <w:trPr>
          <w:trHeight w:val="281"/>
        </w:trPr>
        <w:tc>
          <w:tcPr>
            <w:tcW w:w="6941" w:type="dxa"/>
          </w:tcPr>
          <w:p w:rsidR="00574245" w:rsidRDefault="00574245" w:rsidP="0057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29">
              <w:rPr>
                <w:rFonts w:ascii="Times New Roman" w:hAnsi="Times New Roman" w:cs="Times New Roman"/>
                <w:sz w:val="28"/>
                <w:szCs w:val="28"/>
              </w:rPr>
              <w:t>Заключение МПМПК</w:t>
            </w:r>
          </w:p>
        </w:tc>
        <w:tc>
          <w:tcPr>
            <w:tcW w:w="2404" w:type="dxa"/>
          </w:tcPr>
          <w:p w:rsidR="00574245" w:rsidRDefault="00574245" w:rsidP="0057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574245" w:rsidTr="00574245">
        <w:tc>
          <w:tcPr>
            <w:tcW w:w="6941" w:type="dxa"/>
          </w:tcPr>
          <w:p w:rsidR="00574245" w:rsidRDefault="00574245" w:rsidP="0057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е нарушения речи</w:t>
            </w:r>
          </w:p>
        </w:tc>
        <w:tc>
          <w:tcPr>
            <w:tcW w:w="2404" w:type="dxa"/>
          </w:tcPr>
          <w:p w:rsidR="00574245" w:rsidRPr="004C3090" w:rsidRDefault="007D7332" w:rsidP="0057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245" w:rsidTr="00574245">
        <w:tc>
          <w:tcPr>
            <w:tcW w:w="6941" w:type="dxa"/>
          </w:tcPr>
          <w:p w:rsidR="00574245" w:rsidRDefault="00574245" w:rsidP="0057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2404" w:type="dxa"/>
          </w:tcPr>
          <w:p w:rsidR="00574245" w:rsidRDefault="007D7332" w:rsidP="0057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2BA0" w:rsidTr="00574245">
        <w:tc>
          <w:tcPr>
            <w:tcW w:w="6941" w:type="dxa"/>
          </w:tcPr>
          <w:p w:rsidR="00292BA0" w:rsidRDefault="00292BA0" w:rsidP="0057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404" w:type="dxa"/>
          </w:tcPr>
          <w:p w:rsidR="00292BA0" w:rsidRDefault="00292BA0" w:rsidP="0057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E42D3" w:rsidRDefault="004E42D3" w:rsidP="004E42D3">
      <w:pPr>
        <w:rPr>
          <w:rFonts w:ascii="Times New Roman" w:hAnsi="Times New Roman" w:cs="Times New Roman"/>
          <w:sz w:val="28"/>
          <w:szCs w:val="28"/>
        </w:rPr>
      </w:pPr>
    </w:p>
    <w:p w:rsidR="007F6FD2" w:rsidRDefault="007D7332" w:rsidP="00CA1A1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редняя</w:t>
      </w:r>
      <w:r w:rsidR="007F6FD2" w:rsidRPr="007F6F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уппа компенсирующей направленности для детей:</w:t>
      </w:r>
    </w:p>
    <w:tbl>
      <w:tblPr>
        <w:tblStyle w:val="a5"/>
        <w:tblW w:w="0" w:type="auto"/>
        <w:tblLook w:val="04A0"/>
      </w:tblPr>
      <w:tblGrid>
        <w:gridCol w:w="6941"/>
        <w:gridCol w:w="2404"/>
      </w:tblGrid>
      <w:tr w:rsidR="007D7332" w:rsidTr="00185408">
        <w:trPr>
          <w:trHeight w:val="281"/>
        </w:trPr>
        <w:tc>
          <w:tcPr>
            <w:tcW w:w="6941" w:type="dxa"/>
          </w:tcPr>
          <w:p w:rsidR="007D7332" w:rsidRDefault="007D7332" w:rsidP="0018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29">
              <w:rPr>
                <w:rFonts w:ascii="Times New Roman" w:hAnsi="Times New Roman" w:cs="Times New Roman"/>
                <w:sz w:val="28"/>
                <w:szCs w:val="28"/>
              </w:rPr>
              <w:t>Заключение МПМПК</w:t>
            </w:r>
          </w:p>
        </w:tc>
        <w:tc>
          <w:tcPr>
            <w:tcW w:w="2404" w:type="dxa"/>
          </w:tcPr>
          <w:p w:rsidR="007D7332" w:rsidRDefault="007D7332" w:rsidP="0018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7D7332" w:rsidTr="00185408">
        <w:tc>
          <w:tcPr>
            <w:tcW w:w="6941" w:type="dxa"/>
          </w:tcPr>
          <w:p w:rsidR="007D7332" w:rsidRDefault="007D7332" w:rsidP="0018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е нарушения речи</w:t>
            </w:r>
          </w:p>
        </w:tc>
        <w:tc>
          <w:tcPr>
            <w:tcW w:w="2404" w:type="dxa"/>
          </w:tcPr>
          <w:p w:rsidR="007D7332" w:rsidRPr="004C3090" w:rsidRDefault="007D7332" w:rsidP="0018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7332" w:rsidTr="00185408">
        <w:tc>
          <w:tcPr>
            <w:tcW w:w="6941" w:type="dxa"/>
          </w:tcPr>
          <w:p w:rsidR="007D7332" w:rsidRDefault="007D7332" w:rsidP="0018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2404" w:type="dxa"/>
          </w:tcPr>
          <w:p w:rsidR="007D7332" w:rsidRDefault="007D7332" w:rsidP="0018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7332" w:rsidTr="00185408">
        <w:tc>
          <w:tcPr>
            <w:tcW w:w="6941" w:type="dxa"/>
          </w:tcPr>
          <w:p w:rsidR="007D7332" w:rsidRDefault="007D7332" w:rsidP="0018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404" w:type="dxa"/>
          </w:tcPr>
          <w:p w:rsidR="007D7332" w:rsidRDefault="007D7332" w:rsidP="0018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74245" w:rsidRDefault="00574245" w:rsidP="007F6FD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2BED" w:rsidRDefault="00E62BED" w:rsidP="004E42D3">
      <w:pPr>
        <w:rPr>
          <w:rFonts w:ascii="Times New Roman" w:hAnsi="Times New Roman" w:cs="Times New Roman"/>
          <w:sz w:val="28"/>
          <w:szCs w:val="28"/>
        </w:rPr>
      </w:pPr>
    </w:p>
    <w:p w:rsidR="007D7332" w:rsidRPr="004E42D3" w:rsidRDefault="007D7332" w:rsidP="004E42D3">
      <w:pPr>
        <w:rPr>
          <w:rFonts w:ascii="Times New Roman" w:hAnsi="Times New Roman" w:cs="Times New Roman"/>
          <w:sz w:val="28"/>
          <w:szCs w:val="28"/>
        </w:rPr>
      </w:pPr>
    </w:p>
    <w:p w:rsidR="00E6271B" w:rsidRDefault="00E6271B" w:rsidP="00235367">
      <w:pPr>
        <w:pStyle w:val="ac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6"/>
        </w:rPr>
      </w:pPr>
      <w:r w:rsidRPr="00E6271B">
        <w:rPr>
          <w:rFonts w:ascii="Times New Roman" w:hAnsi="Times New Roman"/>
          <w:b/>
          <w:bCs/>
          <w:sz w:val="28"/>
          <w:szCs w:val="26"/>
        </w:rPr>
        <w:lastRenderedPageBreak/>
        <w:t>Планируемые результаты освоения рабочей программы</w:t>
      </w:r>
    </w:p>
    <w:p w:rsidR="00E404BD" w:rsidRDefault="00E404BD" w:rsidP="00E404BD">
      <w:pPr>
        <w:spacing w:after="0"/>
        <w:ind w:firstLine="708"/>
        <w:rPr>
          <w:rFonts w:ascii="Times New Roman" w:hAnsi="Times New Roman"/>
          <w:bCs/>
          <w:sz w:val="28"/>
          <w:szCs w:val="26"/>
        </w:rPr>
      </w:pPr>
      <w:r w:rsidRPr="00E404BD">
        <w:rPr>
          <w:rFonts w:ascii="Times New Roman" w:hAnsi="Times New Roman"/>
          <w:bCs/>
          <w:sz w:val="28"/>
          <w:szCs w:val="26"/>
        </w:rPr>
        <w:t>Специфика дошкольного детства</w:t>
      </w:r>
      <w:r>
        <w:rPr>
          <w:rFonts w:ascii="Times New Roman" w:hAnsi="Times New Roman"/>
          <w:bCs/>
          <w:sz w:val="28"/>
          <w:szCs w:val="26"/>
        </w:rPr>
        <w:t xml:space="preserve">, </w:t>
      </w:r>
      <w:r w:rsidRPr="00E404BD">
        <w:rPr>
          <w:rFonts w:ascii="Times New Roman" w:hAnsi="Times New Roman"/>
          <w:bCs/>
          <w:sz w:val="28"/>
          <w:szCs w:val="26"/>
        </w:rPr>
        <w:t xml:space="preserve"> системные особенности дошкольного образования обуславливают необходимость определения результатов освоения ООП в виде целевых ориентиров,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. Это ориентир для педагогов и родителей, обозначающий направленность образовательной и </w:t>
      </w:r>
      <w:r>
        <w:rPr>
          <w:rFonts w:ascii="Times New Roman" w:hAnsi="Times New Roman"/>
          <w:bCs/>
          <w:sz w:val="28"/>
          <w:szCs w:val="26"/>
        </w:rPr>
        <w:t>коррекционно-развивающей работы.</w:t>
      </w:r>
    </w:p>
    <w:p w:rsidR="00E404BD" w:rsidRPr="00E404BD" w:rsidRDefault="00E404BD" w:rsidP="00E404BD">
      <w:pPr>
        <w:spacing w:after="0"/>
        <w:ind w:firstLine="708"/>
        <w:rPr>
          <w:rFonts w:ascii="Times New Roman" w:hAnsi="Times New Roman"/>
          <w:bCs/>
          <w:sz w:val="28"/>
          <w:szCs w:val="26"/>
        </w:rPr>
      </w:pPr>
      <w:r w:rsidRPr="00E404BD">
        <w:rPr>
          <w:rFonts w:ascii="Times New Roman" w:hAnsi="Times New Roman"/>
          <w:bCs/>
          <w:sz w:val="28"/>
          <w:szCs w:val="26"/>
        </w:rPr>
        <w:t>Данные целевые ориентиры (планируемые результаты) образовательной деятельности и профессиональной коррекции нарушений развития у детей с ОВЗ соответствуют оптимальному уровню, достижение которого возможно в результате длительной целенаправленной коррекции недостатков в развитии.</w:t>
      </w:r>
    </w:p>
    <w:p w:rsidR="00E404BD" w:rsidRDefault="00E404BD" w:rsidP="00E6271B">
      <w:pPr>
        <w:rPr>
          <w:rFonts w:ascii="Times New Roman" w:hAnsi="Times New Roman"/>
          <w:bCs/>
          <w:sz w:val="28"/>
          <w:szCs w:val="26"/>
        </w:rPr>
      </w:pPr>
    </w:p>
    <w:p w:rsidR="00E404BD" w:rsidRDefault="00E404BD" w:rsidP="00E6271B">
      <w:pPr>
        <w:rPr>
          <w:rFonts w:ascii="Times New Roman" w:hAnsi="Times New Roman"/>
          <w:b/>
          <w:bCs/>
          <w:sz w:val="28"/>
          <w:szCs w:val="26"/>
        </w:rPr>
      </w:pPr>
      <w:r w:rsidRPr="00E404BD">
        <w:rPr>
          <w:rFonts w:ascii="Times New Roman" w:hAnsi="Times New Roman"/>
          <w:b/>
          <w:bCs/>
          <w:sz w:val="28"/>
          <w:szCs w:val="26"/>
        </w:rPr>
        <w:t>1.3.1Целевые ориентиры. Планируемые результаты  освоенияпрограммы для детей с ТНР на каждом возрастном этапе</w:t>
      </w:r>
    </w:p>
    <w:p w:rsidR="00E404BD" w:rsidRPr="00E404BD" w:rsidRDefault="00E404BD" w:rsidP="00E404BD">
      <w:pPr>
        <w:spacing w:after="0"/>
        <w:ind w:firstLine="708"/>
        <w:rPr>
          <w:rFonts w:ascii="Times New Roman" w:hAnsi="Times New Roman"/>
          <w:bCs/>
          <w:sz w:val="28"/>
          <w:szCs w:val="26"/>
        </w:rPr>
      </w:pPr>
      <w:r w:rsidRPr="00E404BD">
        <w:rPr>
          <w:rFonts w:ascii="Times New Roman" w:hAnsi="Times New Roman"/>
          <w:bCs/>
          <w:sz w:val="28"/>
          <w:szCs w:val="26"/>
        </w:rPr>
        <w:t>Осно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тяжёлыми нарушениями речи. Результаты освоения программы представлены в виде целевых ориентиров.</w:t>
      </w:r>
    </w:p>
    <w:p w:rsidR="00E404BD" w:rsidRDefault="00E404BD" w:rsidP="00E404BD">
      <w:pPr>
        <w:spacing w:after="0"/>
        <w:ind w:firstLine="708"/>
        <w:rPr>
          <w:rFonts w:ascii="Times New Roman" w:hAnsi="Times New Roman"/>
          <w:bCs/>
          <w:sz w:val="28"/>
          <w:szCs w:val="26"/>
        </w:rPr>
      </w:pPr>
      <w:r w:rsidRPr="00E404BD">
        <w:rPr>
          <w:rFonts w:ascii="Times New Roman" w:hAnsi="Times New Roman"/>
          <w:bCs/>
          <w:sz w:val="28"/>
          <w:szCs w:val="26"/>
        </w:rPr>
        <w:t>К целевым ориентирам дошкольного образования (на этапе завершения дошкольного возраста) в соответствии с ФГОС ДО и речевой программой относятся следующие социально-нормативные характеристи</w:t>
      </w:r>
      <w:r>
        <w:rPr>
          <w:rFonts w:ascii="Times New Roman" w:hAnsi="Times New Roman"/>
          <w:bCs/>
          <w:sz w:val="28"/>
          <w:szCs w:val="26"/>
        </w:rPr>
        <w:t>ки возможных достижений ребёнка:</w:t>
      </w:r>
    </w:p>
    <w:p w:rsidR="00E404BD" w:rsidRDefault="00E404BD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ребёнок хорошо владеет устной речью</w:t>
      </w:r>
      <w:r w:rsidRPr="00E404BD">
        <w:rPr>
          <w:rFonts w:ascii="Times New Roman" w:hAnsi="Times New Roman"/>
          <w:bCs/>
          <w:sz w:val="28"/>
          <w:szCs w:val="26"/>
        </w:rPr>
        <w:t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е, у него сформированы элементарные навыки звукослогового анализа, что обеспечивает формирование предпосылок грамотност</w:t>
      </w:r>
      <w:r w:rsidR="00150EFE">
        <w:rPr>
          <w:rFonts w:ascii="Times New Roman" w:hAnsi="Times New Roman"/>
          <w:bCs/>
          <w:sz w:val="28"/>
          <w:szCs w:val="26"/>
        </w:rPr>
        <w:t>и;</w:t>
      </w:r>
    </w:p>
    <w:p w:rsid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р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 xml:space="preserve">ебёнок любознателен, </w:t>
      </w:r>
      <w:r w:rsidR="00E404BD" w:rsidRPr="00150EFE">
        <w:rPr>
          <w:rFonts w:ascii="Times New Roman" w:hAnsi="Times New Roman"/>
          <w:bCs/>
          <w:sz w:val="28"/>
          <w:szCs w:val="26"/>
        </w:rPr>
        <w:t>склонен наблюдать, экспериментировать</w:t>
      </w:r>
      <w:r w:rsidR="00E404BD" w:rsidRPr="00E404BD">
        <w:rPr>
          <w:rFonts w:ascii="Times New Roman" w:hAnsi="Times New Roman"/>
          <w:bCs/>
          <w:sz w:val="28"/>
          <w:szCs w:val="26"/>
        </w:rPr>
        <w:t>; он обладает начальными знаниями о себе</w:t>
      </w:r>
      <w:r>
        <w:rPr>
          <w:rFonts w:ascii="Times New Roman" w:hAnsi="Times New Roman"/>
          <w:bCs/>
          <w:sz w:val="28"/>
          <w:szCs w:val="26"/>
        </w:rPr>
        <w:t>, о природном и социальном мире;</w:t>
      </w:r>
    </w:p>
    <w:p w:rsid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р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>ебёнок способен к принятию собственных решений</w:t>
      </w:r>
      <w:r w:rsidR="00E404BD" w:rsidRPr="00150EFE">
        <w:rPr>
          <w:rFonts w:ascii="Times New Roman" w:hAnsi="Times New Roman"/>
          <w:bCs/>
          <w:sz w:val="28"/>
          <w:szCs w:val="26"/>
        </w:rPr>
        <w:t xml:space="preserve"> с опорой на знания и умения</w:t>
      </w:r>
      <w:r>
        <w:rPr>
          <w:rFonts w:ascii="Times New Roman" w:hAnsi="Times New Roman"/>
          <w:bCs/>
          <w:sz w:val="28"/>
          <w:szCs w:val="26"/>
        </w:rPr>
        <w:t xml:space="preserve"> в различных видах деятельности;</w:t>
      </w:r>
    </w:p>
    <w:p w:rsid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р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>ебёнок инициативен, самостоятелен</w:t>
      </w:r>
      <w:r w:rsidR="00E404BD" w:rsidRPr="00150EFE">
        <w:rPr>
          <w:rFonts w:ascii="Times New Roman" w:hAnsi="Times New Roman"/>
          <w:bCs/>
          <w:sz w:val="28"/>
          <w:szCs w:val="26"/>
        </w:rPr>
        <w:t xml:space="preserve"> в различных видах деятельности, способен выбрать себе занятия и партн</w:t>
      </w:r>
      <w:r>
        <w:rPr>
          <w:rFonts w:ascii="Times New Roman" w:hAnsi="Times New Roman"/>
          <w:bCs/>
          <w:sz w:val="28"/>
          <w:szCs w:val="26"/>
        </w:rPr>
        <w:t>ёров по совместной деятельности;</w:t>
      </w:r>
    </w:p>
    <w:p w:rsid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lastRenderedPageBreak/>
        <w:t>р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 xml:space="preserve">ебёнок активен, </w:t>
      </w:r>
      <w:r w:rsidR="00E404BD" w:rsidRPr="00150EFE">
        <w:rPr>
          <w:rFonts w:ascii="Times New Roman" w:hAnsi="Times New Roman"/>
          <w:bCs/>
          <w:sz w:val="28"/>
          <w:szCs w:val="26"/>
        </w:rPr>
        <w:t>успешно взаимодействует со сверстниками и взрослыми, у ребёнка сформировалось положительное отношение к самому себе, окружающим,</w:t>
      </w:r>
      <w:r>
        <w:rPr>
          <w:rFonts w:ascii="Times New Roman" w:hAnsi="Times New Roman"/>
          <w:bCs/>
          <w:sz w:val="28"/>
          <w:szCs w:val="26"/>
        </w:rPr>
        <w:t xml:space="preserve"> к различным видам деятельности;</w:t>
      </w:r>
    </w:p>
    <w:p w:rsid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р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>ебёнок способен адекватно проявлять свои чувства</w:t>
      </w:r>
      <w:r w:rsidR="00E404BD" w:rsidRPr="00150EFE">
        <w:rPr>
          <w:rFonts w:ascii="Times New Roman" w:hAnsi="Times New Roman"/>
          <w:bCs/>
          <w:sz w:val="28"/>
          <w:szCs w:val="26"/>
        </w:rPr>
        <w:t>, умеет радоваться успехам и сопереживать неудачам других, способен договариваться</w:t>
      </w:r>
      <w:r>
        <w:rPr>
          <w:rFonts w:ascii="Times New Roman" w:hAnsi="Times New Roman"/>
          <w:bCs/>
          <w:sz w:val="28"/>
          <w:szCs w:val="26"/>
        </w:rPr>
        <w:t>, старается разрешать конфликты;</w:t>
      </w:r>
    </w:p>
    <w:p w:rsid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р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>ебёнок обладает чувством собственного досто</w:t>
      </w:r>
      <w:r w:rsidRPr="00150EFE">
        <w:rPr>
          <w:rFonts w:ascii="Times New Roman" w:hAnsi="Times New Roman"/>
          <w:b/>
          <w:bCs/>
          <w:i/>
          <w:sz w:val="28"/>
          <w:szCs w:val="26"/>
        </w:rPr>
        <w:t>инства</w:t>
      </w:r>
      <w:r>
        <w:rPr>
          <w:rFonts w:ascii="Times New Roman" w:hAnsi="Times New Roman"/>
          <w:bCs/>
          <w:sz w:val="28"/>
          <w:szCs w:val="26"/>
        </w:rPr>
        <w:t>, верой в себя;</w:t>
      </w:r>
    </w:p>
    <w:p w:rsid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р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>ебёнок обладает развитым воображением</w:t>
      </w:r>
      <w:r w:rsidR="00E404BD" w:rsidRPr="00150EFE">
        <w:rPr>
          <w:rFonts w:ascii="Times New Roman" w:hAnsi="Times New Roman"/>
          <w:bCs/>
          <w:sz w:val="28"/>
          <w:szCs w:val="26"/>
        </w:rPr>
        <w:t>, которое реализ</w:t>
      </w:r>
      <w:r>
        <w:rPr>
          <w:rFonts w:ascii="Times New Roman" w:hAnsi="Times New Roman"/>
          <w:bCs/>
          <w:sz w:val="28"/>
          <w:szCs w:val="26"/>
        </w:rPr>
        <w:t>ует в разных видах деятельности;</w:t>
      </w:r>
    </w:p>
    <w:p w:rsid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р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>ебёнок умеет подчиняться правилам и социальным нор</w:t>
      </w:r>
      <w:r w:rsidRPr="00150EFE">
        <w:rPr>
          <w:rFonts w:ascii="Times New Roman" w:hAnsi="Times New Roman"/>
          <w:b/>
          <w:bCs/>
          <w:i/>
          <w:sz w:val="28"/>
          <w:szCs w:val="26"/>
        </w:rPr>
        <w:t>мам</w:t>
      </w:r>
      <w:r>
        <w:rPr>
          <w:rFonts w:ascii="Times New Roman" w:hAnsi="Times New Roman"/>
          <w:bCs/>
          <w:sz w:val="28"/>
          <w:szCs w:val="26"/>
        </w:rPr>
        <w:t>, способен к волевым усилиям;</w:t>
      </w:r>
    </w:p>
    <w:p w:rsidR="00E404BD" w:rsidRPr="00150EFE" w:rsidRDefault="00150EFE" w:rsidP="00235367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150EFE">
        <w:rPr>
          <w:rFonts w:ascii="Times New Roman" w:hAnsi="Times New Roman"/>
          <w:b/>
          <w:bCs/>
          <w:i/>
          <w:sz w:val="28"/>
          <w:szCs w:val="26"/>
        </w:rPr>
        <w:t>у</w:t>
      </w:r>
      <w:r w:rsidR="00E404BD" w:rsidRPr="00150EFE">
        <w:rPr>
          <w:rFonts w:ascii="Times New Roman" w:hAnsi="Times New Roman"/>
          <w:b/>
          <w:bCs/>
          <w:i/>
          <w:sz w:val="28"/>
          <w:szCs w:val="26"/>
        </w:rPr>
        <w:t xml:space="preserve"> ребёнка развита крупная и мелкая моторика</w:t>
      </w:r>
      <w:r w:rsidR="00E404BD" w:rsidRPr="00150EFE">
        <w:rPr>
          <w:rFonts w:ascii="Times New Roman" w:hAnsi="Times New Roman"/>
          <w:bCs/>
          <w:sz w:val="28"/>
          <w:szCs w:val="26"/>
        </w:rPr>
        <w:t>, он подвижен и вынослив, владеет основными движениями, может контролировать свои движения, умеет управлять ими.</w:t>
      </w:r>
    </w:p>
    <w:p w:rsidR="00E404BD" w:rsidRDefault="00E404BD" w:rsidP="00E404BD">
      <w:pPr>
        <w:rPr>
          <w:rFonts w:ascii="Times New Roman" w:hAnsi="Times New Roman"/>
          <w:bCs/>
          <w:sz w:val="28"/>
          <w:szCs w:val="26"/>
        </w:rPr>
      </w:pPr>
      <w:r w:rsidRPr="00E404BD">
        <w:rPr>
          <w:rFonts w:ascii="Times New Roman" w:hAnsi="Times New Roman"/>
          <w:bCs/>
          <w:sz w:val="28"/>
          <w:szCs w:val="26"/>
        </w:rPr>
        <w:t>Целевые ориентиры выступают основаниями преемственности дошкольного и начального школьного образования.</w:t>
      </w:r>
    </w:p>
    <w:p w:rsidR="0084484B" w:rsidRDefault="0084484B" w:rsidP="0084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6"/>
        </w:rPr>
      </w:pPr>
      <w:r w:rsidRPr="007D4C72">
        <w:rPr>
          <w:rFonts w:ascii="Times New Roman" w:hAnsi="Times New Roman"/>
          <w:b/>
          <w:bCs/>
          <w:i/>
          <w:sz w:val="28"/>
          <w:szCs w:val="26"/>
        </w:rPr>
        <w:t>Планируемые результаты.</w:t>
      </w:r>
    </w:p>
    <w:p w:rsidR="0084484B" w:rsidRDefault="0084484B" w:rsidP="00E404BD">
      <w:pPr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i/>
          <w:sz w:val="28"/>
          <w:szCs w:val="26"/>
        </w:rPr>
        <w:t>Младший</w:t>
      </w:r>
      <w:r w:rsidRPr="00E62BED">
        <w:rPr>
          <w:rFonts w:ascii="Times New Roman" w:hAnsi="Times New Roman"/>
          <w:bCs/>
          <w:i/>
          <w:sz w:val="28"/>
          <w:szCs w:val="26"/>
        </w:rPr>
        <w:t xml:space="preserve"> дошкольный возраст (с </w:t>
      </w:r>
      <w:r>
        <w:rPr>
          <w:rFonts w:ascii="Times New Roman" w:hAnsi="Times New Roman"/>
          <w:bCs/>
          <w:i/>
          <w:sz w:val="28"/>
          <w:szCs w:val="26"/>
        </w:rPr>
        <w:t>3</w:t>
      </w:r>
      <w:r w:rsidRPr="00E62BED">
        <w:rPr>
          <w:rFonts w:ascii="Times New Roman" w:hAnsi="Times New Roman"/>
          <w:bCs/>
          <w:i/>
          <w:sz w:val="28"/>
          <w:szCs w:val="26"/>
        </w:rPr>
        <w:t xml:space="preserve"> до </w:t>
      </w:r>
      <w:r>
        <w:rPr>
          <w:rFonts w:ascii="Times New Roman" w:hAnsi="Times New Roman"/>
          <w:bCs/>
          <w:i/>
          <w:sz w:val="28"/>
          <w:szCs w:val="26"/>
        </w:rPr>
        <w:t>4</w:t>
      </w:r>
      <w:r w:rsidRPr="00E62BED">
        <w:rPr>
          <w:rFonts w:ascii="Times New Roman" w:hAnsi="Times New Roman"/>
          <w:bCs/>
          <w:i/>
          <w:sz w:val="28"/>
          <w:szCs w:val="26"/>
        </w:rPr>
        <w:t xml:space="preserve"> лет)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способен к устойчивому эмоциональному контакту</w:t>
      </w:r>
      <w:r w:rsidRPr="00292BA0">
        <w:rPr>
          <w:rFonts w:ascii="Times New Roman" w:hAnsi="Times New Roman"/>
          <w:bCs/>
          <w:sz w:val="28"/>
          <w:szCs w:val="26"/>
        </w:rPr>
        <w:t xml:space="preserve"> со взрослым и сверстниками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проявляет речевую активность</w:t>
      </w:r>
      <w:r w:rsidRPr="00292BA0">
        <w:rPr>
          <w:rFonts w:ascii="Times New Roman" w:hAnsi="Times New Roman"/>
          <w:bCs/>
          <w:sz w:val="28"/>
          <w:szCs w:val="26"/>
        </w:rPr>
        <w:t>, способность взаимодействовать с окружающими, желание общаться с помощью слова, стремится к расширению понимания речи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понимает названия предметов, действий, признаков</w:t>
      </w:r>
      <w:r w:rsidRPr="00292BA0">
        <w:rPr>
          <w:rFonts w:ascii="Times New Roman" w:hAnsi="Times New Roman"/>
          <w:bCs/>
          <w:sz w:val="28"/>
          <w:szCs w:val="26"/>
        </w:rPr>
        <w:t>, встречающихся в повседневной жизни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пополняет активный словарный запас</w:t>
      </w:r>
      <w:r w:rsidRPr="00292BA0">
        <w:rPr>
          <w:rFonts w:ascii="Times New Roman" w:hAnsi="Times New Roman"/>
          <w:bCs/>
          <w:sz w:val="28"/>
          <w:szCs w:val="26"/>
        </w:rPr>
        <w:t xml:space="preserve"> с последующим включением его в простые фразы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понимает и выполняет словесные инструкции</w:t>
      </w:r>
      <w:r w:rsidRPr="00292BA0">
        <w:rPr>
          <w:rFonts w:ascii="Times New Roman" w:hAnsi="Times New Roman"/>
          <w:bCs/>
          <w:sz w:val="28"/>
          <w:szCs w:val="26"/>
        </w:rPr>
        <w:t>, выраженные различными по степени сложности синтаксическими конструкциями;        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различает лексические значения слов и грамматических форм слова</w:t>
      </w:r>
      <w:r w:rsidRPr="00292BA0">
        <w:rPr>
          <w:rFonts w:ascii="Times New Roman" w:hAnsi="Times New Roman"/>
          <w:bCs/>
          <w:sz w:val="28"/>
          <w:szCs w:val="26"/>
        </w:rPr>
        <w:t>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называет действия, предметы, изображенные на картинке</w:t>
      </w:r>
      <w:r w:rsidRPr="00292BA0">
        <w:rPr>
          <w:rFonts w:ascii="Times New Roman" w:hAnsi="Times New Roman"/>
          <w:bCs/>
          <w:sz w:val="28"/>
          <w:szCs w:val="26"/>
        </w:rPr>
        <w:t>, выполненные персонажами сказок или другими объектами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участвует в элементарном диалоге</w:t>
      </w:r>
      <w:r w:rsidRPr="00292BA0">
        <w:rPr>
          <w:rFonts w:ascii="Times New Roman" w:hAnsi="Times New Roman"/>
          <w:bCs/>
          <w:sz w:val="28"/>
          <w:szCs w:val="26"/>
        </w:rPr>
        <w:t xml:space="preserve"> (отвечает на вопросы после прочтения сказки, используя слова, простые предложения, состоящие из двух-трех слов, которые могут добавляться жестами)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рассказывает двустишья</w:t>
      </w:r>
      <w:r w:rsidRPr="00292BA0">
        <w:rPr>
          <w:rFonts w:ascii="Times New Roman" w:hAnsi="Times New Roman"/>
          <w:bCs/>
          <w:sz w:val="28"/>
          <w:szCs w:val="26"/>
        </w:rPr>
        <w:t>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использует слова, простые предложения</w:t>
      </w:r>
      <w:r w:rsidRPr="00292BA0">
        <w:rPr>
          <w:rFonts w:ascii="Times New Roman" w:hAnsi="Times New Roman"/>
          <w:bCs/>
          <w:sz w:val="28"/>
          <w:szCs w:val="26"/>
        </w:rPr>
        <w:t>, состоящие из двух-трех слов, которые могут сопровождаться жестами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lastRenderedPageBreak/>
        <w:t>произносит простые по артикуляции звуки</w:t>
      </w:r>
      <w:r w:rsidRPr="00292BA0">
        <w:rPr>
          <w:rFonts w:ascii="Times New Roman" w:hAnsi="Times New Roman"/>
          <w:bCs/>
          <w:sz w:val="28"/>
          <w:szCs w:val="26"/>
        </w:rPr>
        <w:t>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воспроизводит звукослоговую структуру двухсложных слов</w:t>
      </w:r>
      <w:r w:rsidRPr="00292BA0">
        <w:rPr>
          <w:rFonts w:ascii="Times New Roman" w:hAnsi="Times New Roman"/>
          <w:bCs/>
          <w:sz w:val="28"/>
          <w:szCs w:val="26"/>
        </w:rPr>
        <w:t>, состоящих из открытых, закрытых слогов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выполняет отдельные ролевые действия, носящие условный характер</w:t>
      </w:r>
      <w:r w:rsidRPr="00292BA0">
        <w:rPr>
          <w:rFonts w:ascii="Times New Roman" w:hAnsi="Times New Roman"/>
          <w:bCs/>
          <w:sz w:val="28"/>
          <w:szCs w:val="26"/>
        </w:rPr>
        <w:t>, участвует в разыгрывании сюжета: цепочки двух-трех действий (воображаемую ситуацию удерживает взрослый)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соблюдает в игре элементарные правила</w:t>
      </w:r>
      <w:r w:rsidRPr="00292BA0">
        <w:rPr>
          <w:rFonts w:ascii="Times New Roman" w:hAnsi="Times New Roman"/>
          <w:bCs/>
          <w:sz w:val="28"/>
          <w:szCs w:val="26"/>
        </w:rPr>
        <w:t>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/>
          <w:bCs/>
          <w:i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осуществляет перенос, сформированных ранее игровых действий в различные игры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проявляет интерес к действиям других детей</w:t>
      </w:r>
      <w:r w:rsidRPr="00292BA0">
        <w:rPr>
          <w:rFonts w:ascii="Times New Roman" w:hAnsi="Times New Roman"/>
          <w:bCs/>
          <w:sz w:val="28"/>
          <w:szCs w:val="26"/>
        </w:rPr>
        <w:t>, может им подражать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замечает несоответствие поведения других детей требованиям взрослого</w:t>
      </w:r>
      <w:r w:rsidRPr="00292BA0">
        <w:rPr>
          <w:rFonts w:ascii="Times New Roman" w:hAnsi="Times New Roman"/>
          <w:bCs/>
          <w:sz w:val="28"/>
          <w:szCs w:val="26"/>
        </w:rPr>
        <w:t>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/>
          <w:bCs/>
          <w:i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выражает интерес и проявляет внимание к различным эмоциональным состояниям человека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показывает по словесной инструкции</w:t>
      </w:r>
      <w:r w:rsidRPr="00292BA0">
        <w:rPr>
          <w:rFonts w:ascii="Times New Roman" w:hAnsi="Times New Roman"/>
          <w:bCs/>
          <w:sz w:val="28"/>
          <w:szCs w:val="26"/>
        </w:rPr>
        <w:t xml:space="preserve"> и может назвать два-четыре основных цвета и две-три формы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выбирает из трех предметов</w:t>
      </w:r>
      <w:r w:rsidRPr="00292BA0">
        <w:rPr>
          <w:rFonts w:ascii="Times New Roman" w:hAnsi="Times New Roman"/>
          <w:bCs/>
          <w:sz w:val="28"/>
          <w:szCs w:val="26"/>
        </w:rPr>
        <w:t xml:space="preserve"> разной величины «самый большой» («самый маленький»)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усваивает сведения о мире людей и рукотворных материалах</w:t>
      </w:r>
      <w:r w:rsidRPr="00292BA0">
        <w:rPr>
          <w:rFonts w:ascii="Times New Roman" w:hAnsi="Times New Roman"/>
          <w:bCs/>
          <w:sz w:val="28"/>
          <w:szCs w:val="26"/>
        </w:rPr>
        <w:t>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считает с соблюдением принципа «один к одному»</w:t>
      </w:r>
      <w:r w:rsidRPr="00292BA0">
        <w:rPr>
          <w:rFonts w:ascii="Times New Roman" w:hAnsi="Times New Roman"/>
          <w:bCs/>
          <w:sz w:val="28"/>
          <w:szCs w:val="26"/>
        </w:rPr>
        <w:t xml:space="preserve"> (в доступных пределах счета)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знает реальные явления и их изображения</w:t>
      </w:r>
      <w:r w:rsidRPr="00292BA0">
        <w:rPr>
          <w:rFonts w:ascii="Times New Roman" w:hAnsi="Times New Roman"/>
          <w:bCs/>
          <w:sz w:val="28"/>
          <w:szCs w:val="26"/>
        </w:rPr>
        <w:t>: контрастные времена года (лето и зима) и части суток (день и ночь)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 xml:space="preserve">эмоционально положительно относится ко всем видам детской деятельности, </w:t>
      </w:r>
      <w:r w:rsidRPr="00292BA0">
        <w:rPr>
          <w:rFonts w:ascii="Times New Roman" w:hAnsi="Times New Roman"/>
          <w:bCs/>
          <w:sz w:val="28"/>
          <w:szCs w:val="26"/>
        </w:rPr>
        <w:t>ее процессу и результатам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владеет некоторыми операционально-техническими сторонами изобразительной деятельности</w:t>
      </w:r>
      <w:r w:rsidRPr="00292BA0">
        <w:rPr>
          <w:rFonts w:ascii="Times New Roman" w:hAnsi="Times New Roman"/>
          <w:bCs/>
          <w:sz w:val="28"/>
          <w:szCs w:val="26"/>
        </w:rPr>
        <w:t>, пользуется карандашами, фломастерами, кистью, мелом, мелками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/>
          <w:bCs/>
          <w:i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>действует в соответствии с инструкцией;</w:t>
      </w:r>
    </w:p>
    <w:p w:rsidR="00292BA0" w:rsidRPr="00292BA0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Cs/>
          <w:sz w:val="28"/>
          <w:szCs w:val="26"/>
        </w:rPr>
        <w:t>выполняет орудийные действия с предметами бытового назначения с незначительной помощью взрослого;</w:t>
      </w:r>
    </w:p>
    <w:p w:rsidR="00292BA0" w:rsidRPr="00AE694D" w:rsidRDefault="00292BA0" w:rsidP="0084484B">
      <w:pPr>
        <w:pStyle w:val="a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6"/>
        </w:rPr>
      </w:pPr>
      <w:r w:rsidRPr="00292BA0">
        <w:rPr>
          <w:rFonts w:ascii="Times New Roman" w:hAnsi="Times New Roman"/>
          <w:b/>
          <w:bCs/>
          <w:i/>
          <w:sz w:val="28"/>
          <w:szCs w:val="26"/>
        </w:rPr>
        <w:t xml:space="preserve">с незначительной помощью взрослого стремится поддерживать опрятность во внешнем виде, выполняет основные культурно-гигиенические действия, </w:t>
      </w:r>
      <w:r w:rsidRPr="00292BA0">
        <w:rPr>
          <w:rFonts w:ascii="Times New Roman" w:hAnsi="Times New Roman"/>
          <w:bCs/>
          <w:sz w:val="28"/>
          <w:szCs w:val="26"/>
        </w:rPr>
        <w:t>ориентируясь на образец и словесные просьбы взрослого.        </w:t>
      </w:r>
    </w:p>
    <w:p w:rsidR="00AE694D" w:rsidRDefault="00AE694D" w:rsidP="00844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6"/>
        </w:rPr>
      </w:pPr>
    </w:p>
    <w:p w:rsidR="003D2DC3" w:rsidRDefault="003D2DC3" w:rsidP="003D2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6"/>
        </w:rPr>
      </w:pPr>
      <w:r w:rsidRPr="007D4C72">
        <w:rPr>
          <w:rFonts w:ascii="Times New Roman" w:hAnsi="Times New Roman"/>
          <w:b/>
          <w:bCs/>
          <w:i/>
          <w:sz w:val="28"/>
          <w:szCs w:val="26"/>
        </w:rPr>
        <w:t xml:space="preserve">Планируемые результаты. </w:t>
      </w:r>
    </w:p>
    <w:p w:rsidR="003D2DC3" w:rsidRPr="00E62BED" w:rsidRDefault="003D2DC3" w:rsidP="003D2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6"/>
        </w:rPr>
      </w:pPr>
      <w:r w:rsidRPr="00E62BED">
        <w:rPr>
          <w:rFonts w:ascii="Times New Roman" w:hAnsi="Times New Roman"/>
          <w:bCs/>
          <w:i/>
          <w:sz w:val="28"/>
          <w:szCs w:val="26"/>
        </w:rPr>
        <w:t>Средний дошкольный возраст (с 4 до 5 лет)</w:t>
      </w:r>
    </w:p>
    <w:p w:rsidR="003D2DC3" w:rsidRPr="007D4C72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lastRenderedPageBreak/>
        <w:t>р</w:t>
      </w:r>
      <w:r w:rsidRPr="007D4C72">
        <w:rPr>
          <w:rFonts w:ascii="Times New Roman" w:hAnsi="Times New Roman"/>
          <w:bCs/>
          <w:sz w:val="28"/>
          <w:szCs w:val="26"/>
        </w:rPr>
        <w:t xml:space="preserve">ебенок контактен, эмоциональные реакции адекватны, в общении проявляетсяэмоциональная стабильность; </w:t>
      </w:r>
    </w:p>
    <w:p w:rsidR="003D2DC3" w:rsidRPr="007D4C72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 w:rsidRPr="007D4C72">
        <w:rPr>
          <w:rFonts w:ascii="Times New Roman" w:hAnsi="Times New Roman"/>
          <w:bCs/>
          <w:sz w:val="28"/>
          <w:szCs w:val="26"/>
        </w:rPr>
        <w:t xml:space="preserve">понимание обращенной речи приближается к норме; </w:t>
      </w:r>
    </w:p>
    <w:p w:rsidR="003D2DC3" w:rsidRPr="007D4C72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 w:rsidRPr="007D4C72">
        <w:rPr>
          <w:rFonts w:ascii="Times New Roman" w:hAnsi="Times New Roman"/>
          <w:bCs/>
          <w:sz w:val="28"/>
          <w:szCs w:val="26"/>
        </w:rPr>
        <w:t xml:space="preserve">вактивном словаре представлены существительные, глаголы, прилагательные, некоторыепростые предлоги, сочинительные союзы; </w:t>
      </w:r>
    </w:p>
    <w:p w:rsidR="003D2DC3" w:rsidRPr="007D4C72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 w:rsidRPr="007D4C72">
        <w:rPr>
          <w:rFonts w:ascii="Times New Roman" w:hAnsi="Times New Roman"/>
          <w:bCs/>
          <w:sz w:val="28"/>
          <w:szCs w:val="26"/>
        </w:rPr>
        <w:t xml:space="preserve">ребенок понимает различные формысловоизменения; </w:t>
      </w:r>
    </w:p>
    <w:p w:rsidR="003D2DC3" w:rsidRPr="007D4C72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 w:rsidRPr="007D4C72">
        <w:rPr>
          <w:rFonts w:ascii="Times New Roman" w:hAnsi="Times New Roman"/>
          <w:bCs/>
          <w:sz w:val="28"/>
          <w:szCs w:val="26"/>
        </w:rPr>
        <w:t xml:space="preserve">может пересказать текст из трех-четырех простых предложений сопорой на картинку и небольшой помощью взрослого, пытается использоватьсложносочиненные предложения; </w:t>
      </w:r>
    </w:p>
    <w:p w:rsidR="003D2DC3" w:rsidRPr="007D4C72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 w:rsidRPr="007D4C72">
        <w:rPr>
          <w:rFonts w:ascii="Times New Roman" w:hAnsi="Times New Roman"/>
          <w:bCs/>
          <w:sz w:val="28"/>
          <w:szCs w:val="26"/>
        </w:rPr>
        <w:t>может составить описательный рассказ по вопросам;</w:t>
      </w:r>
    </w:p>
    <w:p w:rsidR="003D2DC3" w:rsidRPr="007D4C72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 w:rsidRPr="007D4C72">
        <w:rPr>
          <w:rFonts w:ascii="Times New Roman" w:hAnsi="Times New Roman"/>
          <w:bCs/>
          <w:sz w:val="28"/>
          <w:szCs w:val="26"/>
        </w:rPr>
        <w:t xml:space="preserve">повторяет вслед за взрослым простые четверостишья; </w:t>
      </w:r>
    </w:p>
    <w:p w:rsidR="003D2DC3" w:rsidRPr="007D4C72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 w:rsidRPr="007D4C72">
        <w:rPr>
          <w:rFonts w:ascii="Times New Roman" w:hAnsi="Times New Roman"/>
          <w:bCs/>
          <w:sz w:val="28"/>
          <w:szCs w:val="26"/>
        </w:rPr>
        <w:t xml:space="preserve">различает нарушенные иненарушенные в произношении звуки, владеет простыми формами фонематическогоанализа; </w:t>
      </w:r>
    </w:p>
    <w:p w:rsidR="003D2DC3" w:rsidRDefault="003D2DC3" w:rsidP="003D2D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 w:rsidRPr="007D4C72">
        <w:rPr>
          <w:rFonts w:ascii="Times New Roman" w:hAnsi="Times New Roman"/>
          <w:bCs/>
          <w:sz w:val="28"/>
          <w:szCs w:val="26"/>
        </w:rPr>
        <w:t>речь ребенка интонирована.</w:t>
      </w:r>
    </w:p>
    <w:p w:rsidR="0084484B" w:rsidRDefault="0084484B" w:rsidP="003D2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6"/>
        </w:rPr>
      </w:pPr>
    </w:p>
    <w:p w:rsidR="00AD4295" w:rsidRPr="00AD4295" w:rsidRDefault="00AD4295" w:rsidP="0084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</w:p>
    <w:p w:rsidR="00D62B12" w:rsidRDefault="00D62B12" w:rsidP="007D4C72">
      <w:pPr>
        <w:rPr>
          <w:rFonts w:ascii="Times New Roman" w:hAnsi="Times New Roman"/>
          <w:b/>
          <w:bCs/>
          <w:sz w:val="28"/>
          <w:szCs w:val="26"/>
        </w:rPr>
      </w:pPr>
      <w:r w:rsidRPr="00D62B12">
        <w:rPr>
          <w:rFonts w:ascii="Times New Roman" w:hAnsi="Times New Roman"/>
          <w:b/>
          <w:bCs/>
          <w:sz w:val="28"/>
          <w:szCs w:val="26"/>
        </w:rPr>
        <w:t xml:space="preserve">1.3.2. Целевые ориентиры. Планируемые результаты  освоения программы для детей с ЗПР </w:t>
      </w:r>
    </w:p>
    <w:p w:rsidR="00247807" w:rsidRPr="00247807" w:rsidRDefault="00247807" w:rsidP="00247807">
      <w:pPr>
        <w:widowControl w:val="0"/>
        <w:autoSpaceDE w:val="0"/>
        <w:autoSpaceDN w:val="0"/>
        <w:spacing w:after="0"/>
        <w:ind w:left="359" w:right="213" w:firstLine="283"/>
        <w:jc w:val="both"/>
        <w:rPr>
          <w:rFonts w:ascii="Times New Roman" w:hAnsi="Times New Roman"/>
          <w:bCs/>
          <w:sz w:val="28"/>
          <w:szCs w:val="26"/>
        </w:rPr>
      </w:pPr>
      <w:r w:rsidRPr="00247807">
        <w:rPr>
          <w:rFonts w:ascii="Times New Roman" w:hAnsi="Times New Roman"/>
          <w:bCs/>
          <w:sz w:val="28"/>
          <w:szCs w:val="26"/>
        </w:rPr>
        <w:t>К целевым ориентирам дошкольного образованияотносятся следующие социально-нормативные возрастные характеристики возможных достижений ребенка:</w:t>
      </w:r>
    </w:p>
    <w:p w:rsidR="00247807" w:rsidRPr="00247807" w:rsidRDefault="00247807" w:rsidP="00247807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bCs/>
          <w:sz w:val="28"/>
          <w:szCs w:val="26"/>
        </w:rPr>
      </w:pPr>
    </w:p>
    <w:p w:rsidR="00247807" w:rsidRPr="00247807" w:rsidRDefault="00247807" w:rsidP="00235367">
      <w:pPr>
        <w:widowControl w:val="0"/>
        <w:numPr>
          <w:ilvl w:val="0"/>
          <w:numId w:val="14"/>
        </w:numPr>
        <w:tabs>
          <w:tab w:val="left" w:pos="1020"/>
        </w:tabs>
        <w:autoSpaceDE w:val="0"/>
        <w:autoSpaceDN w:val="0"/>
        <w:spacing w:before="1" w:after="0" w:line="240" w:lineRule="auto"/>
        <w:ind w:hanging="301"/>
        <w:rPr>
          <w:rFonts w:ascii="Times New Roman" w:hAnsi="Times New Roman"/>
          <w:bCs/>
          <w:sz w:val="28"/>
          <w:szCs w:val="26"/>
        </w:rPr>
      </w:pPr>
      <w:r w:rsidRPr="00247807">
        <w:rPr>
          <w:rFonts w:ascii="Times New Roman" w:hAnsi="Times New Roman"/>
          <w:bCs/>
          <w:sz w:val="28"/>
          <w:szCs w:val="26"/>
        </w:rPr>
        <w:t>Целевые ориентиры (по Баряевой Л.Б.)</w:t>
      </w:r>
    </w:p>
    <w:p w:rsidR="00247807" w:rsidRPr="00247807" w:rsidRDefault="00247807" w:rsidP="00235367">
      <w:pPr>
        <w:widowControl w:val="0"/>
        <w:numPr>
          <w:ilvl w:val="0"/>
          <w:numId w:val="14"/>
        </w:numPr>
        <w:tabs>
          <w:tab w:val="left" w:pos="1020"/>
        </w:tabs>
        <w:autoSpaceDE w:val="0"/>
        <w:autoSpaceDN w:val="0"/>
        <w:spacing w:before="40" w:after="0" w:line="240" w:lineRule="auto"/>
        <w:ind w:hanging="301"/>
        <w:rPr>
          <w:rFonts w:ascii="Times New Roman" w:hAnsi="Times New Roman"/>
          <w:bCs/>
          <w:sz w:val="28"/>
          <w:szCs w:val="26"/>
        </w:rPr>
      </w:pPr>
      <w:r w:rsidRPr="00247807">
        <w:rPr>
          <w:rFonts w:ascii="Times New Roman" w:hAnsi="Times New Roman"/>
          <w:bCs/>
          <w:sz w:val="28"/>
          <w:szCs w:val="26"/>
        </w:rPr>
        <w:t>Целевые ориентиры на этапе завершения дошкольного образования.</w:t>
      </w:r>
    </w:p>
    <w:p w:rsidR="00247807" w:rsidRDefault="00D45008" w:rsidP="007D4C72">
      <w:pPr>
        <w:rPr>
          <w:rFonts w:ascii="Times New Roman" w:hAnsi="Times New Roman"/>
          <w:bCs/>
          <w:sz w:val="28"/>
          <w:szCs w:val="26"/>
        </w:rPr>
      </w:pPr>
      <w:r w:rsidRPr="00D45008">
        <w:rPr>
          <w:rFonts w:ascii="Times New Roman" w:hAnsi="Times New Roman"/>
          <w:bCs/>
          <w:sz w:val="28"/>
          <w:szCs w:val="26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:rsidR="00D45008" w:rsidRPr="00247807" w:rsidRDefault="00D45008" w:rsidP="00D45008">
      <w:pPr>
        <w:ind w:firstLine="708"/>
        <w:rPr>
          <w:rFonts w:ascii="Times New Roman" w:hAnsi="Times New Roman"/>
          <w:bCs/>
          <w:sz w:val="28"/>
          <w:szCs w:val="26"/>
        </w:rPr>
      </w:pPr>
      <w:r w:rsidRPr="00D45008">
        <w:rPr>
          <w:rFonts w:ascii="Times New Roman" w:hAnsi="Times New Roman"/>
          <w:bCs/>
          <w:sz w:val="28"/>
          <w:szCs w:val="26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45008" w:rsidRPr="00F63CDC" w:rsidRDefault="00D45008" w:rsidP="00463A12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F63CDC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Целевые ориентиры на этапе завершения дошкольного образования:</w:t>
      </w:r>
    </w:p>
    <w:p w:rsidR="00D45008" w:rsidRPr="00F63CDC" w:rsidRDefault="00D45008" w:rsidP="00463A12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др.; способен выбирать себе род занятий, участников по совместной деятельности;</w:t>
      </w:r>
    </w:p>
    <w:p w:rsidR="00D45008" w:rsidRPr="00D45008" w:rsidRDefault="00D45008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45008" w:rsidRPr="00D45008" w:rsidRDefault="00473FD0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D45008">
        <w:rPr>
          <w:rFonts w:ascii="Times New Roman" w:eastAsia="Times New Roman" w:hAnsi="Times New Roman" w:cs="Times New Roman"/>
          <w:sz w:val="28"/>
          <w:lang w:eastAsia="ru-RU" w:bidi="ru-RU"/>
        </w:rPr>
        <w:t>•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24DA0" w:rsidRDefault="00724DA0" w:rsidP="00724DA0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</w:p>
    <w:p w:rsidR="00D45008" w:rsidRPr="00463A12" w:rsidRDefault="00D45008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Целевые ориентиры для детей с ЗПР, сформулированные в программе</w:t>
      </w:r>
    </w:p>
    <w:p w:rsidR="00D45008" w:rsidRPr="00463A12" w:rsidRDefault="00D45008" w:rsidP="00463A12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(по Баряевой Л.Б.).</w:t>
      </w: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с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оотносит действия, изображ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нные на картинке, с реальными, дорисовывает недостающиечасти рисунка, воссозда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т целостное изображение предмета, соотносит форму предметов сгеометрической формой, ориентируется в пространстве, дифференцирует цвета и их оттенки,описывает свойства предметов, дифференцирует звуки, группирует предметы по образцу иречевой инструкции, пользуется простой схемой, планом в процессе составления рассказа.</w:t>
      </w:r>
    </w:p>
    <w:p w:rsidR="00D45008" w:rsidRPr="00D45008" w:rsidRDefault="00D45008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п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роизводит анализ проблемно - практических и наглядно - образных задач, устанавливаетсвязи между персонажами и объектами, изображ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ен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ными на картинках; соотносит текст ссоответствующей иллюстрацией; выполняет задания на классификацию картинок; выполняетупражнения на</w:t>
      </w:r>
      <w:r w:rsidR="00D4500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сключение «четв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="00D45008">
        <w:rPr>
          <w:rFonts w:ascii="Times New Roman" w:eastAsia="Times New Roman" w:hAnsi="Times New Roman" w:cs="Times New Roman"/>
          <w:sz w:val="28"/>
          <w:lang w:eastAsia="ru-RU" w:bidi="ru-RU"/>
        </w:rPr>
        <w:t>ртый лишний».</w:t>
      </w: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н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азывает сво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мя, фамилию, возраст; называет город, страну, в которой он проживает; узна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ти показывает на картинках людей следующих профессий: врач, учитель, повар, парикмахер,продавец, почтальон, шоф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р; выделяет на картинках изображения предметов мебели,транспорта, продуктов, инструментов, школьных принадлежностей и называет их; различаетдеревья, траву, цветы, ягоды и называет их; называет отдельных представителей диких и домашних животных, диких и домашних птиц, их дет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нышей; определяет признаки 4 врем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ё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нгода; различает время суток: день, вечер, ночь, утро.</w:t>
      </w: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у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меет выражать свои мысли, наблюдения и эмоциональные переживания в речевых высказываниях; пользоваться в повседневном общении фразовой речью; понимает и использует в активной речи предлоги в, на, под, за, перед, около, у, из, между; использует вречи имена сущ. глаголы в ед. и мн. числах; глаголы в настоящем и прошедшем времени;строит фразы и рассказы по картинке, состоящие из 3-4 предложений; читает наизусть 2-3стихотворения; отвечает на вопросы по содержанию знакомой сказки, перечисляет е</w:t>
      </w:r>
      <w:r w:rsidR="00F63CDC">
        <w:rPr>
          <w:rFonts w:ascii="Times New Roman" w:eastAsia="Times New Roman" w:hAnsi="Times New Roman" w:cs="Times New Roman"/>
          <w:sz w:val="28"/>
          <w:lang w:eastAsia="ru-RU" w:bidi="ru-RU"/>
        </w:rPr>
        <w:t>ё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основных персонажей; знает 1-2 считалки, умеет завершить потешку или поговорку;планирует в речи свои ближайшие действия.</w:t>
      </w:r>
    </w:p>
    <w:p w:rsidR="00D45008" w:rsidRPr="00D45008" w:rsidRDefault="00F3784C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•</w:t>
      </w:r>
      <w:r w:rsidR="00D45008" w:rsidRPr="00D45008">
        <w:rPr>
          <w:rFonts w:ascii="Times New Roman" w:eastAsia="Times New Roman" w:hAnsi="Times New Roman" w:cs="Times New Roman"/>
          <w:sz w:val="28"/>
          <w:lang w:eastAsia="ru-RU" w:bidi="ru-RU"/>
        </w:rPr>
        <w:t>оставляет предложения из 2х и более слов (длинные и короткие предложения) по действиямдетей с игрушками, сюжетным картинкам; определяет количество слов в предложении иместо слов в предложении; делит слова на слоги (части), определяет количество слогов вслове; определяет первый звук в слове, соотносит звук с буквой.</w:t>
      </w:r>
    </w:p>
    <w:p w:rsidR="00D45008" w:rsidRDefault="00D45008" w:rsidP="00D45008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63CDC" w:rsidRPr="00F63CDC" w:rsidRDefault="00F63CDC" w:rsidP="00463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6"/>
        </w:rPr>
      </w:pPr>
      <w:r w:rsidRPr="007D4C72">
        <w:rPr>
          <w:rFonts w:ascii="Times New Roman" w:hAnsi="Times New Roman"/>
          <w:b/>
          <w:bCs/>
          <w:i/>
          <w:sz w:val="28"/>
          <w:szCs w:val="26"/>
        </w:rPr>
        <w:t xml:space="preserve">Планируемые результаты. </w:t>
      </w:r>
      <w:r w:rsidRPr="00F63CDC">
        <w:rPr>
          <w:rFonts w:ascii="Times New Roman" w:hAnsi="Times New Roman"/>
          <w:b/>
          <w:bCs/>
          <w:i/>
          <w:sz w:val="28"/>
          <w:szCs w:val="26"/>
        </w:rPr>
        <w:t>усвоения рабочей программы на каждом возрастном этапе</w:t>
      </w:r>
    </w:p>
    <w:p w:rsidR="0084484B" w:rsidRDefault="0084484B" w:rsidP="00F63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6"/>
        </w:rPr>
      </w:pPr>
    </w:p>
    <w:p w:rsidR="0084484B" w:rsidRDefault="0084484B" w:rsidP="0084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6"/>
        </w:rPr>
      </w:pPr>
      <w:r w:rsidRPr="0084484B">
        <w:rPr>
          <w:rFonts w:ascii="Times New Roman" w:hAnsi="Times New Roman"/>
          <w:bCs/>
          <w:i/>
          <w:sz w:val="28"/>
          <w:szCs w:val="26"/>
        </w:rPr>
        <w:t>Речевое развитие</w:t>
      </w:r>
      <w:r>
        <w:rPr>
          <w:rFonts w:ascii="Times New Roman" w:hAnsi="Times New Roman"/>
          <w:bCs/>
          <w:i/>
          <w:sz w:val="28"/>
          <w:szCs w:val="26"/>
        </w:rPr>
        <w:t xml:space="preserve"> к 4 годам:</w:t>
      </w:r>
    </w:p>
    <w:p w:rsidR="0084484B" w:rsidRPr="0084484B" w:rsidRDefault="0084484B" w:rsidP="0084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6"/>
        </w:rPr>
      </w:pPr>
    </w:p>
    <w:p w:rsidR="0084484B" w:rsidRPr="0084484B" w:rsidRDefault="0084484B" w:rsidP="0084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6"/>
        </w:rPr>
      </w:pPr>
      <w:r w:rsidRPr="0084484B">
        <w:rPr>
          <w:rFonts w:ascii="Times New Roman" w:hAnsi="Times New Roman"/>
          <w:bCs/>
          <w:i/>
          <w:sz w:val="28"/>
          <w:szCs w:val="26"/>
        </w:rPr>
        <w:t>Возможные достижения ребенка:</w:t>
      </w:r>
    </w:p>
    <w:p w:rsidR="0084484B" w:rsidRPr="0084484B" w:rsidRDefault="00BB287C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сформирована</w:t>
      </w:r>
      <w:r w:rsidR="0084484B" w:rsidRPr="0084484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пособность к устойчивому эмоциональному контакту со</w:t>
      </w:r>
    </w:p>
    <w:p w:rsidR="0084484B" w:rsidRDefault="0084484B" w:rsidP="00BB287C">
      <w:pPr>
        <w:pStyle w:val="ac"/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взрослым и сверстниками;</w:t>
      </w:r>
    </w:p>
    <w:p w:rsidR="0084484B" w:rsidRPr="0084484B" w:rsidRDefault="00BB287C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проявляет</w:t>
      </w:r>
      <w:r w:rsidR="0084484B" w:rsidRPr="0084484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ечевую активность, способность взаимодействовать с</w:t>
      </w:r>
    </w:p>
    <w:p w:rsidR="0084484B" w:rsidRPr="0084484B" w:rsidRDefault="0084484B" w:rsidP="00BB287C">
      <w:pPr>
        <w:pStyle w:val="ac"/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4484B">
        <w:rPr>
          <w:rFonts w:ascii="Times New Roman" w:eastAsia="Times New Roman" w:hAnsi="Times New Roman" w:cs="Times New Roman"/>
          <w:sz w:val="28"/>
          <w:lang w:eastAsia="ru-RU" w:bidi="ru-RU"/>
        </w:rPr>
        <w:t>окружающими, желание общаться с помощью слова и жеста;</w:t>
      </w:r>
    </w:p>
    <w:p w:rsidR="0084484B" w:rsidRPr="0084484B" w:rsidRDefault="00BB287C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понимает</w:t>
      </w:r>
      <w:r w:rsidR="0084484B" w:rsidRPr="0084484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звания предметов, действий, встречающихся в повседневной</w:t>
      </w:r>
    </w:p>
    <w:p w:rsidR="0084484B" w:rsidRPr="0084484B" w:rsidRDefault="0084484B" w:rsidP="00BB287C">
      <w:pPr>
        <w:pStyle w:val="ac"/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4484B">
        <w:rPr>
          <w:rFonts w:ascii="Times New Roman" w:eastAsia="Times New Roman" w:hAnsi="Times New Roman" w:cs="Times New Roman"/>
          <w:sz w:val="28"/>
          <w:lang w:eastAsia="ru-RU" w:bidi="ru-RU"/>
        </w:rPr>
        <w:t>речи;</w:t>
      </w:r>
    </w:p>
    <w:p w:rsidR="0084484B" w:rsidRPr="0084484B" w:rsidRDefault="00BB287C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умеет</w:t>
      </w:r>
      <w:r w:rsidR="0084484B" w:rsidRPr="0084484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ыполнять элементарные словесные инструкции;</w:t>
      </w:r>
    </w:p>
    <w:p w:rsidR="0084484B" w:rsidRPr="0084484B" w:rsidRDefault="00BB287C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различает</w:t>
      </w:r>
      <w:r w:rsidR="0084484B" w:rsidRPr="0084484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лексические значения слов и грамматических форм слова;</w:t>
      </w:r>
    </w:p>
    <w:p w:rsidR="0084484B" w:rsidRPr="0084484B" w:rsidRDefault="00BB287C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азывает</w:t>
      </w:r>
      <w:r w:rsidR="0084484B" w:rsidRPr="0084484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действия, предметы, изображенные на картинке, участвовать в</w:t>
      </w:r>
    </w:p>
    <w:p w:rsidR="0084484B" w:rsidRPr="0084484B" w:rsidRDefault="0084484B" w:rsidP="00BB287C">
      <w:pPr>
        <w:pStyle w:val="ac"/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4484B">
        <w:rPr>
          <w:rFonts w:ascii="Times New Roman" w:eastAsia="Times New Roman" w:hAnsi="Times New Roman" w:cs="Times New Roman"/>
          <w:sz w:val="28"/>
          <w:lang w:eastAsia="ru-RU" w:bidi="ru-RU"/>
        </w:rPr>
        <w:t>элементарном диалоге (отвечать на вопросы после прочтения сказки,</w:t>
      </w:r>
    </w:p>
    <w:p w:rsidR="0084484B" w:rsidRPr="0084484B" w:rsidRDefault="0084484B" w:rsidP="00BB287C">
      <w:pPr>
        <w:pStyle w:val="ac"/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4484B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используя слова, простые слов, которые могут добавляться жестами);</w:t>
      </w:r>
    </w:p>
    <w:p w:rsidR="0084484B" w:rsidRPr="0084484B" w:rsidRDefault="00BB287C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произносит</w:t>
      </w:r>
      <w:r w:rsidR="0084484B" w:rsidRPr="0084484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остые по артикуляции звуки;</w:t>
      </w:r>
    </w:p>
    <w:p w:rsidR="0084484B" w:rsidRPr="0084484B" w:rsidRDefault="00BB287C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воспроизводит</w:t>
      </w:r>
      <w:r w:rsidR="0084484B" w:rsidRPr="0084484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логовую структуру двухсложных слов, состоящих из</w:t>
      </w:r>
    </w:p>
    <w:p w:rsidR="0084484B" w:rsidRPr="0084484B" w:rsidRDefault="0084484B" w:rsidP="00BB287C">
      <w:pPr>
        <w:pStyle w:val="ac"/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4484B">
        <w:rPr>
          <w:rFonts w:ascii="Times New Roman" w:eastAsia="Times New Roman" w:hAnsi="Times New Roman" w:cs="Times New Roman"/>
          <w:sz w:val="28"/>
          <w:lang w:eastAsia="ru-RU" w:bidi="ru-RU"/>
        </w:rPr>
        <w:t>открытых, закрытых слогов, с ударением на гласном звуке.</w:t>
      </w:r>
    </w:p>
    <w:p w:rsidR="0084484B" w:rsidRPr="00BB287C" w:rsidRDefault="0084484B" w:rsidP="00BB287C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BF05C3" w:rsidRPr="00F63CDC" w:rsidRDefault="00F63CDC" w:rsidP="00F63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F63CDC">
        <w:rPr>
          <w:rFonts w:ascii="Times New Roman" w:hAnsi="Times New Roman"/>
          <w:bCs/>
          <w:i/>
          <w:sz w:val="28"/>
          <w:szCs w:val="26"/>
        </w:rPr>
        <w:t>Речевое развитие (к 5 годам):</w:t>
      </w:r>
    </w:p>
    <w:p w:rsidR="00724DA0" w:rsidRPr="00F63CDC" w:rsidRDefault="00724DA0" w:rsidP="00C34385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понимает и выполняет словесную инструкцию взрослого из нескольких звеньев;</w:t>
      </w: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различает на слух речевые и неречевые звучания, узнает знакомых людей и детей по голосу, дифференцирует шумы;</w:t>
      </w: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;</w:t>
      </w: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понимает многие грамматические формы слов (косвенные падежи существительных, простые предложные конструкции, некоторые приставочные глаголы);</w:t>
      </w: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;</w:t>
      </w: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зывает действия, предметы, изображенные на картинке, персонажей сказок. Отражает в речи элементарные сведения о мире людей, природе, об окружающих предметах;</w:t>
      </w: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;</w:t>
      </w: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речевое сопровождение включается в предметно-практическую деятельность;</w:t>
      </w:r>
    </w:p>
    <w:p w:rsid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повторяет двустишья и простые потешки;</w:t>
      </w:r>
    </w:p>
    <w:p w:rsidR="00463A12" w:rsidRPr="00463A12" w:rsidRDefault="00463A12" w:rsidP="00BB287C">
      <w:pPr>
        <w:pStyle w:val="ac"/>
        <w:widowControl w:val="0"/>
        <w:numPr>
          <w:ilvl w:val="0"/>
          <w:numId w:val="15"/>
        </w:numPr>
        <w:tabs>
          <w:tab w:val="left" w:pos="799"/>
          <w:tab w:val="left" w:pos="800"/>
        </w:tabs>
        <w:autoSpaceDE w:val="0"/>
        <w:autoSpaceDN w:val="0"/>
        <w:spacing w:after="0" w:line="319" w:lineRule="exact"/>
        <w:ind w:left="36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3A12">
        <w:rPr>
          <w:rFonts w:ascii="Times New Roman" w:eastAsia="Times New Roman" w:hAnsi="Times New Roman" w:cs="Times New Roman"/>
          <w:sz w:val="28"/>
          <w:lang w:eastAsia="ru-RU" w:bidi="ru-RU"/>
        </w:rPr>
        <w:t>произ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звуке.</w:t>
      </w:r>
    </w:p>
    <w:p w:rsidR="00BB287C" w:rsidRDefault="00BB287C" w:rsidP="00BB287C">
      <w:pPr>
        <w:widowControl w:val="0"/>
        <w:tabs>
          <w:tab w:val="left" w:pos="799"/>
          <w:tab w:val="left" w:pos="80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9E3FAE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287C" w:rsidRPr="00CA1A1D" w:rsidRDefault="00BB287C" w:rsidP="00185408">
      <w:pPr>
        <w:spacing w:after="0" w:line="240" w:lineRule="auto"/>
        <w:ind w:right="180"/>
        <w:rPr>
          <w:rFonts w:ascii="Times New Roman" w:hAnsi="Times New Roman" w:cs="Times New Roman"/>
          <w:b/>
          <w:sz w:val="28"/>
          <w:szCs w:val="32"/>
        </w:rPr>
      </w:pPr>
    </w:p>
    <w:p w:rsidR="009E3FAE" w:rsidRDefault="009E3FAE" w:rsidP="00185408">
      <w:pPr>
        <w:spacing w:after="0" w:line="240" w:lineRule="auto"/>
        <w:ind w:right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8F4072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II</w:t>
      </w:r>
      <w:r w:rsidRPr="007432AB">
        <w:rPr>
          <w:rFonts w:ascii="Times New Roman" w:hAnsi="Times New Roman"/>
          <w:b/>
          <w:bCs/>
          <w:sz w:val="26"/>
          <w:szCs w:val="26"/>
        </w:rPr>
        <w:t xml:space="preserve"> СОДЕРЖАТЕЛЬНЫЙ РАЗДЕЛ ПРОГРАМ</w:t>
      </w:r>
      <w:r>
        <w:rPr>
          <w:rFonts w:ascii="Times New Roman" w:hAnsi="Times New Roman"/>
          <w:b/>
          <w:bCs/>
          <w:sz w:val="26"/>
          <w:szCs w:val="26"/>
        </w:rPr>
        <w:t>МЫ</w:t>
      </w:r>
    </w:p>
    <w:p w:rsidR="009E3FAE" w:rsidRDefault="009E3FAE" w:rsidP="009E3FAE">
      <w:pPr>
        <w:spacing w:after="0" w:line="240" w:lineRule="auto"/>
        <w:ind w:right="18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203BE" w:rsidRDefault="00A203BE" w:rsidP="00A203BE">
      <w:pPr>
        <w:spacing w:after="0" w:line="240" w:lineRule="auto"/>
        <w:ind w:right="1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1.</w:t>
      </w:r>
      <w:r w:rsidRPr="00A203BE">
        <w:rPr>
          <w:rFonts w:ascii="Times New Roman" w:eastAsia="Calibri" w:hAnsi="Times New Roman" w:cs="Times New Roman"/>
          <w:b/>
          <w:sz w:val="28"/>
          <w:szCs w:val="28"/>
        </w:rPr>
        <w:t>Организация и содержание направлений коррекционного – образовательного процесса</w:t>
      </w:r>
    </w:p>
    <w:p w:rsidR="00A203BE" w:rsidRPr="00E02D8E" w:rsidRDefault="00A203BE" w:rsidP="00A20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Эффективность  коррекционной работы  определяется  чёткой  организацией  детей  в  период  их  пребывания  в  детском  саду, правильным  распределением  нагрузки  в  течение  дня, координацией  и  преемственностью  в  работе  всех  субъектов  коррекционного  процесса: детей, логопеда, воспитателя  и  родителей.</w:t>
      </w:r>
    </w:p>
    <w:p w:rsidR="00A203BE" w:rsidRPr="00E02D8E" w:rsidRDefault="00A203BE" w:rsidP="00A20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A203BE" w:rsidRDefault="00844087" w:rsidP="00A20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3BE" w:rsidRPr="00E02D8E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</w:t>
      </w:r>
      <w:r w:rsidR="00A203BE" w:rsidRPr="00E02D8E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детей </w:t>
      </w:r>
      <w:r w:rsidR="00A203BE">
        <w:rPr>
          <w:rFonts w:ascii="Times New Roman" w:hAnsi="Times New Roman" w:cs="Times New Roman"/>
          <w:sz w:val="28"/>
          <w:szCs w:val="28"/>
        </w:rPr>
        <w:t>с речевыми нарушениями</w:t>
      </w:r>
      <w:r w:rsidR="00A203BE" w:rsidRPr="00E02D8E">
        <w:rPr>
          <w:rFonts w:ascii="Times New Roman" w:hAnsi="Times New Roman" w:cs="Times New Roman"/>
          <w:sz w:val="28"/>
          <w:szCs w:val="28"/>
        </w:rPr>
        <w:t xml:space="preserve">, проведение их </w:t>
      </w:r>
      <w:r w:rsidR="00A203BE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A203BE" w:rsidRPr="00E02D8E" w:rsidRDefault="00844087" w:rsidP="00A20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3BE" w:rsidRPr="00E02D8E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</w:t>
      </w:r>
      <w:r w:rsidR="00A203BE" w:rsidRPr="00E02D8E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специализированную помощь в освоении содержания обучения и коррекцию недостатков детей с </w:t>
      </w:r>
      <w:r w:rsidR="00A203BE">
        <w:rPr>
          <w:rFonts w:ascii="Times New Roman" w:hAnsi="Times New Roman" w:cs="Times New Roman"/>
          <w:sz w:val="28"/>
          <w:szCs w:val="28"/>
        </w:rPr>
        <w:t>ОВЗ</w:t>
      </w:r>
      <w:r w:rsidR="00A203BE" w:rsidRPr="00E02D8E">
        <w:rPr>
          <w:rFonts w:ascii="Times New Roman" w:hAnsi="Times New Roman" w:cs="Times New Roman"/>
          <w:sz w:val="28"/>
          <w:szCs w:val="28"/>
        </w:rPr>
        <w:t xml:space="preserve"> в условиях дошкольного образовательного учреждения, способствует формированию </w:t>
      </w:r>
      <w:r w:rsidR="00A203BE">
        <w:rPr>
          <w:rFonts w:ascii="Times New Roman" w:hAnsi="Times New Roman" w:cs="Times New Roman"/>
          <w:sz w:val="28"/>
          <w:szCs w:val="28"/>
        </w:rPr>
        <w:t xml:space="preserve">речевых, </w:t>
      </w:r>
      <w:r w:rsidR="00A203BE" w:rsidRPr="00E02D8E">
        <w:rPr>
          <w:rFonts w:ascii="Times New Roman" w:hAnsi="Times New Roman" w:cs="Times New Roman"/>
          <w:sz w:val="28"/>
          <w:szCs w:val="28"/>
        </w:rPr>
        <w:t>коммуникативных, регулятивных, личностных, познавательных навыков;</w:t>
      </w:r>
    </w:p>
    <w:p w:rsidR="00A203BE" w:rsidRPr="00E02D8E" w:rsidRDefault="00A203BE" w:rsidP="00A20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D8E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</w:t>
      </w:r>
      <w:r w:rsidRPr="00E02D8E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детей с ОВЗ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A203BE" w:rsidRPr="00E02D8E" w:rsidRDefault="00844087" w:rsidP="00A20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3BE" w:rsidRPr="00E02D8E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</w:t>
      </w:r>
      <w:r w:rsidR="00A203BE" w:rsidRPr="00E02D8E">
        <w:rPr>
          <w:rFonts w:ascii="Times New Roman" w:hAnsi="Times New Roman" w:cs="Times New Roman"/>
          <w:sz w:val="28"/>
          <w:szCs w:val="28"/>
        </w:rPr>
        <w:t xml:space="preserve"> работа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A203BE" w:rsidRDefault="00A203BE" w:rsidP="00A203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3BE" w:rsidRPr="00E02D8E" w:rsidRDefault="00A203BE" w:rsidP="00A203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D8E">
        <w:rPr>
          <w:rFonts w:ascii="Times New Roman" w:hAnsi="Times New Roman" w:cs="Times New Roman"/>
          <w:b/>
          <w:sz w:val="28"/>
          <w:szCs w:val="28"/>
        </w:rPr>
        <w:t>Характеристика содержания</w:t>
      </w:r>
    </w:p>
    <w:p w:rsidR="00A203BE" w:rsidRPr="00E02D8E" w:rsidRDefault="00A203BE" w:rsidP="00A203B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2D8E">
        <w:rPr>
          <w:rFonts w:ascii="Times New Roman" w:hAnsi="Times New Roman" w:cs="Times New Roman"/>
          <w:i/>
          <w:sz w:val="28"/>
          <w:szCs w:val="28"/>
          <w:u w:val="single"/>
        </w:rPr>
        <w:t>Диагностическая работа включает:</w:t>
      </w:r>
    </w:p>
    <w:p w:rsidR="00A203BE" w:rsidRPr="00E02D8E" w:rsidRDefault="00A203BE" w:rsidP="00235367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 xml:space="preserve">своевременное выявление детей с  </w:t>
      </w:r>
      <w:r>
        <w:rPr>
          <w:rFonts w:ascii="Times New Roman" w:hAnsi="Times New Roman" w:cs="Times New Roman"/>
          <w:sz w:val="28"/>
          <w:szCs w:val="28"/>
        </w:rPr>
        <w:t>речевыми нарушениями</w:t>
      </w:r>
      <w:r w:rsidRPr="00E02D8E">
        <w:rPr>
          <w:rFonts w:ascii="Times New Roman" w:hAnsi="Times New Roman" w:cs="Times New Roman"/>
          <w:sz w:val="28"/>
          <w:szCs w:val="28"/>
        </w:rPr>
        <w:t>;</w:t>
      </w:r>
    </w:p>
    <w:p w:rsidR="00A203BE" w:rsidRPr="00E02D8E" w:rsidRDefault="00A203BE" w:rsidP="00235367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раннюю диагностику отклонений в</w:t>
      </w:r>
      <w:r>
        <w:rPr>
          <w:rFonts w:ascii="Times New Roman" w:hAnsi="Times New Roman" w:cs="Times New Roman"/>
          <w:sz w:val="28"/>
          <w:szCs w:val="28"/>
        </w:rPr>
        <w:t xml:space="preserve"> речевом</w:t>
      </w:r>
      <w:r w:rsidRPr="00E02D8E">
        <w:rPr>
          <w:rFonts w:ascii="Times New Roman" w:hAnsi="Times New Roman" w:cs="Times New Roman"/>
          <w:sz w:val="28"/>
          <w:szCs w:val="28"/>
        </w:rPr>
        <w:t xml:space="preserve"> развитии и анализ причин;</w:t>
      </w:r>
    </w:p>
    <w:p w:rsidR="00A203BE" w:rsidRPr="00E02D8E" w:rsidRDefault="00A203BE" w:rsidP="00235367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A203BE" w:rsidRPr="00E02D8E" w:rsidRDefault="00A203BE" w:rsidP="00235367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</w:t>
      </w:r>
      <w:r>
        <w:rPr>
          <w:rFonts w:ascii="Times New Roman" w:hAnsi="Times New Roman" w:cs="Times New Roman"/>
          <w:sz w:val="28"/>
          <w:szCs w:val="28"/>
        </w:rPr>
        <w:t>шего развития воспитанника</w:t>
      </w:r>
      <w:r w:rsidRPr="00E02D8E">
        <w:rPr>
          <w:rFonts w:ascii="Times New Roman" w:hAnsi="Times New Roman" w:cs="Times New Roman"/>
          <w:sz w:val="28"/>
          <w:szCs w:val="28"/>
        </w:rPr>
        <w:t>, выявление его резервных возможностей;</w:t>
      </w:r>
    </w:p>
    <w:p w:rsidR="00A203BE" w:rsidRPr="00E02D8E" w:rsidRDefault="00A203BE" w:rsidP="00235367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анализ успешности коррекционно- развивающей работы.</w:t>
      </w:r>
    </w:p>
    <w:p w:rsidR="00A203BE" w:rsidRPr="00E02D8E" w:rsidRDefault="00A203BE" w:rsidP="00A203B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2D8E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 развивающая работа включает:</w:t>
      </w:r>
    </w:p>
    <w:p w:rsidR="00A203BE" w:rsidRPr="00E02D8E" w:rsidRDefault="00A203BE" w:rsidP="00235367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выбор оптимальных для развития ребён</w:t>
      </w:r>
      <w:r>
        <w:rPr>
          <w:rFonts w:ascii="Times New Roman" w:hAnsi="Times New Roman" w:cs="Times New Roman"/>
          <w:sz w:val="28"/>
          <w:szCs w:val="28"/>
        </w:rPr>
        <w:t>ка коррекционных программ,</w:t>
      </w:r>
      <w:r w:rsidRPr="00E02D8E">
        <w:rPr>
          <w:rFonts w:ascii="Times New Roman" w:hAnsi="Times New Roman" w:cs="Times New Roman"/>
          <w:sz w:val="28"/>
          <w:szCs w:val="28"/>
        </w:rPr>
        <w:t xml:space="preserve"> методик и приёмов обучения;</w:t>
      </w:r>
    </w:p>
    <w:p w:rsidR="00A203BE" w:rsidRPr="00E02D8E" w:rsidRDefault="00A203BE" w:rsidP="00235367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A203BE" w:rsidRPr="00E02D8E" w:rsidRDefault="00A203BE" w:rsidP="00235367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A203BE" w:rsidRPr="00F2575F" w:rsidRDefault="00A203BE" w:rsidP="00235367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lastRenderedPageBreak/>
        <w:t>развитие эмоционально-волевой сферы и личностных сфер ребёнка и психокоррекцию его поведения;</w:t>
      </w:r>
    </w:p>
    <w:p w:rsidR="00A203BE" w:rsidRPr="00E02D8E" w:rsidRDefault="00A203BE" w:rsidP="00A203B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2D8E">
        <w:rPr>
          <w:rFonts w:ascii="Times New Roman" w:hAnsi="Times New Roman" w:cs="Times New Roman"/>
          <w:i/>
          <w:sz w:val="28"/>
          <w:szCs w:val="28"/>
          <w:u w:val="single"/>
        </w:rPr>
        <w:t>Консультативная работа включает:</w:t>
      </w:r>
    </w:p>
    <w:p w:rsidR="00A203BE" w:rsidRPr="00E02D8E" w:rsidRDefault="00A203BE" w:rsidP="00235367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выработку совместных обоснованных рекомендаций по основным направ</w:t>
      </w:r>
      <w:r>
        <w:rPr>
          <w:rFonts w:ascii="Times New Roman" w:hAnsi="Times New Roman" w:cs="Times New Roman"/>
          <w:sz w:val="28"/>
          <w:szCs w:val="28"/>
        </w:rPr>
        <w:t>лениям работы с детьми</w:t>
      </w:r>
      <w:r w:rsidRPr="00E02D8E">
        <w:rPr>
          <w:rFonts w:ascii="Times New Roman" w:hAnsi="Times New Roman" w:cs="Times New Roman"/>
          <w:sz w:val="28"/>
          <w:szCs w:val="28"/>
        </w:rPr>
        <w:t>, единых  для всех участников образовательного процесса;</w:t>
      </w:r>
    </w:p>
    <w:p w:rsidR="00A203BE" w:rsidRPr="00E02D8E" w:rsidRDefault="00A203BE" w:rsidP="00235367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консультирование специалистами пед</w:t>
      </w:r>
      <w:r>
        <w:rPr>
          <w:rFonts w:ascii="Times New Roman" w:hAnsi="Times New Roman" w:cs="Times New Roman"/>
          <w:sz w:val="28"/>
          <w:szCs w:val="28"/>
        </w:rPr>
        <w:t>агогов по выбору индивидуально-</w:t>
      </w:r>
      <w:r w:rsidRPr="00E02D8E">
        <w:rPr>
          <w:rFonts w:ascii="Times New Roman" w:hAnsi="Times New Roman" w:cs="Times New Roman"/>
          <w:sz w:val="28"/>
          <w:szCs w:val="28"/>
        </w:rPr>
        <w:t>ориентированных методов и приём</w:t>
      </w:r>
      <w:r>
        <w:rPr>
          <w:rFonts w:ascii="Times New Roman" w:hAnsi="Times New Roman" w:cs="Times New Roman"/>
          <w:sz w:val="28"/>
          <w:szCs w:val="28"/>
        </w:rPr>
        <w:t>ов работы с воспитанниками</w:t>
      </w:r>
      <w:r w:rsidRPr="00E02D8E">
        <w:rPr>
          <w:rFonts w:ascii="Times New Roman" w:hAnsi="Times New Roman" w:cs="Times New Roman"/>
          <w:sz w:val="28"/>
          <w:szCs w:val="28"/>
        </w:rPr>
        <w:t>;</w:t>
      </w:r>
    </w:p>
    <w:p w:rsidR="00A203BE" w:rsidRPr="00E02D8E" w:rsidRDefault="00A203BE" w:rsidP="00235367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консультативную помощь в семье в вопросах выбора стратегии воспитания и приёмов корре</w:t>
      </w:r>
      <w:r>
        <w:rPr>
          <w:rFonts w:ascii="Times New Roman" w:hAnsi="Times New Roman" w:cs="Times New Roman"/>
          <w:sz w:val="28"/>
          <w:szCs w:val="28"/>
        </w:rPr>
        <w:t>кционного обучения ребёнка</w:t>
      </w:r>
      <w:r w:rsidRPr="00E02D8E">
        <w:rPr>
          <w:rFonts w:ascii="Times New Roman" w:hAnsi="Times New Roman" w:cs="Times New Roman"/>
          <w:sz w:val="28"/>
          <w:szCs w:val="28"/>
        </w:rPr>
        <w:t>.</w:t>
      </w:r>
    </w:p>
    <w:p w:rsidR="00A203BE" w:rsidRPr="007E563F" w:rsidRDefault="00A203BE" w:rsidP="00A203B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2D8E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 – просвети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ельская работа предусматривает: </w:t>
      </w:r>
      <w:r w:rsidRPr="00E02D8E">
        <w:rPr>
          <w:rFonts w:ascii="Times New Roman" w:hAnsi="Times New Roman" w:cs="Times New Roman"/>
          <w:sz w:val="28"/>
          <w:szCs w:val="28"/>
        </w:rPr>
        <w:t>различные формы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ой деятельности: </w:t>
      </w:r>
    </w:p>
    <w:p w:rsidR="00A203BE" w:rsidRDefault="007376FF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A203BE" w:rsidRDefault="007376FF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A203BE" w:rsidRDefault="007376FF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A203BE" w:rsidRDefault="007376FF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 практикумы</w:t>
      </w:r>
    </w:p>
    <w:p w:rsidR="00A203BE" w:rsidRDefault="00A203BE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информацион</w:t>
      </w:r>
      <w:r w:rsidR="007376FF">
        <w:rPr>
          <w:rFonts w:ascii="Times New Roman" w:hAnsi="Times New Roman" w:cs="Times New Roman"/>
          <w:sz w:val="28"/>
          <w:szCs w:val="28"/>
        </w:rPr>
        <w:t>ные стенды</w:t>
      </w:r>
    </w:p>
    <w:p w:rsidR="00A203BE" w:rsidRDefault="00A203BE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D8E">
        <w:rPr>
          <w:rFonts w:ascii="Times New Roman" w:hAnsi="Times New Roman" w:cs="Times New Roman"/>
          <w:sz w:val="28"/>
          <w:szCs w:val="28"/>
        </w:rPr>
        <w:t>печатные м</w:t>
      </w:r>
      <w:r w:rsidR="007376FF">
        <w:rPr>
          <w:rFonts w:ascii="Times New Roman" w:hAnsi="Times New Roman" w:cs="Times New Roman"/>
          <w:sz w:val="28"/>
          <w:szCs w:val="28"/>
        </w:rPr>
        <w:t>атериалы</w:t>
      </w:r>
    </w:p>
    <w:p w:rsidR="00A203BE" w:rsidRDefault="007376FF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</w:t>
      </w:r>
    </w:p>
    <w:p w:rsidR="00A203BE" w:rsidRDefault="007376FF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</w:p>
    <w:p w:rsidR="001E6F39" w:rsidRDefault="00A203BE" w:rsidP="0023536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леты, </w:t>
      </w:r>
      <w:r w:rsidRPr="003D5597">
        <w:rPr>
          <w:rFonts w:ascii="Times New Roman" w:hAnsi="Times New Roman" w:cs="Times New Roman"/>
          <w:sz w:val="28"/>
          <w:szCs w:val="28"/>
        </w:rPr>
        <w:t>направленные на разъяснение участникам о</w:t>
      </w:r>
      <w:r w:rsidR="00682866">
        <w:rPr>
          <w:rFonts w:ascii="Times New Roman" w:hAnsi="Times New Roman" w:cs="Times New Roman"/>
          <w:sz w:val="28"/>
          <w:szCs w:val="28"/>
        </w:rPr>
        <w:t>бразовательного процесса:</w:t>
      </w:r>
      <w:r w:rsidRPr="003D5597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педагогическим работникам, - вопросов, связанных с особенностями образовательного процесса и сопровождения.  </w:t>
      </w:r>
    </w:p>
    <w:p w:rsidR="00682866" w:rsidRDefault="00682866" w:rsidP="001E6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6D8" w:rsidRDefault="007426D8" w:rsidP="001E6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6D8" w:rsidRDefault="007426D8" w:rsidP="001E6F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</w:t>
      </w:r>
      <w:r w:rsidRPr="00B7554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 в логопедической работе</w:t>
      </w:r>
    </w:p>
    <w:p w:rsidR="007426D8" w:rsidRDefault="007426D8" w:rsidP="001E6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4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3293"/>
        <w:gridCol w:w="3794"/>
        <w:gridCol w:w="3402"/>
      </w:tblGrid>
      <w:tr w:rsidR="00682866" w:rsidRPr="007426D8" w:rsidTr="00682866">
        <w:tc>
          <w:tcPr>
            <w:tcW w:w="3293" w:type="dxa"/>
          </w:tcPr>
          <w:p w:rsidR="00682866" w:rsidRPr="007426D8" w:rsidRDefault="00682866" w:rsidP="006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794" w:type="dxa"/>
          </w:tcPr>
          <w:p w:rsidR="00682866" w:rsidRPr="007426D8" w:rsidRDefault="00682866" w:rsidP="006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402" w:type="dxa"/>
          </w:tcPr>
          <w:p w:rsidR="00682866" w:rsidRPr="007426D8" w:rsidRDefault="00682866" w:rsidP="006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682866" w:rsidRPr="007426D8" w:rsidTr="00682866">
        <w:trPr>
          <w:trHeight w:val="3341"/>
        </w:trPr>
        <w:tc>
          <w:tcPr>
            <w:tcW w:w="3293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794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азвивать коммуникативные навыки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совершенствовать навыки игры в настольно-печатные игры, развивать умение устанавливать и соблюдать правила в игре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азвивать умение инсценировать стихи, разыгрывать сценки.</w:t>
            </w:r>
          </w:p>
        </w:tc>
        <w:tc>
          <w:tcPr>
            <w:tcW w:w="3402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настольно-печатные игры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театрализованные игры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автоматизация поставленных звуков в стихах, рассказах, спонтанной речи</w:t>
            </w:r>
          </w:p>
        </w:tc>
      </w:tr>
      <w:tr w:rsidR="00682866" w:rsidRPr="007426D8" w:rsidTr="00682866">
        <w:tc>
          <w:tcPr>
            <w:tcW w:w="3293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94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азвитие мыслительных процессов: отождествления, сравнения, анализа, синтеза, обобщения, классификации и абстрагирования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памяти, внимания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формирование представлений о внешних свойствах предметов, их форме, цвете, величине, запахе, вкусе, положении в пространстве и времени.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ставление описательных рассказов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азвитие фразовой речи, обогащение и расширение словаря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идактические игры на развитие слухового и зрительного восприятия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игры с мозайкой, пазлами, с мелкими предметами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автоматизация поставленных звуков</w:t>
            </w:r>
          </w:p>
        </w:tc>
      </w:tr>
      <w:tr w:rsidR="00682866" w:rsidRPr="007426D8" w:rsidTr="00682866">
        <w:tc>
          <w:tcPr>
            <w:tcW w:w="3293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794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формирование навыков владения языком в его коммуникативной функции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 развитие связной речи, монологической, диалогической речи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формирование структурных компонентов системы языка- фонетического, лексического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грамматического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формирование способности к элементарному осознанию явлений языка и речи.</w:t>
            </w:r>
          </w:p>
        </w:tc>
        <w:tc>
          <w:tcPr>
            <w:tcW w:w="3402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автоматизация поставленных звуков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дидактические игры на развитие слухового и зрительного восприятия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;</w:t>
            </w:r>
          </w:p>
        </w:tc>
      </w:tr>
      <w:tr w:rsidR="00682866" w:rsidRPr="007426D8" w:rsidTr="00682866">
        <w:tc>
          <w:tcPr>
            <w:tcW w:w="3293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794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азвивать графомоторные навыки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слышать ритмический рисунок 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 развивать умение  передавать ритмический рисунок;</w:t>
            </w:r>
          </w:p>
        </w:tc>
        <w:tc>
          <w:tcPr>
            <w:tcW w:w="3402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азвитие мелкой моторики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азвитие манипулятивной деятельности и координации рук, укрепления мышц рук.</w:t>
            </w:r>
          </w:p>
        </w:tc>
      </w:tr>
      <w:tr w:rsidR="00682866" w:rsidRPr="007426D8" w:rsidTr="00682866">
        <w:tc>
          <w:tcPr>
            <w:tcW w:w="3293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794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и точность действий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формировать правильную осанку при посадке за столом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асширять знания о строении артикуляционного аппарата и его функционировании.</w:t>
            </w:r>
          </w:p>
        </w:tc>
        <w:tc>
          <w:tcPr>
            <w:tcW w:w="3402" w:type="dxa"/>
          </w:tcPr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речь с движением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физминутки;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6D8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682866" w:rsidRPr="007426D8" w:rsidRDefault="00682866" w:rsidP="006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034" w:rsidRDefault="00F66034" w:rsidP="001E6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F54" w:rsidRDefault="00163F54" w:rsidP="006828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F54" w:rsidRPr="00575881" w:rsidRDefault="00163F54" w:rsidP="0057588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F39">
        <w:rPr>
          <w:rFonts w:ascii="Times New Roman" w:eastAsia="Calibri" w:hAnsi="Times New Roman" w:cs="Times New Roman"/>
          <w:b/>
          <w:sz w:val="28"/>
          <w:szCs w:val="28"/>
        </w:rPr>
        <w:t>2.1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75881">
        <w:rPr>
          <w:rFonts w:ascii="Times New Roman" w:eastAsia="Calibri" w:hAnsi="Times New Roman" w:cs="Times New Roman"/>
          <w:b/>
          <w:sz w:val="28"/>
          <w:szCs w:val="28"/>
        </w:rPr>
        <w:t>. Диагностическая работа</w:t>
      </w:r>
    </w:p>
    <w:p w:rsidR="001E6F39" w:rsidRPr="001E6F39" w:rsidRDefault="001E6F39" w:rsidP="001E6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.</w:t>
      </w:r>
    </w:p>
    <w:p w:rsidR="001E6F39" w:rsidRPr="001E6F39" w:rsidRDefault="001E6F39" w:rsidP="001E6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Логопедическая диагностика проводится с целью оценить индивидуальное развитие детей и для отслеживания результативности  </w:t>
      </w:r>
      <w:r w:rsidRPr="001E6F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огопедической  работы  с  внесением  последующих  корректив  в  содержание  всего  коррекционно-образовательного  процесса  и  в  индивидуальные  маршруты  коррекции. </w:t>
      </w:r>
    </w:p>
    <w:p w:rsidR="001E6F39" w:rsidRPr="001E6F39" w:rsidRDefault="001E6F39" w:rsidP="001E6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F39" w:rsidRPr="001E6F39" w:rsidRDefault="001E6F39" w:rsidP="001E6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>Логопедическая диагностика включает в себя 2 периода:</w:t>
      </w:r>
    </w:p>
    <w:p w:rsidR="001E6F39" w:rsidRPr="001E6F39" w:rsidRDefault="001E6F39" w:rsidP="001E6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 I – сентябрь, </w:t>
      </w:r>
      <w:r>
        <w:rPr>
          <w:rFonts w:ascii="Times New Roman" w:eastAsia="Calibri" w:hAnsi="Times New Roman" w:cs="Times New Roman"/>
          <w:sz w:val="28"/>
          <w:szCs w:val="28"/>
        </w:rPr>
        <w:t>первичное</w:t>
      </w: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 обследование </w:t>
      </w:r>
    </w:p>
    <w:p w:rsidR="001E6F39" w:rsidRPr="001E6F39" w:rsidRDefault="001E6F39" w:rsidP="001E6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II – май, итоговое обследование </w:t>
      </w:r>
    </w:p>
    <w:p w:rsidR="00F91E62" w:rsidRPr="00F91E62" w:rsidRDefault="00F91E62" w:rsidP="00F91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F39" w:rsidRPr="001E6F39" w:rsidRDefault="00F91E62" w:rsidP="00F91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E62">
        <w:rPr>
          <w:rFonts w:ascii="Times New Roman" w:eastAsia="Calibri" w:hAnsi="Times New Roman" w:cs="Times New Roman"/>
          <w:sz w:val="28"/>
          <w:szCs w:val="28"/>
        </w:rPr>
        <w:t>В методический комплект диагностического обследования включен альбом для обследования речевого развития детей 3 – 7 лет, разработанный Тверской О.Н., Кряжевских Е.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1E6F39" w:rsidRPr="001E6F39">
        <w:rPr>
          <w:rFonts w:ascii="Times New Roman" w:eastAsia="Calibri" w:hAnsi="Times New Roman" w:cs="Times New Roman"/>
          <w:sz w:val="28"/>
          <w:szCs w:val="28"/>
        </w:rPr>
        <w:t xml:space="preserve">Крупенчук О.И. </w:t>
      </w:r>
      <w:r>
        <w:rPr>
          <w:rFonts w:ascii="Times New Roman" w:eastAsia="Calibri" w:hAnsi="Times New Roman" w:cs="Times New Roman"/>
          <w:sz w:val="28"/>
          <w:szCs w:val="28"/>
        </w:rPr>
        <w:t>Речевая карта для о</w:t>
      </w:r>
      <w:r w:rsidR="001E6F39" w:rsidRPr="001E6F39">
        <w:rPr>
          <w:rFonts w:ascii="Times New Roman" w:eastAsia="Calibri" w:hAnsi="Times New Roman" w:cs="Times New Roman"/>
          <w:sz w:val="28"/>
          <w:szCs w:val="28"/>
        </w:rPr>
        <w:t>бследования ребенка дошкольного возраста.</w:t>
      </w:r>
    </w:p>
    <w:p w:rsidR="001E6F39" w:rsidRPr="001E6F39" w:rsidRDefault="001E6F39" w:rsidP="001E6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="00F91E62">
        <w:rPr>
          <w:rFonts w:ascii="Times New Roman" w:eastAsia="Calibri" w:hAnsi="Times New Roman" w:cs="Times New Roman"/>
          <w:sz w:val="28"/>
          <w:szCs w:val="28"/>
        </w:rPr>
        <w:t>диагностики</w:t>
      </w: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группы, ежегодном отчете учителя-логопеда и анализе эффективности работы логопедической группы. </w:t>
      </w:r>
    </w:p>
    <w:p w:rsidR="001E6F39" w:rsidRDefault="001E6F39" w:rsidP="001E6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В  ходе  обследования  изучаются  следующие  составляющие  речевую  систему компоненты: </w:t>
      </w:r>
    </w:p>
    <w:p w:rsidR="00A02CB6" w:rsidRDefault="00A02CB6" w:rsidP="0023536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е состояния органов артикуляции</w:t>
      </w:r>
    </w:p>
    <w:p w:rsidR="00A02CB6" w:rsidRDefault="00A02CB6" w:rsidP="0023536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е моторной сферы</w:t>
      </w:r>
    </w:p>
    <w:p w:rsidR="00A02CB6" w:rsidRPr="00A02CB6" w:rsidRDefault="00A02CB6" w:rsidP="0023536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Pr="00A02CB6">
        <w:rPr>
          <w:rFonts w:ascii="Times New Roman" w:eastAsia="Calibri" w:hAnsi="Times New Roman" w:cs="Times New Roman"/>
          <w:sz w:val="28"/>
          <w:szCs w:val="28"/>
        </w:rPr>
        <w:t>следование звукопроизношения</w:t>
      </w:r>
    </w:p>
    <w:p w:rsidR="00A02CB6" w:rsidRPr="00A02CB6" w:rsidRDefault="00A02CB6" w:rsidP="0023536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9926534"/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Pr="001E6F39">
        <w:rPr>
          <w:rFonts w:ascii="Times New Roman" w:eastAsia="Calibri" w:hAnsi="Times New Roman" w:cs="Times New Roman"/>
          <w:sz w:val="28"/>
          <w:szCs w:val="28"/>
        </w:rPr>
        <w:t>следование</w:t>
      </w:r>
      <w:bookmarkEnd w:id="1"/>
      <w:r w:rsidRPr="001E6F39">
        <w:rPr>
          <w:rFonts w:ascii="Times New Roman" w:eastAsia="Calibri" w:hAnsi="Times New Roman" w:cs="Times New Roman"/>
          <w:sz w:val="28"/>
          <w:szCs w:val="28"/>
        </w:rPr>
        <w:t>слоговой  структуры слова</w:t>
      </w:r>
    </w:p>
    <w:p w:rsidR="00A02CB6" w:rsidRDefault="00A02CB6" w:rsidP="0023536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Pr="001E6F39">
        <w:rPr>
          <w:rFonts w:ascii="Times New Roman" w:eastAsia="Calibri" w:hAnsi="Times New Roman" w:cs="Times New Roman"/>
          <w:sz w:val="28"/>
          <w:szCs w:val="28"/>
        </w:rPr>
        <w:t>следование грамматического строя речи</w:t>
      </w:r>
    </w:p>
    <w:p w:rsidR="00A02CB6" w:rsidRDefault="00A02CB6" w:rsidP="0023536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Pr="001E6F39">
        <w:rPr>
          <w:rFonts w:ascii="Times New Roman" w:eastAsia="Calibri" w:hAnsi="Times New Roman" w:cs="Times New Roman"/>
          <w:sz w:val="28"/>
          <w:szCs w:val="28"/>
        </w:rPr>
        <w:t>следование фонематических процессов</w:t>
      </w:r>
    </w:p>
    <w:p w:rsidR="00A02CB6" w:rsidRDefault="00A02CB6" w:rsidP="0023536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Pr="001E6F39">
        <w:rPr>
          <w:rFonts w:ascii="Times New Roman" w:eastAsia="Calibri" w:hAnsi="Times New Roman" w:cs="Times New Roman"/>
          <w:sz w:val="28"/>
          <w:szCs w:val="28"/>
        </w:rPr>
        <w:t>следование активного словаря</w:t>
      </w:r>
    </w:p>
    <w:p w:rsidR="001E6F39" w:rsidRPr="00A02CB6" w:rsidRDefault="00A02CB6" w:rsidP="0023536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Pr="001E6F39">
        <w:rPr>
          <w:rFonts w:ascii="Times New Roman" w:eastAsia="Calibri" w:hAnsi="Times New Roman" w:cs="Times New Roman"/>
          <w:sz w:val="28"/>
          <w:szCs w:val="28"/>
        </w:rPr>
        <w:t>следование связной речи.</w:t>
      </w:r>
    </w:p>
    <w:p w:rsidR="001E6F39" w:rsidRPr="001E6F39" w:rsidRDefault="001E6F39" w:rsidP="001E6F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6F39">
        <w:rPr>
          <w:rFonts w:ascii="Times New Roman" w:eastAsia="Calibri" w:hAnsi="Times New Roman" w:cs="Times New Roman"/>
          <w:i/>
          <w:sz w:val="28"/>
          <w:szCs w:val="28"/>
        </w:rPr>
        <w:t xml:space="preserve"> Приёмы диагностического изучения:  </w:t>
      </w:r>
    </w:p>
    <w:p w:rsidR="001E6F39" w:rsidRPr="001E6F39" w:rsidRDefault="001E6F39" w:rsidP="002353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Сбор анамнестических данных </w:t>
      </w:r>
    </w:p>
    <w:p w:rsidR="001E6F39" w:rsidRPr="001E6F39" w:rsidRDefault="001E6F39" w:rsidP="002353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Беседы с родителями </w:t>
      </w:r>
    </w:p>
    <w:p w:rsidR="001E6F39" w:rsidRPr="001E6F39" w:rsidRDefault="001E6F39" w:rsidP="002353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Наблюдение за детьми во время занятий, во время режимных моментов, в игре. </w:t>
      </w:r>
    </w:p>
    <w:p w:rsidR="001E6F39" w:rsidRPr="001E6F39" w:rsidRDefault="001E6F39" w:rsidP="002353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 xml:space="preserve">Беседа с детьми </w:t>
      </w:r>
    </w:p>
    <w:p w:rsidR="001E6F39" w:rsidRPr="001E6F39" w:rsidRDefault="001E6F39" w:rsidP="002353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F39">
        <w:rPr>
          <w:rFonts w:ascii="Times New Roman" w:eastAsia="Calibri" w:hAnsi="Times New Roman" w:cs="Times New Roman"/>
          <w:sz w:val="28"/>
          <w:szCs w:val="28"/>
        </w:rPr>
        <w:t>Беседа с воспитателями.</w:t>
      </w:r>
    </w:p>
    <w:p w:rsidR="001E6F39" w:rsidRPr="001E6F39" w:rsidRDefault="001E6F39" w:rsidP="001E6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3BE" w:rsidRDefault="00A203BE" w:rsidP="009E3FAE">
      <w:pPr>
        <w:spacing w:after="0" w:line="240" w:lineRule="auto"/>
        <w:ind w:right="18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54B51" w:rsidRDefault="00F54B51" w:rsidP="00316764">
      <w:pPr>
        <w:spacing w:after="0" w:line="240" w:lineRule="auto"/>
        <w:ind w:righ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6"/>
        </w:rPr>
        <w:t>2.</w:t>
      </w:r>
      <w:r w:rsidR="001E6F39">
        <w:rPr>
          <w:rFonts w:ascii="Times New Roman" w:hAnsi="Times New Roman"/>
          <w:b/>
          <w:bCs/>
          <w:sz w:val="28"/>
          <w:szCs w:val="26"/>
        </w:rPr>
        <w:t>1</w:t>
      </w:r>
      <w:r>
        <w:rPr>
          <w:rFonts w:ascii="Times New Roman" w:hAnsi="Times New Roman"/>
          <w:b/>
          <w:bCs/>
          <w:sz w:val="28"/>
          <w:szCs w:val="26"/>
        </w:rPr>
        <w:t>.</w:t>
      </w:r>
      <w:r w:rsidR="007426D8">
        <w:rPr>
          <w:rFonts w:ascii="Times New Roman" w:hAnsi="Times New Roman"/>
          <w:b/>
          <w:bCs/>
          <w:sz w:val="28"/>
          <w:szCs w:val="26"/>
        </w:rPr>
        <w:t>3</w:t>
      </w:r>
      <w:r w:rsidRPr="00F54B51">
        <w:rPr>
          <w:rFonts w:ascii="Times New Roman" w:hAnsi="Times New Roman" w:cs="Times New Roman"/>
          <w:b/>
          <w:sz w:val="28"/>
          <w:szCs w:val="28"/>
        </w:rPr>
        <w:t>Коррекционно-развивающая 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а в образовательной области </w:t>
      </w:r>
      <w:r w:rsidRPr="00F54B51">
        <w:rPr>
          <w:rFonts w:ascii="Times New Roman" w:hAnsi="Times New Roman" w:cs="Times New Roman"/>
          <w:b/>
          <w:sz w:val="28"/>
          <w:szCs w:val="28"/>
        </w:rPr>
        <w:t xml:space="preserve">«Речевое развитие» для детей с ОВЗ </w:t>
      </w:r>
    </w:p>
    <w:p w:rsidR="00E61E27" w:rsidRPr="00547B54" w:rsidRDefault="00BB287C" w:rsidP="00111B3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 младшая</w:t>
      </w:r>
      <w:r w:rsidR="00111B3C" w:rsidRPr="00547B54">
        <w:rPr>
          <w:rFonts w:ascii="Times New Roman" w:hAnsi="Times New Roman" w:cs="Times New Roman"/>
          <w:b/>
          <w:i/>
          <w:sz w:val="28"/>
          <w:szCs w:val="28"/>
        </w:rPr>
        <w:t xml:space="preserve"> группа компенсирующей направленности </w:t>
      </w:r>
      <w:r w:rsidR="00566061">
        <w:rPr>
          <w:rFonts w:ascii="Times New Roman" w:hAnsi="Times New Roman" w:cs="Times New Roman"/>
          <w:b/>
          <w:i/>
          <w:sz w:val="28"/>
          <w:szCs w:val="28"/>
        </w:rPr>
        <w:t>для детей с ТНР</w:t>
      </w:r>
    </w:p>
    <w:p w:rsidR="00111B3C" w:rsidRDefault="00111B3C" w:rsidP="00111B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1B3C">
        <w:rPr>
          <w:rFonts w:ascii="Times New Roman" w:hAnsi="Times New Roman" w:cs="Times New Roman"/>
          <w:sz w:val="28"/>
          <w:szCs w:val="28"/>
        </w:rPr>
        <w:t>(см. Нищева Н.В. Конспекты занятий (тема, задачи, методы и приёмы, методиче</w:t>
      </w:r>
      <w:r w:rsidR="00316764">
        <w:rPr>
          <w:rFonts w:ascii="Times New Roman" w:hAnsi="Times New Roman" w:cs="Times New Roman"/>
          <w:sz w:val="28"/>
          <w:szCs w:val="28"/>
        </w:rPr>
        <w:t>ское обеспечение, оборудование); Нищева Н.В. Система коррекционной работы; Нищева Н.В. Комплексная образовательная программа дошкольного образования для детей с ТНР (ОНР) с 3 до 7 лет</w:t>
      </w:r>
    </w:p>
    <w:p w:rsidR="001152DA" w:rsidRDefault="001152DA" w:rsidP="002213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2132B" w:rsidRDefault="001152DA" w:rsidP="001854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>Во 2-й младшей группе логопедом проводитс</w:t>
      </w:r>
      <w:r>
        <w:rPr>
          <w:rFonts w:ascii="Times New Roman" w:hAnsi="Times New Roman" w:cs="Times New Roman"/>
          <w:sz w:val="28"/>
          <w:szCs w:val="28"/>
        </w:rPr>
        <w:t xml:space="preserve">я подгрупповая и индивидуальная работа. </w:t>
      </w:r>
      <w:r w:rsidRPr="001152DA">
        <w:rPr>
          <w:rFonts w:ascii="Times New Roman" w:hAnsi="Times New Roman" w:cs="Times New Roman"/>
          <w:sz w:val="28"/>
          <w:szCs w:val="28"/>
        </w:rPr>
        <w:t xml:space="preserve">Продолжительность занятий для детей 4-го года жизни – не более </w:t>
      </w:r>
      <w:r w:rsidR="00CA1A1D">
        <w:rPr>
          <w:rFonts w:ascii="Times New Roman" w:hAnsi="Times New Roman" w:cs="Times New Roman"/>
          <w:sz w:val="28"/>
          <w:szCs w:val="28"/>
        </w:rPr>
        <w:t>10</w:t>
      </w:r>
      <w:r w:rsidRPr="001152DA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1152DA" w:rsidRPr="001152DA" w:rsidRDefault="001152DA" w:rsidP="001152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>В структуру каждого занятия включены:</w:t>
      </w:r>
    </w:p>
    <w:p w:rsidR="001152DA" w:rsidRPr="001152DA" w:rsidRDefault="001152DA" w:rsidP="0011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 xml:space="preserve">- организационный момент (создание положительного эмоционального </w:t>
      </w:r>
      <w:r>
        <w:rPr>
          <w:rFonts w:ascii="Times New Roman" w:hAnsi="Times New Roman" w:cs="Times New Roman"/>
          <w:sz w:val="28"/>
          <w:szCs w:val="28"/>
        </w:rPr>
        <w:t xml:space="preserve">настроя на </w:t>
      </w:r>
      <w:r w:rsidRPr="001152DA">
        <w:rPr>
          <w:rFonts w:ascii="Times New Roman" w:hAnsi="Times New Roman" w:cs="Times New Roman"/>
          <w:sz w:val="28"/>
          <w:szCs w:val="28"/>
        </w:rPr>
        <w:t>зан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2DA" w:rsidRPr="001152DA" w:rsidRDefault="001152DA" w:rsidP="0011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>-упражнения на активизацию речевой деятельности;</w:t>
      </w:r>
    </w:p>
    <w:p w:rsidR="001152DA" w:rsidRPr="001152DA" w:rsidRDefault="001152DA" w:rsidP="0011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>- лексико – грамматические игры и упражнения;</w:t>
      </w:r>
    </w:p>
    <w:p w:rsidR="001152DA" w:rsidRPr="001152DA" w:rsidRDefault="001152DA" w:rsidP="0011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>- игры и упражнения для развития звуковой культуру речи;</w:t>
      </w:r>
    </w:p>
    <w:p w:rsidR="001152DA" w:rsidRDefault="001152DA" w:rsidP="0011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>- игровые задания для сенсорного развития;</w:t>
      </w:r>
    </w:p>
    <w:p w:rsidR="001152DA" w:rsidRPr="001152DA" w:rsidRDefault="001152DA" w:rsidP="0011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>- упражнения по формированию и развитию фонематического слуха и восприятия;</w:t>
      </w:r>
    </w:p>
    <w:p w:rsidR="001152DA" w:rsidRDefault="001152DA" w:rsidP="0011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2DA">
        <w:rPr>
          <w:rFonts w:ascii="Times New Roman" w:hAnsi="Times New Roman" w:cs="Times New Roman"/>
          <w:sz w:val="28"/>
          <w:szCs w:val="28"/>
        </w:rPr>
        <w:t>- пальчиковые и подвижн</w:t>
      </w:r>
      <w:r w:rsidR="00511BE1">
        <w:rPr>
          <w:rFonts w:ascii="Times New Roman" w:hAnsi="Times New Roman" w:cs="Times New Roman"/>
          <w:sz w:val="28"/>
          <w:szCs w:val="28"/>
        </w:rPr>
        <w:t>ые игры</w:t>
      </w:r>
      <w:r w:rsidRPr="001152DA">
        <w:rPr>
          <w:rFonts w:ascii="Times New Roman" w:hAnsi="Times New Roman" w:cs="Times New Roman"/>
          <w:sz w:val="28"/>
          <w:szCs w:val="28"/>
        </w:rPr>
        <w:t>.</w:t>
      </w:r>
    </w:p>
    <w:p w:rsidR="001152DA" w:rsidRPr="0022132B" w:rsidRDefault="00CA1A1D" w:rsidP="001152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ие </w:t>
      </w:r>
      <w:r w:rsidR="001152DA">
        <w:rPr>
          <w:rFonts w:ascii="Times New Roman" w:hAnsi="Times New Roman" w:cs="Times New Roman"/>
          <w:sz w:val="28"/>
          <w:szCs w:val="28"/>
        </w:rPr>
        <w:t xml:space="preserve">занятия по формированию </w:t>
      </w:r>
      <w:r w:rsidR="001152DA" w:rsidRPr="001152DA">
        <w:rPr>
          <w:rFonts w:ascii="Times New Roman" w:hAnsi="Times New Roman" w:cs="Times New Roman"/>
          <w:sz w:val="28"/>
          <w:szCs w:val="28"/>
        </w:rPr>
        <w:t>правильного речевого дыхания, артикуляционной моторики,</w:t>
      </w:r>
      <w:r w:rsidR="001152DA">
        <w:rPr>
          <w:rFonts w:ascii="Times New Roman" w:hAnsi="Times New Roman" w:cs="Times New Roman"/>
          <w:sz w:val="28"/>
          <w:szCs w:val="28"/>
        </w:rPr>
        <w:t xml:space="preserve"> просодики и слоговой </w:t>
      </w:r>
      <w:r w:rsidR="001152DA" w:rsidRPr="001152DA">
        <w:rPr>
          <w:rFonts w:ascii="Times New Roman" w:hAnsi="Times New Roman" w:cs="Times New Roman"/>
          <w:sz w:val="28"/>
          <w:szCs w:val="28"/>
        </w:rPr>
        <w:t>струк</w:t>
      </w:r>
      <w:r w:rsidR="001152DA">
        <w:rPr>
          <w:rFonts w:ascii="Times New Roman" w:hAnsi="Times New Roman" w:cs="Times New Roman"/>
          <w:sz w:val="28"/>
          <w:szCs w:val="28"/>
        </w:rPr>
        <w:t>туры слова проводятся ежедневно в группе.</w:t>
      </w:r>
    </w:p>
    <w:p w:rsidR="00111B3C" w:rsidRDefault="00185408" w:rsidP="00111B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</w:t>
      </w:r>
      <w:r w:rsidR="00111B3C" w:rsidRPr="00547B54">
        <w:rPr>
          <w:rFonts w:ascii="Times New Roman" w:hAnsi="Times New Roman" w:cs="Times New Roman"/>
          <w:b/>
          <w:i/>
          <w:sz w:val="28"/>
          <w:szCs w:val="28"/>
        </w:rPr>
        <w:t xml:space="preserve"> группа компенсирующей направленности для детей ТНР</w:t>
      </w:r>
      <w:r w:rsidR="00111B3C">
        <w:rPr>
          <w:rFonts w:ascii="Times New Roman" w:hAnsi="Times New Roman" w:cs="Times New Roman"/>
          <w:sz w:val="28"/>
          <w:szCs w:val="28"/>
        </w:rPr>
        <w:t>(см.  Нищева  Н.В.</w:t>
      </w:r>
      <w:r w:rsidR="00111B3C" w:rsidRPr="00111B3C">
        <w:rPr>
          <w:rFonts w:ascii="Times New Roman" w:hAnsi="Times New Roman" w:cs="Times New Roman"/>
          <w:sz w:val="28"/>
          <w:szCs w:val="28"/>
        </w:rPr>
        <w:t>Конспекты занятий (тема,  задачи,  методы  и приёмы, методичес</w:t>
      </w:r>
      <w:r w:rsidR="00316764">
        <w:rPr>
          <w:rFonts w:ascii="Times New Roman" w:hAnsi="Times New Roman" w:cs="Times New Roman"/>
          <w:sz w:val="28"/>
          <w:szCs w:val="28"/>
        </w:rPr>
        <w:t>кое обеспечение, оборудование); Нищева Н.В. Система коррекционной работы; Нищева Н.В. Комплексная образовательная программа дошкольного образования для детей с ТНР (ОНР) с 3 до 7 лет.</w:t>
      </w:r>
    </w:p>
    <w:p w:rsidR="00E61E27" w:rsidRDefault="00C61A4E" w:rsidP="000C4F4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E795C">
        <w:rPr>
          <w:rFonts w:ascii="Times New Roman" w:hAnsi="Times New Roman" w:cs="Times New Roman"/>
          <w:sz w:val="28"/>
          <w:szCs w:val="28"/>
        </w:rPr>
        <w:t>Коррекционно-развивающая работа строится с учётом рекоме</w:t>
      </w:r>
      <w:r w:rsidR="00542FFE">
        <w:rPr>
          <w:rFonts w:ascii="Times New Roman" w:hAnsi="Times New Roman" w:cs="Times New Roman"/>
          <w:sz w:val="28"/>
          <w:szCs w:val="28"/>
        </w:rPr>
        <w:t xml:space="preserve">ндаций ПМПК и на основе АООП ДО. </w:t>
      </w:r>
      <w:r w:rsidRPr="004E795C">
        <w:rPr>
          <w:rFonts w:ascii="Times New Roman" w:hAnsi="Times New Roman" w:cs="Times New Roman"/>
          <w:sz w:val="28"/>
          <w:szCs w:val="28"/>
        </w:rPr>
        <w:t>Этапы и направления коррекционно-развивающей работы раскрыты в «Перспективном планировании коррекционно- развивающей работы в группах компенсирующей напр</w:t>
      </w:r>
      <w:r w:rsidR="004E795C" w:rsidRPr="004E795C">
        <w:rPr>
          <w:rFonts w:ascii="Times New Roman" w:hAnsi="Times New Roman" w:cs="Times New Roman"/>
          <w:sz w:val="28"/>
          <w:szCs w:val="28"/>
        </w:rPr>
        <w:t>авленности</w:t>
      </w:r>
      <w:r w:rsidRPr="004E795C">
        <w:rPr>
          <w:rFonts w:ascii="Times New Roman" w:hAnsi="Times New Roman" w:cs="Times New Roman"/>
          <w:sz w:val="28"/>
          <w:szCs w:val="28"/>
        </w:rPr>
        <w:t>.</w:t>
      </w:r>
      <w:r w:rsidR="00E61E27">
        <w:rPr>
          <w:rFonts w:ascii="Times New Roman" w:hAnsi="Times New Roman" w:cs="Times New Roman"/>
          <w:sz w:val="28"/>
          <w:szCs w:val="28"/>
        </w:rPr>
        <w:t>В</w:t>
      </w:r>
      <w:r w:rsidR="00E61E27" w:rsidRPr="009B0664">
        <w:rPr>
          <w:rFonts w:ascii="Times New Roman" w:hAnsi="Times New Roman" w:cs="Times New Roman"/>
          <w:sz w:val="28"/>
          <w:szCs w:val="28"/>
        </w:rPr>
        <w:t>ажно, что</w:t>
      </w:r>
      <w:r w:rsidR="00542FFE">
        <w:rPr>
          <w:rFonts w:ascii="Times New Roman" w:hAnsi="Times New Roman" w:cs="Times New Roman"/>
          <w:sz w:val="28"/>
          <w:szCs w:val="28"/>
        </w:rPr>
        <w:t>бы коррекционная работа включает</w:t>
      </w:r>
      <w:r w:rsidR="00E61E27" w:rsidRPr="009B0664">
        <w:rPr>
          <w:rFonts w:ascii="Times New Roman" w:hAnsi="Times New Roman" w:cs="Times New Roman"/>
          <w:sz w:val="28"/>
          <w:szCs w:val="28"/>
        </w:rPr>
        <w:t xml:space="preserve"> именно те направления, которые соответствуют структуре речевого нарушения.</w:t>
      </w:r>
    </w:p>
    <w:p w:rsidR="000C4F43" w:rsidRPr="00470F89" w:rsidRDefault="00E61E27" w:rsidP="000C4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F43" w:rsidRPr="00470F89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работа направлена на решение следующих задач:</w:t>
      </w:r>
    </w:p>
    <w:p w:rsidR="00566061" w:rsidRPr="00566061" w:rsidRDefault="000C4F43" w:rsidP="00235367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F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навыков связной речи; </w:t>
      </w:r>
    </w:p>
    <w:p w:rsidR="00566061" w:rsidRPr="00566061" w:rsidRDefault="00566061" w:rsidP="00235367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F89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и коррекция моторной сферы (артикуляционной, мелкой и общей моторики);</w:t>
      </w:r>
    </w:p>
    <w:p w:rsidR="00566061" w:rsidRPr="00566061" w:rsidRDefault="000C4F43" w:rsidP="00235367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6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нимание, уточнение, расширение и обогащение лексического запаса дошкольников с </w:t>
      </w:r>
      <w:r w:rsidR="00566061">
        <w:rPr>
          <w:rFonts w:ascii="Times New Roman" w:eastAsia="Times New Roman" w:hAnsi="Times New Roman" w:cs="Times New Roman"/>
          <w:bCs/>
          <w:iCs/>
          <w:sz w:val="28"/>
          <w:szCs w:val="28"/>
        </w:rPr>
        <w:t>ОВЗ;</w:t>
      </w:r>
    </w:p>
    <w:p w:rsidR="000C4F43" w:rsidRPr="00566061" w:rsidRDefault="000C4F43" w:rsidP="00235367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61">
        <w:rPr>
          <w:rFonts w:ascii="Times New Roman" w:eastAsia="Times New Roman" w:hAnsi="Times New Roman" w:cs="Times New Roman"/>
          <w:bCs/>
          <w:iCs/>
          <w:sz w:val="28"/>
          <w:szCs w:val="28"/>
        </w:rPr>
        <w:t>понимание, формиров</w:t>
      </w:r>
      <w:r w:rsidR="00566061" w:rsidRPr="00566061">
        <w:rPr>
          <w:rFonts w:ascii="Times New Roman" w:eastAsia="Times New Roman" w:hAnsi="Times New Roman" w:cs="Times New Roman"/>
          <w:bCs/>
          <w:iCs/>
          <w:sz w:val="28"/>
          <w:szCs w:val="28"/>
        </w:rPr>
        <w:t>ание грамматического строя речи</w:t>
      </w:r>
      <w:r w:rsidRPr="00566061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0C4F43" w:rsidRPr="00185408" w:rsidRDefault="000C4F43" w:rsidP="00185408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F89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;</w:t>
      </w:r>
    </w:p>
    <w:p w:rsidR="000C4F43" w:rsidRPr="00470F89" w:rsidRDefault="000C4F43" w:rsidP="00235367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F89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и коррекция психических процессов;</w:t>
      </w:r>
    </w:p>
    <w:p w:rsidR="000C4F43" w:rsidRPr="00470F89" w:rsidRDefault="000C4F43" w:rsidP="00235367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89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сти, успешности в общении.</w:t>
      </w:r>
    </w:p>
    <w:p w:rsidR="000C4F43" w:rsidRPr="00470F89" w:rsidRDefault="000C4F43" w:rsidP="000C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F43" w:rsidRPr="00286D46" w:rsidRDefault="000C4F43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комплект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для занятий учитывается не тольк</w:t>
      </w:r>
      <w:r w:rsidR="0056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уктура речевого нарушения, </w:t>
      </w:r>
      <w:r w:rsidRPr="002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</w:p>
    <w:p w:rsidR="000C4F43" w:rsidRPr="00286D46" w:rsidRDefault="000C4F43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ционно-развивающих занятиях с помощью специальных игр и упражнений, создаются условия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 и профилактике конфликтов между детьми.</w:t>
      </w:r>
    </w:p>
    <w:p w:rsidR="000C4F43" w:rsidRPr="00FD2875" w:rsidRDefault="000C4F43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подгрупповых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в соответствии СанПина.</w:t>
      </w:r>
      <w:r w:rsidRPr="00F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5660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деятельности учителя-</w:t>
      </w:r>
      <w:r w:rsidRPr="00F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 в течение года определяется задачами, поставленными рабочей программой.</w:t>
      </w:r>
    </w:p>
    <w:p w:rsidR="000C4F43" w:rsidRPr="00FD2875" w:rsidRDefault="000C4F43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</w:t>
      </w:r>
      <w:r w:rsidRPr="00FD28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ронтальн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FD28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рупповые</w:t>
      </w:r>
      <w:r w:rsidRPr="00F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D28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е занятия</w:t>
      </w:r>
      <w:r w:rsidRPr="00F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расписанию, составленному учителем-логопедом. Расписание занятий с логопедом составляется таким образом, чтобы не мешать усв</w:t>
      </w:r>
      <w:r w:rsidR="00566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ю образовательной программы.</w:t>
      </w:r>
    </w:p>
    <w:p w:rsidR="000C4F43" w:rsidRPr="006809DA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составлена с учётом  основных форм организации коррекционных занятий:</w:t>
      </w:r>
    </w:p>
    <w:p w:rsidR="000C4F43" w:rsidRPr="006809DA" w:rsidRDefault="000C4F43" w:rsidP="00235367">
      <w:pPr>
        <w:numPr>
          <w:ilvl w:val="0"/>
          <w:numId w:val="20"/>
        </w:num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е</w:t>
      </w:r>
    </w:p>
    <w:p w:rsidR="000C4F43" w:rsidRPr="006809DA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цель</w:t>
      </w: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бор комплексных  упражнений, направленных на устранение специфических нарушений звуковой стороны речи.</w:t>
      </w:r>
    </w:p>
    <w:p w:rsidR="000C4F43" w:rsidRPr="00325808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8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и содержание индивидуальных занятий:</w:t>
      </w:r>
    </w:p>
    <w:p w:rsidR="000C4F43" w:rsidRPr="006809DA" w:rsidRDefault="000C4F43" w:rsidP="00235367">
      <w:pPr>
        <w:numPr>
          <w:ilvl w:val="0"/>
          <w:numId w:val="21"/>
        </w:numPr>
        <w:shd w:val="clear" w:color="auto" w:fill="FFFFFF"/>
        <w:spacing w:before="48" w:after="48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0C4F43" w:rsidRPr="006809DA" w:rsidRDefault="000C4F43" w:rsidP="00235367">
      <w:pPr>
        <w:numPr>
          <w:ilvl w:val="0"/>
          <w:numId w:val="21"/>
        </w:numPr>
        <w:shd w:val="clear" w:color="auto" w:fill="FFFFFF"/>
        <w:spacing w:before="48" w:after="48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одической стороны речи;</w:t>
      </w:r>
    </w:p>
    <w:p w:rsidR="00566061" w:rsidRDefault="000C4F43" w:rsidP="00235367">
      <w:pPr>
        <w:numPr>
          <w:ilvl w:val="0"/>
          <w:numId w:val="21"/>
        </w:numPr>
        <w:shd w:val="clear" w:color="auto" w:fill="FFFFFF"/>
        <w:spacing w:before="48" w:after="48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566061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укопроизносительных навыков;</w:t>
      </w:r>
    </w:p>
    <w:p w:rsidR="00CC0096" w:rsidRPr="00CC0096" w:rsidRDefault="00CC0096" w:rsidP="00235367">
      <w:pPr>
        <w:numPr>
          <w:ilvl w:val="0"/>
          <w:numId w:val="21"/>
        </w:numPr>
        <w:shd w:val="clear" w:color="auto" w:fill="FFFFFF"/>
        <w:spacing w:before="48" w:after="48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фонематических процессов;</w:t>
      </w:r>
    </w:p>
    <w:p w:rsidR="00CC0096" w:rsidRPr="006809DA" w:rsidRDefault="00CC0096" w:rsidP="00235367">
      <w:pPr>
        <w:numPr>
          <w:ilvl w:val="0"/>
          <w:numId w:val="21"/>
        </w:numPr>
        <w:shd w:val="clear" w:color="auto" w:fill="FFFFFF"/>
        <w:spacing w:before="48" w:after="48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грамматического строя речи.</w:t>
      </w:r>
    </w:p>
    <w:p w:rsidR="000C4F43" w:rsidRPr="006809DA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логопедическая работа  проводится с теми детьми, у которых имеются затруднения при произношении слов сложного сл</w:t>
      </w:r>
      <w:r w:rsidR="00566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го состава, о</w:t>
      </w: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е специфические проявления патологии речи,  выраженные  отклонения  в  строении  артикуляционного аппарата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тота проведения индивидуальных занятий определяется характером и степенью выраженности речевого нарушения детей, возрастом и индивидуальными психофизическими особенностями детей, требований СанПин.</w:t>
      </w:r>
    </w:p>
    <w:p w:rsidR="00F97378" w:rsidRDefault="00F97378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4F43" w:rsidRPr="006809DA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Подгрупповые</w:t>
      </w:r>
    </w:p>
    <w:p w:rsidR="000C4F43" w:rsidRPr="006809DA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цель</w:t>
      </w: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ие навыков коллективной работы, умения слушать и слышать логопеда,  выполнять в заданном темпе упражнения по </w:t>
      </w: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ю силы голоса, изменению модуляции (хором, выборочно); адекватно оценивать качество речевой продукции детей. </w:t>
      </w:r>
    </w:p>
    <w:p w:rsidR="000C4F43" w:rsidRPr="006809DA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может организовать простой диалог для тренировки произносительных навыков; упражнять детей в различении сходных по звучанию  фонем в собственной  и чужой речи. Состав подгрупп является открытой системой, меняется по усмотрению логопеда в зависимости от динамики достижений в коррекции произношения. Большую часть времени дети могут проводить в любом сообществе в соответствии с интересами. Индивидуальные и подгрупповые занятия носят опережающий  характер и готовят детей к усвоению усложненного фонетического и лексико-грамматического материала.</w:t>
      </w:r>
    </w:p>
    <w:p w:rsidR="000C4F43" w:rsidRPr="00325808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8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и содержание подгрупповых занятий:</w:t>
      </w:r>
    </w:p>
    <w:p w:rsidR="000C4F43" w:rsidRPr="00EC251E" w:rsidRDefault="000C4F43" w:rsidP="00235367">
      <w:pPr>
        <w:pStyle w:val="ac"/>
        <w:numPr>
          <w:ilvl w:val="0"/>
          <w:numId w:val="23"/>
        </w:num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произношения изученных звуков.</w:t>
      </w:r>
    </w:p>
    <w:p w:rsidR="000C4F43" w:rsidRPr="00EC251E" w:rsidRDefault="000C4F43" w:rsidP="00235367">
      <w:pPr>
        <w:pStyle w:val="ac"/>
        <w:numPr>
          <w:ilvl w:val="0"/>
          <w:numId w:val="23"/>
        </w:num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восприятия и воспроизведения сложных слоговых структур, состоящих из правильно произносимых звуков.</w:t>
      </w:r>
    </w:p>
    <w:p w:rsidR="000C4F43" w:rsidRPr="00EC251E" w:rsidRDefault="000C4F43" w:rsidP="00235367">
      <w:pPr>
        <w:pStyle w:val="ac"/>
        <w:numPr>
          <w:ilvl w:val="0"/>
          <w:numId w:val="23"/>
        </w:num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отовности к звуковому анализу и синтезу слов, состоящих из правильно произносимых звуков.</w:t>
      </w:r>
    </w:p>
    <w:p w:rsidR="000C4F43" w:rsidRPr="00EC251E" w:rsidRDefault="000C4F43" w:rsidP="00235367">
      <w:pPr>
        <w:pStyle w:val="ac"/>
        <w:numPr>
          <w:ilvl w:val="0"/>
          <w:numId w:val="23"/>
        </w:num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лексического запаса в процессе закрепления поставленных ранее звуков.</w:t>
      </w:r>
    </w:p>
    <w:p w:rsidR="000C4F43" w:rsidRPr="00EC251E" w:rsidRDefault="000C4F43" w:rsidP="00235367">
      <w:pPr>
        <w:pStyle w:val="ac"/>
        <w:numPr>
          <w:ilvl w:val="0"/>
          <w:numId w:val="23"/>
        </w:num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доступных возрасту грамматических категорий с учетом исправленных на индивидуальных занятиях звуков.</w:t>
      </w:r>
    </w:p>
    <w:p w:rsidR="000C4F43" w:rsidRPr="006809DA" w:rsidRDefault="000C4F43" w:rsidP="000C4F43">
      <w:pPr>
        <w:shd w:val="clear" w:color="auto" w:fill="FFFFFF"/>
        <w:spacing w:before="48" w:after="48" w:line="288" w:lineRule="atLeast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0C4F43" w:rsidRPr="00EC251E" w:rsidRDefault="000C4F43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е воздействие осуществляется различными </w:t>
      </w:r>
      <w:r w:rsidRPr="00EC2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ами</w:t>
      </w: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 условно выделяются наглядные, словесные и практические.</w:t>
      </w:r>
    </w:p>
    <w:p w:rsidR="000C4F43" w:rsidRPr="00EC251E" w:rsidRDefault="000C4F43" w:rsidP="00235367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е методы</w:t>
      </w: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обогащение содержательной стороны речи</w:t>
      </w:r>
    </w:p>
    <w:p w:rsidR="000C4F43" w:rsidRPr="00EC251E" w:rsidRDefault="000C4F43" w:rsidP="00235367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ые</w:t>
      </w: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обучение пересказу, беседе, рассказу без опоры на наглядные материалы. </w:t>
      </w:r>
    </w:p>
    <w:p w:rsidR="000C4F43" w:rsidRPr="00EC251E" w:rsidRDefault="000C4F43" w:rsidP="00235367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</w:t>
      </w: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формировании речевых навыков путем широкого применения специальных упражнений и игр. </w:t>
      </w:r>
    </w:p>
    <w:p w:rsidR="000C4F43" w:rsidRPr="00EC251E" w:rsidRDefault="000C4F43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C25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м методам</w:t>
      </w: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 метод моделирования и метод проектов.</w:t>
      </w:r>
    </w:p>
    <w:p w:rsidR="000C4F43" w:rsidRDefault="000C4F43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 моделирования</w:t>
      </w: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перспективных направлений совершенствования процесса коррекционно</w:t>
      </w:r>
      <w:r w:rsidR="0056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го обучения</w:t>
      </w: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заместителей и наглядных моделей развивает умственные способности детей. У ребенка, владеющего формами наглядного моделирования появляется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моделей позволяет более целенаправленно закреплять навыки в процессе коррекционного обучения.</w:t>
      </w:r>
    </w:p>
    <w:p w:rsidR="00325808" w:rsidRPr="00EC251E" w:rsidRDefault="00325808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43" w:rsidRPr="00EC251E" w:rsidRDefault="000C4F43" w:rsidP="000C4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индивидуальных особенностей детей и успешности усвоения программного материала, динамики их продвижения, учитель-логопед в течение учебного года вносит изменения в данные рабочие материалы, а также может дробить, видоизменять и дублировать занятия.</w:t>
      </w:r>
    </w:p>
    <w:p w:rsidR="000C4F43" w:rsidRDefault="000C4F43" w:rsidP="000C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096" w:rsidRPr="0079451E" w:rsidRDefault="00CC0096" w:rsidP="00CC009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9451E">
        <w:rPr>
          <w:rFonts w:ascii="Times New Roman" w:hAnsi="Times New Roman" w:cs="Times New Roman"/>
          <w:sz w:val="28"/>
          <w:szCs w:val="28"/>
          <w:u w:val="single"/>
        </w:rPr>
        <w:t>Коррекци</w:t>
      </w:r>
      <w:r w:rsidR="0079451E" w:rsidRPr="0079451E">
        <w:rPr>
          <w:rFonts w:ascii="Times New Roman" w:hAnsi="Times New Roman" w:cs="Times New Roman"/>
          <w:sz w:val="28"/>
          <w:szCs w:val="28"/>
          <w:u w:val="single"/>
        </w:rPr>
        <w:t>онная работа</w:t>
      </w:r>
      <w:r w:rsidRPr="0079451E">
        <w:rPr>
          <w:rFonts w:ascii="Times New Roman" w:hAnsi="Times New Roman" w:cs="Times New Roman"/>
          <w:sz w:val="28"/>
          <w:szCs w:val="28"/>
          <w:u w:val="single"/>
        </w:rPr>
        <w:t xml:space="preserve"> включает в себя  следующие этапы:</w:t>
      </w:r>
    </w:p>
    <w:p w:rsidR="0079451E" w:rsidRDefault="0079451E" w:rsidP="002353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0096" w:rsidRPr="009B0664">
        <w:rPr>
          <w:rFonts w:ascii="Times New Roman" w:hAnsi="Times New Roman" w:cs="Times New Roman"/>
          <w:sz w:val="28"/>
          <w:szCs w:val="28"/>
        </w:rPr>
        <w:t>одготови</w:t>
      </w:r>
      <w:r>
        <w:rPr>
          <w:rFonts w:ascii="Times New Roman" w:hAnsi="Times New Roman" w:cs="Times New Roman"/>
          <w:sz w:val="28"/>
          <w:szCs w:val="28"/>
        </w:rPr>
        <w:t>тельный</w:t>
      </w:r>
    </w:p>
    <w:p w:rsidR="0079451E" w:rsidRPr="0079451E" w:rsidRDefault="00CC0096" w:rsidP="002353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9451E">
        <w:rPr>
          <w:rFonts w:ascii="Times New Roman" w:hAnsi="Times New Roman" w:cs="Times New Roman"/>
          <w:sz w:val="28"/>
          <w:szCs w:val="28"/>
        </w:rPr>
        <w:t xml:space="preserve"> формирования первичных произносительных умений и навыков </w:t>
      </w:r>
    </w:p>
    <w:p w:rsidR="00CC0096" w:rsidRPr="009B0664" w:rsidRDefault="00CC0096" w:rsidP="002353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формирования ко</w:t>
      </w:r>
      <w:r w:rsidR="0079451E">
        <w:rPr>
          <w:rFonts w:ascii="Times New Roman" w:hAnsi="Times New Roman" w:cs="Times New Roman"/>
          <w:sz w:val="28"/>
          <w:szCs w:val="28"/>
        </w:rPr>
        <w:t>ммуникативных умений и навыков</w:t>
      </w:r>
    </w:p>
    <w:p w:rsidR="0079451E" w:rsidRDefault="0079451E" w:rsidP="007945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C0096" w:rsidRPr="0079451E" w:rsidRDefault="00CC0096" w:rsidP="007945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9451E">
        <w:rPr>
          <w:rFonts w:ascii="Times New Roman" w:hAnsi="Times New Roman" w:cs="Times New Roman"/>
          <w:i/>
          <w:sz w:val="28"/>
          <w:szCs w:val="28"/>
          <w:u w:val="single"/>
        </w:rPr>
        <w:t>Работа на подготовительном этапе направлена на</w:t>
      </w:r>
      <w:r w:rsidRPr="007945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- выработку чётких координированных движений органов артикуляционного аппарата, подготовка органов артикуляции к</w:t>
      </w:r>
      <w:r w:rsidR="0079451E">
        <w:rPr>
          <w:rFonts w:ascii="Times New Roman" w:hAnsi="Times New Roman" w:cs="Times New Roman"/>
          <w:sz w:val="28"/>
          <w:szCs w:val="28"/>
        </w:rPr>
        <w:t xml:space="preserve"> постановке тех или иных звуков (артикуляционная гимнастика).</w:t>
      </w:r>
    </w:p>
    <w:p w:rsidR="0079451E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- </w:t>
      </w:r>
      <w:r w:rsidR="0079451E">
        <w:rPr>
          <w:rFonts w:ascii="Times New Roman" w:hAnsi="Times New Roman" w:cs="Times New Roman"/>
          <w:sz w:val="28"/>
          <w:szCs w:val="28"/>
        </w:rPr>
        <w:t>р</w:t>
      </w:r>
      <w:r w:rsidRPr="009B0664">
        <w:rPr>
          <w:rFonts w:ascii="Times New Roman" w:hAnsi="Times New Roman" w:cs="Times New Roman"/>
          <w:sz w:val="28"/>
          <w:szCs w:val="28"/>
        </w:rPr>
        <w:t>азвитие речевого дыхания и сильн</w:t>
      </w:r>
      <w:r w:rsidR="0079451E">
        <w:rPr>
          <w:rFonts w:ascii="Times New Roman" w:hAnsi="Times New Roman" w:cs="Times New Roman"/>
          <w:sz w:val="28"/>
          <w:szCs w:val="28"/>
        </w:rPr>
        <w:t>ой длительной воздушной струи.</w:t>
      </w:r>
    </w:p>
    <w:p w:rsidR="0079451E" w:rsidRDefault="0079451E" w:rsidP="00CC00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096" w:rsidRPr="0079451E" w:rsidRDefault="00CC0096" w:rsidP="00CC009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451E">
        <w:rPr>
          <w:rFonts w:ascii="Times New Roman" w:hAnsi="Times New Roman" w:cs="Times New Roman"/>
          <w:i/>
          <w:sz w:val="28"/>
          <w:szCs w:val="28"/>
          <w:u w:val="single"/>
        </w:rPr>
        <w:t>Этап формирования первичных произносительных умений и навыков:</w:t>
      </w:r>
    </w:p>
    <w:p w:rsidR="00CC0096" w:rsidRPr="009B0664" w:rsidRDefault="0079451E" w:rsidP="007945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C0096" w:rsidRPr="009B0664">
        <w:rPr>
          <w:rFonts w:ascii="Times New Roman" w:hAnsi="Times New Roman" w:cs="Times New Roman"/>
          <w:sz w:val="28"/>
          <w:szCs w:val="28"/>
        </w:rPr>
        <w:t>остановка нарушенных звуков, используя</w:t>
      </w:r>
      <w:r>
        <w:rPr>
          <w:rFonts w:ascii="Times New Roman" w:hAnsi="Times New Roman" w:cs="Times New Roman"/>
          <w:sz w:val="28"/>
          <w:szCs w:val="28"/>
        </w:rPr>
        <w:t xml:space="preserve"> различные способы:подражание</w:t>
      </w:r>
      <w:r w:rsidR="00CC0096" w:rsidRPr="009B0664">
        <w:rPr>
          <w:rFonts w:ascii="Times New Roman" w:hAnsi="Times New Roman" w:cs="Times New Roman"/>
          <w:sz w:val="28"/>
          <w:szCs w:val="28"/>
        </w:rPr>
        <w:t>, механический,смешанный.</w:t>
      </w:r>
    </w:p>
    <w:p w:rsidR="00CC0096" w:rsidRPr="009B0664" w:rsidRDefault="00CC0096" w:rsidP="007945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Постановка звуков происходит в такой последовательности, которая определена естественным (физиологическим)ходом формирования зв</w:t>
      </w:r>
      <w:r w:rsidR="0079451E">
        <w:rPr>
          <w:rFonts w:ascii="Times New Roman" w:hAnsi="Times New Roman" w:cs="Times New Roman"/>
          <w:sz w:val="28"/>
          <w:szCs w:val="28"/>
        </w:rPr>
        <w:t>укопроизношения у детей в норме.</w:t>
      </w:r>
      <w:r w:rsidRPr="009B0664">
        <w:rPr>
          <w:rFonts w:ascii="Times New Roman" w:hAnsi="Times New Roman" w:cs="Times New Roman"/>
          <w:sz w:val="28"/>
          <w:szCs w:val="28"/>
        </w:rPr>
        <w:t>Изменения в последовательности постановки звуков зависят от индивидуальных особенностей детей.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Работа по постановке звуков проводится только индивидуально: показ артикуляции перед зеркалом, показ профиля данного звука,показ положения языка кистью руки, демонстрация звука.</w:t>
      </w:r>
    </w:p>
    <w:p w:rsidR="00CC0096" w:rsidRPr="009B0664" w:rsidRDefault="0079451E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096" w:rsidRPr="009B0664">
        <w:rPr>
          <w:rFonts w:ascii="Times New Roman" w:hAnsi="Times New Roman" w:cs="Times New Roman"/>
          <w:sz w:val="28"/>
          <w:szCs w:val="28"/>
        </w:rPr>
        <w:t>.Автоматизация поставленных звуков: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изолированного произношения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гах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вах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восочетаниях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предложениях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тексте.</w:t>
      </w:r>
    </w:p>
    <w:p w:rsidR="00CC0096" w:rsidRPr="009B0664" w:rsidRDefault="0079451E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0096" w:rsidRPr="009B0664">
        <w:rPr>
          <w:rFonts w:ascii="Times New Roman" w:hAnsi="Times New Roman" w:cs="Times New Roman"/>
          <w:sz w:val="28"/>
          <w:szCs w:val="28"/>
        </w:rPr>
        <w:t xml:space="preserve"> Дифференциация: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изолированных звуков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гах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вах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восочетаниях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предложениях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тексте.</w:t>
      </w:r>
    </w:p>
    <w:p w:rsidR="0079451E" w:rsidRDefault="0079451E" w:rsidP="00CC009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79451E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 формирования коммуникативных умений и навыков</w:t>
      </w:r>
      <w:r w:rsidRPr="009B0664">
        <w:rPr>
          <w:rFonts w:ascii="Times New Roman" w:hAnsi="Times New Roman" w:cs="Times New Roman"/>
          <w:sz w:val="28"/>
          <w:szCs w:val="28"/>
        </w:rPr>
        <w:t xml:space="preserve"> подразумевает автоматизацию поставленных звуков в спонтанной речи.</w:t>
      </w:r>
    </w:p>
    <w:p w:rsidR="00142237" w:rsidRDefault="00142237" w:rsidP="007945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C0096" w:rsidRPr="009B0664" w:rsidRDefault="00CC0096" w:rsidP="007945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lastRenderedPageBreak/>
        <w:t xml:space="preserve">При фонетико-фонематическом недоразвитие речи и общем недоразвитие речи одним из важных направлений работы является развитие фонематического слуха. </w:t>
      </w:r>
    </w:p>
    <w:p w:rsidR="00CC0096" w:rsidRPr="009B0664" w:rsidRDefault="00CC0096" w:rsidP="007945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В коррекционную работу, кроме выше перечисленных, включаются следующие этапы:</w:t>
      </w:r>
    </w:p>
    <w:p w:rsidR="00CC0096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. Развитие слухового восприятия, внимания (осуществляется одноврем</w:t>
      </w:r>
      <w:r>
        <w:rPr>
          <w:rFonts w:ascii="Times New Roman" w:hAnsi="Times New Roman" w:cs="Times New Roman"/>
          <w:sz w:val="28"/>
          <w:szCs w:val="28"/>
        </w:rPr>
        <w:t>енно с подготовительным этапом)</w:t>
      </w:r>
      <w:r w:rsidRPr="009B0664">
        <w:rPr>
          <w:rFonts w:ascii="Times New Roman" w:hAnsi="Times New Roman" w:cs="Times New Roman"/>
          <w:sz w:val="28"/>
          <w:szCs w:val="28"/>
        </w:rPr>
        <w:t>;</w:t>
      </w:r>
    </w:p>
    <w:p w:rsidR="00142237" w:rsidRDefault="00142237" w:rsidP="00142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2237" w:rsidRPr="00142237" w:rsidRDefault="00142237" w:rsidP="00142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2237">
        <w:rPr>
          <w:rFonts w:ascii="Times New Roman" w:hAnsi="Times New Roman" w:cs="Times New Roman"/>
          <w:i/>
          <w:sz w:val="28"/>
          <w:szCs w:val="28"/>
        </w:rPr>
        <w:t>На этапе развития слухового восприятия, внимания проводятся:</w:t>
      </w:r>
    </w:p>
    <w:p w:rsidR="00142237" w:rsidRPr="00142237" w:rsidRDefault="00142237" w:rsidP="0014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37">
        <w:rPr>
          <w:rFonts w:ascii="Times New Roman" w:hAnsi="Times New Roman" w:cs="Times New Roman"/>
          <w:sz w:val="28"/>
          <w:szCs w:val="28"/>
        </w:rPr>
        <w:t xml:space="preserve"> - упражнения, направленные на дифференциацию звуков, различающихся по тональности, высоте, длительности: «Угадай, чей голосок»,  «Поймай звук»,  «Отгадай, что звучит», «Где позвонили»;</w:t>
      </w:r>
    </w:p>
    <w:p w:rsidR="00142237" w:rsidRPr="00142237" w:rsidRDefault="00142237" w:rsidP="0014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37">
        <w:rPr>
          <w:rFonts w:ascii="Times New Roman" w:hAnsi="Times New Roman" w:cs="Times New Roman"/>
          <w:sz w:val="28"/>
          <w:szCs w:val="28"/>
        </w:rPr>
        <w:t xml:space="preserve"> - воспроизведение ритмического рисунка на слух: «Хлопни как я»</w:t>
      </w:r>
    </w:p>
    <w:p w:rsidR="00142237" w:rsidRDefault="00142237" w:rsidP="001422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C0096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I. Развитие фонематического слуха</w:t>
      </w:r>
      <w:r>
        <w:rPr>
          <w:rFonts w:ascii="Times New Roman" w:hAnsi="Times New Roman" w:cs="Times New Roman"/>
          <w:sz w:val="28"/>
          <w:szCs w:val="28"/>
        </w:rPr>
        <w:t xml:space="preserve">  (осуществляется одновременно </w:t>
      </w:r>
      <w:r w:rsidRPr="009B0664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 xml:space="preserve">одготовительным этапом и этапом </w:t>
      </w:r>
      <w:r w:rsidRPr="009B0664">
        <w:rPr>
          <w:rFonts w:ascii="Times New Roman" w:hAnsi="Times New Roman" w:cs="Times New Roman"/>
          <w:sz w:val="28"/>
          <w:szCs w:val="28"/>
        </w:rPr>
        <w:t>формирования первичных произносительных умений и навыков);</w:t>
      </w:r>
    </w:p>
    <w:p w:rsidR="00142237" w:rsidRDefault="00142237" w:rsidP="00CC00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237" w:rsidRPr="00ED735F" w:rsidRDefault="00142237" w:rsidP="001422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 xml:space="preserve">Этап развития фонематического слуха включает: </w:t>
      </w:r>
    </w:p>
    <w:p w:rsidR="00142237" w:rsidRPr="009B0664" w:rsidRDefault="00142237" w:rsidP="00142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упражнения в узнавании задан</w:t>
      </w:r>
      <w:r>
        <w:rPr>
          <w:rFonts w:ascii="Times New Roman" w:hAnsi="Times New Roman" w:cs="Times New Roman"/>
          <w:sz w:val="28"/>
          <w:szCs w:val="28"/>
        </w:rPr>
        <w:t xml:space="preserve">ного звука среди других фонем и </w:t>
      </w:r>
      <w:r w:rsidRPr="009B0664">
        <w:rPr>
          <w:rFonts w:ascii="Times New Roman" w:hAnsi="Times New Roman" w:cs="Times New Roman"/>
          <w:sz w:val="28"/>
          <w:szCs w:val="28"/>
        </w:rPr>
        <w:t>вычисление ег</w:t>
      </w:r>
      <w:r>
        <w:rPr>
          <w:rFonts w:ascii="Times New Roman" w:hAnsi="Times New Roman" w:cs="Times New Roman"/>
          <w:sz w:val="28"/>
          <w:szCs w:val="28"/>
        </w:rPr>
        <w:t>о из слова в различных позициях</w:t>
      </w:r>
      <w:r w:rsidRPr="009B0664">
        <w:rPr>
          <w:rFonts w:ascii="Times New Roman" w:hAnsi="Times New Roman" w:cs="Times New Roman"/>
          <w:sz w:val="28"/>
          <w:szCs w:val="28"/>
        </w:rPr>
        <w:t>: «Хлопни когда услышишь звук»,  «Определи место звука в слове»;</w:t>
      </w:r>
    </w:p>
    <w:p w:rsidR="00142237" w:rsidRDefault="00142237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упражнения на ди</w:t>
      </w:r>
      <w:r>
        <w:rPr>
          <w:rFonts w:ascii="Times New Roman" w:hAnsi="Times New Roman" w:cs="Times New Roman"/>
          <w:sz w:val="28"/>
          <w:szCs w:val="28"/>
        </w:rPr>
        <w:t xml:space="preserve">фференциацию звуков, близких по </w:t>
      </w:r>
      <w:r w:rsidRPr="009B0664">
        <w:rPr>
          <w:rFonts w:ascii="Times New Roman" w:hAnsi="Times New Roman" w:cs="Times New Roman"/>
          <w:sz w:val="28"/>
          <w:szCs w:val="28"/>
        </w:rPr>
        <w:t>артикуляционным или акустическим свойствам: «Подними нужный символ», «Раз, два,три, за мной повтори».</w:t>
      </w:r>
    </w:p>
    <w:p w:rsidR="00142237" w:rsidRPr="009B0664" w:rsidRDefault="00142237" w:rsidP="00CC00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III.Формирование звукобуквенного </w:t>
      </w:r>
      <w:r>
        <w:rPr>
          <w:rFonts w:ascii="Times New Roman" w:hAnsi="Times New Roman" w:cs="Times New Roman"/>
          <w:sz w:val="28"/>
          <w:szCs w:val="28"/>
        </w:rPr>
        <w:t xml:space="preserve">и слогового анализа и синтеза </w:t>
      </w:r>
      <w:r w:rsidRPr="009B0664">
        <w:rPr>
          <w:rFonts w:ascii="Times New Roman" w:hAnsi="Times New Roman" w:cs="Times New Roman"/>
          <w:sz w:val="28"/>
          <w:szCs w:val="28"/>
        </w:rPr>
        <w:t>слова (осуществляется на этапах формирования первичных произносительных и коммуникативных умений и навыков).</w:t>
      </w:r>
    </w:p>
    <w:p w:rsidR="00142237" w:rsidRDefault="00142237" w:rsidP="00CC009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C0096" w:rsidRPr="00ED735F" w:rsidRDefault="00CC0096" w:rsidP="00CC00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>Этап формирования звукобуквенного и слогового анализа и синтеза слова предполагает: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последовательное вычисление и сочетание звуков в словах различной слоговой структуры: «Звуковое домино», «Весёлый рыболов», «Домики», «Кто за кем», «Звуки поссорились», «Поймай звук», «Звук убежал»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последовательное вычисление и сочетание слогов в слов</w:t>
      </w:r>
      <w:r>
        <w:rPr>
          <w:rFonts w:ascii="Times New Roman" w:hAnsi="Times New Roman" w:cs="Times New Roman"/>
          <w:sz w:val="28"/>
          <w:szCs w:val="28"/>
        </w:rPr>
        <w:t>ах различной слоговой структуры</w:t>
      </w:r>
      <w:r w:rsidRPr="009B0664">
        <w:rPr>
          <w:rFonts w:ascii="Times New Roman" w:hAnsi="Times New Roman" w:cs="Times New Roman"/>
          <w:sz w:val="28"/>
          <w:szCs w:val="28"/>
        </w:rPr>
        <w:t>: «Доскажи словечко», «Путаница», «Веселый поезд», «Пуговицы», «Пирамидка»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обозначение гласных и согласных (твердых и мягких) звуков фишками соответствующих цветов: «Отбери картинки», «Звуковое лот</w:t>
      </w:r>
      <w:r w:rsidR="00142237">
        <w:rPr>
          <w:rFonts w:ascii="Times New Roman" w:hAnsi="Times New Roman" w:cs="Times New Roman"/>
          <w:sz w:val="28"/>
          <w:szCs w:val="28"/>
        </w:rPr>
        <w:t>о», «Отгадай», «Скажи наоборот».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096" w:rsidRPr="009B0664" w:rsidRDefault="00CC0096" w:rsidP="0014223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При общем недо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664">
        <w:rPr>
          <w:rFonts w:ascii="Times New Roman" w:hAnsi="Times New Roman" w:cs="Times New Roman"/>
          <w:sz w:val="28"/>
          <w:szCs w:val="28"/>
        </w:rPr>
        <w:t xml:space="preserve"> речи включаются </w:t>
      </w:r>
      <w:r w:rsidR="00211F1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B0664">
        <w:rPr>
          <w:rFonts w:ascii="Times New Roman" w:hAnsi="Times New Roman" w:cs="Times New Roman"/>
          <w:sz w:val="28"/>
          <w:szCs w:val="28"/>
        </w:rPr>
        <w:t>следующие направления работы: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lastRenderedPageBreak/>
        <w:t>Пополнение словаря</w:t>
      </w:r>
      <w:r w:rsidRPr="009B0664"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: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номинальный словарь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предикативный словарь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словарь признаков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числительные и местоимения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навыки словообразования.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>Совершенствование грамматического строя</w:t>
      </w:r>
      <w:r w:rsidR="00211F1B">
        <w:rPr>
          <w:rFonts w:ascii="Times New Roman" w:hAnsi="Times New Roman" w:cs="Times New Roman"/>
          <w:i/>
          <w:sz w:val="28"/>
          <w:szCs w:val="28"/>
        </w:rPr>
        <w:t xml:space="preserve"> речи </w:t>
      </w:r>
      <w:r w:rsidRPr="009B0664">
        <w:rPr>
          <w:rFonts w:ascii="Times New Roman" w:hAnsi="Times New Roman" w:cs="Times New Roman"/>
          <w:sz w:val="28"/>
          <w:szCs w:val="28"/>
        </w:rPr>
        <w:t>(осуществляется на этапах формирования первичных произносительных и коммуникативных умений и навыков):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словоизменение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согласование.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>Совершенствование связной речи</w:t>
      </w:r>
      <w:r w:rsidRPr="009B0664"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</w:t>
      </w:r>
      <w:r w:rsidR="00211F1B">
        <w:rPr>
          <w:rFonts w:ascii="Times New Roman" w:hAnsi="Times New Roman" w:cs="Times New Roman"/>
          <w:sz w:val="28"/>
          <w:szCs w:val="28"/>
        </w:rPr>
        <w:t>оммуникативных умений и навыков</w:t>
      </w:r>
      <w:r w:rsidRPr="009B0664">
        <w:rPr>
          <w:rFonts w:ascii="Times New Roman" w:hAnsi="Times New Roman" w:cs="Times New Roman"/>
          <w:sz w:val="28"/>
          <w:szCs w:val="28"/>
        </w:rPr>
        <w:t>):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0664">
        <w:rPr>
          <w:rFonts w:ascii="Times New Roman" w:hAnsi="Times New Roman" w:cs="Times New Roman"/>
          <w:sz w:val="28"/>
          <w:szCs w:val="28"/>
        </w:rPr>
        <w:t>пересказ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- рассказ по серии сюжетных картин;</w:t>
      </w:r>
    </w:p>
    <w:p w:rsidR="00CC0096" w:rsidRPr="009B0664" w:rsidRDefault="00CC0096" w:rsidP="00CC0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- рассказ по сюжетной картине.</w:t>
      </w:r>
    </w:p>
    <w:p w:rsidR="00E61E27" w:rsidRPr="009B0664" w:rsidRDefault="00E61E27" w:rsidP="00E61E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E27" w:rsidRPr="009B0664" w:rsidRDefault="00E61E27" w:rsidP="00E61E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340" w:rsidRPr="001F5D6D" w:rsidRDefault="008806D8" w:rsidP="002A56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27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A56E4" w:rsidRPr="002A5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заимодействие всех участников коррекционно-развивающего процесса</w:t>
      </w:r>
    </w:p>
    <w:p w:rsidR="00EA4EC7" w:rsidRDefault="00FE2CCB" w:rsidP="00EA4E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E2CCB">
        <w:rPr>
          <w:rFonts w:ascii="Times New Roman" w:hAnsi="Times New Roman" w:cs="Times New Roman"/>
          <w:sz w:val="28"/>
          <w:szCs w:val="28"/>
        </w:rPr>
        <w:t>Главная цель организации взаимодействия с целью преодоления речевых нарушений – использовать потенциал каждого специалиста, объединить усилия всех субъектов педагогического процесса, т.е. организовать комплексный подход к подготовке детей к обучению в школе и их социализации.</w:t>
      </w:r>
      <w:r w:rsidR="00EA4EC7" w:rsidRPr="00EA4EC7">
        <w:rPr>
          <w:rFonts w:ascii="Times New Roman" w:hAnsi="Times New Roman" w:cs="Times New Roman"/>
          <w:sz w:val="28"/>
          <w:szCs w:val="28"/>
        </w:rPr>
        <w:t>Сущность такого подхода: работа должна быть организована так, чтобы каждый член коллектива для решения стоящих перед ним задач мог использовать потенциальные возможности программного обеспечения других специалистов, усиливая тем самым воздействие на формируемые у него функции, навыки и процессы</w:t>
      </w:r>
      <w:r w:rsidR="00EA4EC7">
        <w:rPr>
          <w:rFonts w:ascii="Times New Roman" w:hAnsi="Times New Roman" w:cs="Times New Roman"/>
          <w:sz w:val="28"/>
          <w:szCs w:val="28"/>
        </w:rPr>
        <w:t>.</w:t>
      </w:r>
    </w:p>
    <w:p w:rsidR="001F5D6D" w:rsidRPr="0072331D" w:rsidRDefault="001F5D6D" w:rsidP="00EA4EC7">
      <w:pPr>
        <w:pStyle w:val="aa"/>
        <w:spacing w:before="59"/>
        <w:ind w:right="560" w:firstLine="708"/>
        <w:jc w:val="both"/>
      </w:pPr>
      <w:r>
        <w:t xml:space="preserve">В </w:t>
      </w:r>
      <w:r>
        <w:rPr>
          <w:spacing w:val="-4"/>
        </w:rPr>
        <w:t xml:space="preserve">работе </w:t>
      </w:r>
      <w:r>
        <w:rPr>
          <w:spacing w:val="-3"/>
        </w:rPr>
        <w:t xml:space="preserve">по </w:t>
      </w:r>
      <w:r>
        <w:rPr>
          <w:spacing w:val="-4"/>
        </w:rPr>
        <w:t xml:space="preserve">таким образовательным </w:t>
      </w:r>
      <w:r>
        <w:rPr>
          <w:spacing w:val="-3"/>
        </w:rPr>
        <w:t xml:space="preserve">областям, как </w:t>
      </w:r>
      <w:r w:rsidRPr="001F5D6D">
        <w:t>«Познавательное развитие», «Социально-коммуникативное развитие», «Художественно-эстетическое развитие», «Физическое развитие» при ведущей роли других специалистов (воспитателей, музыкальных руководителей, воспитателя по физической культуре) учитель-логопед выступает в роли консультанта и помощника. Он может помочь педа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.</w:t>
      </w:r>
    </w:p>
    <w:p w:rsidR="00827A1C" w:rsidRPr="0001329F" w:rsidRDefault="00827A1C" w:rsidP="000D272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ослеживаются приоритеты в работе специалистов ДОУ: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01329F">
        <w:rPr>
          <w:rFonts w:ascii="Times New Roman" w:hAnsi="Times New Roman" w:cs="Times New Roman"/>
          <w:sz w:val="28"/>
          <w:szCs w:val="28"/>
        </w:rPr>
        <w:t>: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диагностика, постановка и автоматизация звуков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</w:t>
      </w:r>
      <w:r w:rsidR="000D272A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, грамматического строя речи;</w:t>
      </w:r>
    </w:p>
    <w:p w:rsidR="00827A1C" w:rsidRPr="0001329F" w:rsidRDefault="000D272A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ширение словаря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мелкой моторики.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Pr="0001329F">
        <w:rPr>
          <w:rFonts w:ascii="Times New Roman" w:hAnsi="Times New Roman" w:cs="Times New Roman"/>
          <w:sz w:val="28"/>
          <w:szCs w:val="28"/>
        </w:rPr>
        <w:t>: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элементы логоритмики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постановка диафрагмально-речевого дыхания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координации движений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музыкотерапия.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1329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сширение словаря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связной речи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общей и мелкой моторики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</w:t>
      </w:r>
      <w:r w:rsidR="000D272A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, грамматического строя речи.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Инструктор по физической культуре</w:t>
      </w:r>
      <w:r w:rsidRPr="0001329F">
        <w:rPr>
          <w:rFonts w:ascii="Times New Roman" w:hAnsi="Times New Roman" w:cs="Times New Roman"/>
          <w:sz w:val="28"/>
          <w:szCs w:val="28"/>
        </w:rPr>
        <w:t>: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общей и мелкой моторики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интеграция речевой и двигательной функции;</w:t>
      </w:r>
    </w:p>
    <w:p w:rsidR="00827A1C" w:rsidRPr="000132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координации движений.</w:t>
      </w:r>
    </w:p>
    <w:p w:rsidR="00136A11" w:rsidRDefault="00136A11" w:rsidP="00136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EC7" w:rsidRDefault="00827A1C" w:rsidP="00136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65BD">
        <w:rPr>
          <w:rFonts w:ascii="Times New Roman" w:hAnsi="Times New Roman" w:cs="Times New Roman"/>
          <w:i/>
          <w:sz w:val="28"/>
          <w:szCs w:val="28"/>
          <w:u w:val="single"/>
        </w:rPr>
        <w:t>Взаимодействие с воспитателями</w:t>
      </w:r>
      <w:r w:rsidRPr="003C1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EC7" w:rsidRPr="00EA4EC7" w:rsidRDefault="00EA4EC7" w:rsidP="00EA4E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A4EC7">
        <w:rPr>
          <w:rFonts w:ascii="Times New Roman" w:hAnsi="Times New Roman" w:cs="Times New Roman"/>
          <w:sz w:val="28"/>
          <w:szCs w:val="28"/>
        </w:rPr>
        <w:t>Задачи коррекционно-развивающего компонента воспитатели реализуют в процессе режимных моментов, совместной с детьми деятельности, проведении подгрупповых занятий, предусмотренных расписанием непосредственной образовательной деятельности. Воспитатель по рекомендациям учителя-логопеда проводит индивидуальную работу с детьми во второй половине дня. В это время воспитатель планирует работу, направленную на развитие общей и мелкой моторики, по развитию психологической базы речи, закрепляет речевые навыки. Учитель-логопед планирует коррекционно-развивающую работу и фиксирует в плане и тетради взаимодействия с воспитателем по коррекции произношения и развития речи в группе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EC7" w:rsidRDefault="00EA4EC7" w:rsidP="00EA4E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A4EC7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>лого</w:t>
      </w:r>
      <w:r w:rsidRPr="003C191D">
        <w:rPr>
          <w:rFonts w:ascii="Times New Roman" w:hAnsi="Times New Roman" w:cs="Times New Roman"/>
          <w:sz w:val="28"/>
          <w:szCs w:val="28"/>
        </w:rPr>
        <w:t xml:space="preserve">пед осуществляет в разных формах. </w:t>
      </w:r>
    </w:p>
    <w:p w:rsidR="00827A1C" w:rsidRPr="003C191D" w:rsidRDefault="00827A1C" w:rsidP="00136A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же</w:t>
      </w:r>
      <w:r w:rsidRPr="003C191D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ьные задания логопеда воспитате</w:t>
      </w:r>
      <w:r w:rsidRPr="003C191D">
        <w:rPr>
          <w:rFonts w:ascii="Times New Roman" w:hAnsi="Times New Roman" w:cs="Times New Roman"/>
          <w:sz w:val="28"/>
          <w:szCs w:val="28"/>
        </w:rPr>
        <w:t>лю включают в себя следующие разделы:</w:t>
      </w:r>
    </w:p>
    <w:p w:rsidR="00827A1C" w:rsidRDefault="00827A1C" w:rsidP="00235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>логопедические пятиминутки;</w:t>
      </w:r>
    </w:p>
    <w:p w:rsidR="00827A1C" w:rsidRDefault="00827A1C" w:rsidP="00235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ижные игры и пальчиковая гимна</w:t>
      </w:r>
      <w:r w:rsidRPr="0001329F">
        <w:rPr>
          <w:rFonts w:ascii="Times New Roman" w:hAnsi="Times New Roman" w:cs="Times New Roman"/>
          <w:sz w:val="28"/>
          <w:szCs w:val="28"/>
        </w:rPr>
        <w:t>стика;</w:t>
      </w:r>
    </w:p>
    <w:p w:rsidR="00827A1C" w:rsidRDefault="00827A1C" w:rsidP="00235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>индивидуальная работа;</w:t>
      </w:r>
    </w:p>
    <w:p w:rsidR="00827A1C" w:rsidRPr="0001329F" w:rsidRDefault="00827A1C" w:rsidP="00235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>реко</w:t>
      </w:r>
      <w:r>
        <w:rPr>
          <w:rFonts w:ascii="Times New Roman" w:hAnsi="Times New Roman" w:cs="Times New Roman"/>
          <w:sz w:val="28"/>
          <w:szCs w:val="28"/>
        </w:rPr>
        <w:t>мендации по подбору художествен</w:t>
      </w:r>
      <w:r w:rsidRPr="0001329F">
        <w:rPr>
          <w:rFonts w:ascii="Times New Roman" w:hAnsi="Times New Roman" w:cs="Times New Roman"/>
          <w:sz w:val="28"/>
          <w:szCs w:val="28"/>
        </w:rPr>
        <w:t>ной литературы и иллю</w:t>
      </w:r>
      <w:r>
        <w:rPr>
          <w:rFonts w:ascii="Times New Roman" w:hAnsi="Times New Roman" w:cs="Times New Roman"/>
          <w:sz w:val="28"/>
          <w:szCs w:val="28"/>
        </w:rPr>
        <w:t>стративного ма</w:t>
      </w:r>
      <w:r w:rsidRPr="0001329F">
        <w:rPr>
          <w:rFonts w:ascii="Times New Roman" w:hAnsi="Times New Roman" w:cs="Times New Roman"/>
          <w:sz w:val="28"/>
          <w:szCs w:val="28"/>
        </w:rPr>
        <w:t>териала.</w:t>
      </w:r>
    </w:p>
    <w:p w:rsidR="00827A1C" w:rsidRPr="003C191D" w:rsidRDefault="00827A1C" w:rsidP="000D272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>Логопедические пятиминутки служат для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</w:t>
      </w:r>
    </w:p>
    <w:p w:rsidR="00827A1C" w:rsidRPr="003C191D" w:rsidRDefault="00136A11" w:rsidP="00827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A1C" w:rsidRPr="003C191D">
        <w:rPr>
          <w:rFonts w:ascii="Times New Roman" w:hAnsi="Times New Roman" w:cs="Times New Roman"/>
          <w:sz w:val="28"/>
          <w:szCs w:val="28"/>
        </w:rPr>
        <w:t xml:space="preserve">Планируется 2-3 пятиминутки на неделю, и они </w:t>
      </w:r>
      <w:r w:rsidR="00827A1C">
        <w:rPr>
          <w:rFonts w:ascii="Times New Roman" w:hAnsi="Times New Roman" w:cs="Times New Roman"/>
          <w:sz w:val="28"/>
          <w:szCs w:val="28"/>
        </w:rPr>
        <w:t>обязательно должны быть выдержа</w:t>
      </w:r>
      <w:r w:rsidR="00827A1C" w:rsidRPr="003C191D">
        <w:rPr>
          <w:rFonts w:ascii="Times New Roman" w:hAnsi="Times New Roman" w:cs="Times New Roman"/>
          <w:sz w:val="28"/>
          <w:szCs w:val="28"/>
        </w:rPr>
        <w:t xml:space="preserve">ны в </w:t>
      </w:r>
      <w:r w:rsidR="00827A1C">
        <w:rPr>
          <w:rFonts w:ascii="Times New Roman" w:hAnsi="Times New Roman" w:cs="Times New Roman"/>
          <w:sz w:val="28"/>
          <w:szCs w:val="28"/>
        </w:rPr>
        <w:t>рамках изучаемой лексической те</w:t>
      </w:r>
      <w:r w:rsidR="00827A1C" w:rsidRPr="003C191D">
        <w:rPr>
          <w:rFonts w:ascii="Times New Roman" w:hAnsi="Times New Roman" w:cs="Times New Roman"/>
          <w:sz w:val="28"/>
          <w:szCs w:val="28"/>
        </w:rPr>
        <w:t>мы. Л</w:t>
      </w:r>
      <w:r w:rsidR="00827A1C">
        <w:rPr>
          <w:rFonts w:ascii="Times New Roman" w:hAnsi="Times New Roman" w:cs="Times New Roman"/>
          <w:sz w:val="28"/>
          <w:szCs w:val="28"/>
        </w:rPr>
        <w:t xml:space="preserve">огопед не только </w:t>
      </w:r>
      <w:r w:rsidR="00827A1C">
        <w:rPr>
          <w:rFonts w:ascii="Times New Roman" w:hAnsi="Times New Roman" w:cs="Times New Roman"/>
          <w:sz w:val="28"/>
          <w:szCs w:val="28"/>
        </w:rPr>
        <w:lastRenderedPageBreak/>
        <w:t>дает рекоменда</w:t>
      </w:r>
      <w:r w:rsidR="00827A1C" w:rsidRPr="003C191D">
        <w:rPr>
          <w:rFonts w:ascii="Times New Roman" w:hAnsi="Times New Roman" w:cs="Times New Roman"/>
          <w:sz w:val="28"/>
          <w:szCs w:val="28"/>
        </w:rPr>
        <w:t>ции по проведению пятиминуток, но в некоторых случаях и предоставляет материалы и пособия для их проведения.</w:t>
      </w:r>
    </w:p>
    <w:p w:rsidR="00827A1C" w:rsidRDefault="00827A1C" w:rsidP="00136A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>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  используются воспитателями в качестве</w:t>
      </w:r>
      <w:r>
        <w:rPr>
          <w:rFonts w:ascii="Times New Roman" w:hAnsi="Times New Roman" w:cs="Times New Roman"/>
          <w:sz w:val="28"/>
          <w:szCs w:val="28"/>
        </w:rPr>
        <w:t xml:space="preserve"> физкуль</w:t>
      </w:r>
      <w:r w:rsidRPr="003C191D">
        <w:rPr>
          <w:rFonts w:ascii="Times New Roman" w:hAnsi="Times New Roman" w:cs="Times New Roman"/>
          <w:sz w:val="28"/>
          <w:szCs w:val="28"/>
        </w:rPr>
        <w:t>тми</w:t>
      </w:r>
      <w:r>
        <w:rPr>
          <w:rFonts w:ascii="Times New Roman" w:hAnsi="Times New Roman" w:cs="Times New Roman"/>
          <w:sz w:val="28"/>
          <w:szCs w:val="28"/>
        </w:rPr>
        <w:t>нуток в организованной образова</w:t>
      </w:r>
      <w:r w:rsidRPr="003C191D">
        <w:rPr>
          <w:rFonts w:ascii="Times New Roman" w:hAnsi="Times New Roman" w:cs="Times New Roman"/>
          <w:sz w:val="28"/>
          <w:szCs w:val="28"/>
        </w:rPr>
        <w:t>тельной деятельности, подвижных игр на прогулке или в свободн</w:t>
      </w:r>
      <w:r w:rsidR="00136A11">
        <w:rPr>
          <w:rFonts w:ascii="Times New Roman" w:hAnsi="Times New Roman" w:cs="Times New Roman"/>
          <w:sz w:val="28"/>
          <w:szCs w:val="28"/>
        </w:rPr>
        <w:t>ое время во второй половине дня</w:t>
      </w:r>
      <w:r w:rsidRPr="003C191D">
        <w:rPr>
          <w:rFonts w:ascii="Times New Roman" w:hAnsi="Times New Roman" w:cs="Times New Roman"/>
          <w:sz w:val="28"/>
          <w:szCs w:val="28"/>
        </w:rPr>
        <w:t>. Именно в играх и игровых заданиях наиболее успешно раскрывается эмоциональное отношение ребенка к значению слова.</w:t>
      </w:r>
    </w:p>
    <w:p w:rsidR="00136A11" w:rsidRPr="003C191D" w:rsidRDefault="00136A11" w:rsidP="00136A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я </w:t>
      </w:r>
      <w:r w:rsidRPr="00C4775F">
        <w:rPr>
          <w:rFonts w:ascii="Times New Roman" w:hAnsi="Times New Roman" w:cs="Times New Roman"/>
          <w:b/>
          <w:i/>
          <w:sz w:val="28"/>
          <w:szCs w:val="28"/>
        </w:rPr>
        <w:t>индивидуа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 с детьми, логопед рекомендует им занятия с двумя –тремя детьми в день по тем разделам программы, при усвоении которых эти дети испытывают наибольшие затруднения. Прежде всего логопед рекомендует индивидуальную работу по автоматизации и дифференциации звуков.</w:t>
      </w:r>
    </w:p>
    <w:p w:rsidR="00827A1C" w:rsidRPr="00C85B9F" w:rsidRDefault="00827A1C" w:rsidP="00827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A1C" w:rsidRPr="0001329F" w:rsidRDefault="00827A1C" w:rsidP="00827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5BD">
        <w:rPr>
          <w:rFonts w:ascii="Times New Roman" w:hAnsi="Times New Roman" w:cs="Times New Roman"/>
          <w:i/>
          <w:sz w:val="28"/>
          <w:szCs w:val="28"/>
          <w:u w:val="single"/>
        </w:rPr>
        <w:t>Инструктор по физическое культуре</w:t>
      </w:r>
      <w:r w:rsidRPr="0001329F">
        <w:rPr>
          <w:rFonts w:ascii="Times New Roman" w:hAnsi="Times New Roman" w:cs="Times New Roman"/>
          <w:sz w:val="28"/>
          <w:szCs w:val="28"/>
        </w:rPr>
        <w:t xml:space="preserve"> работает над развитием мелкой и общей моторики, формирует правильное дыхание, проводит коррекционную гимнастику по развитию умения напрягать или расслаблять мышечный аппарат, координации движений. Решает следующие базовые задачи сохранение и укрепление общего физического здоровья дошкольников,формирование кинетической кинестетической основы движений, нормализация мышечного тонуса</w:t>
      </w:r>
    </w:p>
    <w:p w:rsidR="00827A1C" w:rsidRDefault="00827A1C" w:rsidP="00827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5BD">
        <w:rPr>
          <w:rFonts w:ascii="Times New Roman" w:hAnsi="Times New Roman" w:cs="Times New Roman"/>
          <w:i/>
          <w:sz w:val="28"/>
          <w:szCs w:val="28"/>
          <w:u w:val="single"/>
        </w:rPr>
        <w:t>Музыкальный руководитель</w:t>
      </w:r>
      <w:r w:rsidRPr="0001329F">
        <w:rPr>
          <w:rFonts w:ascii="Times New Roman" w:hAnsi="Times New Roman" w:cs="Times New Roman"/>
          <w:sz w:val="28"/>
          <w:szCs w:val="28"/>
        </w:rPr>
        <w:t xml:space="preserve"> развивает муз</w:t>
      </w:r>
      <w:r>
        <w:rPr>
          <w:rFonts w:ascii="Times New Roman" w:hAnsi="Times New Roman" w:cs="Times New Roman"/>
          <w:sz w:val="28"/>
          <w:szCs w:val="28"/>
        </w:rPr>
        <w:t>ыкальный и речевой слух, способ</w:t>
      </w:r>
      <w:r w:rsidRPr="0001329F">
        <w:rPr>
          <w:rFonts w:ascii="Times New Roman" w:hAnsi="Times New Roman" w:cs="Times New Roman"/>
          <w:sz w:val="28"/>
          <w:szCs w:val="28"/>
        </w:rPr>
        <w:t xml:space="preserve">ность принимать ритмическую сторону музыки, движений речи, формирует правильное фразовое дыхание, развивает силу и тембр голоса и т.д. </w:t>
      </w:r>
    </w:p>
    <w:p w:rsidR="008C42A7" w:rsidRDefault="008C42A7" w:rsidP="008C42A7">
      <w:pPr>
        <w:pStyle w:val="aa"/>
        <w:spacing w:before="59"/>
        <w:ind w:right="562"/>
        <w:jc w:val="both"/>
      </w:pPr>
      <w:r w:rsidRPr="008C42A7">
        <w:rPr>
          <w:i/>
          <w:u w:val="single"/>
        </w:rPr>
        <w:t>Педагог-психолог</w:t>
      </w:r>
      <w:r>
        <w:t>осуществляет психопрофилактическую, диагностическую, коррекционно-развивающую, консультативно-просветительскую работу. Специалист организует работу ППк ДОУ, привлекается к анализу и обсуждению результатов обследования детей, наблюдению за их адаптацией и поведением. При поступлении детей с ОВЗ педагог-психолог участвует в обследовании каждого ребёнка, осуществляя скрининг-диагностику для выявления детей, нуждающихся в специальной психологическойпомощи.</w:t>
      </w:r>
    </w:p>
    <w:p w:rsidR="008C42A7" w:rsidRDefault="008C42A7" w:rsidP="008C42A7">
      <w:pPr>
        <w:pStyle w:val="aa"/>
        <w:spacing w:before="1"/>
        <w:ind w:right="563" w:firstLine="708"/>
        <w:jc w:val="both"/>
      </w:pPr>
      <w:r>
        <w:t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ОВЗ, причин их образовательных трудностей, а также обучение родителей и педагогов методам и приёмам работы с такими детьми, на вовлечение родителей в педагогический процесс.</w:t>
      </w:r>
    </w:p>
    <w:p w:rsidR="008C42A7" w:rsidRDefault="008C42A7" w:rsidP="008C42A7">
      <w:pPr>
        <w:pStyle w:val="aa"/>
        <w:spacing w:before="2"/>
        <w:ind w:right="571" w:firstLine="708"/>
        <w:jc w:val="both"/>
      </w:pPr>
      <w:r>
        <w:t>На этапе подготовки к школе педагог-психолог определяет состояние параметров психологической готовности к школе, совместно с членами ППк разрабатывает рекомендации для педагогов и родителей относительно образовательного маршрута ребёнка.</w:t>
      </w:r>
    </w:p>
    <w:p w:rsidR="008C42A7" w:rsidRDefault="008C42A7" w:rsidP="008C42A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аким образом, учитель-логопед и педагог-психолог работают в тесном контакте и реализуют следующие профессиональны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C42A7" w:rsidRDefault="008C42A7" w:rsidP="00235367">
      <w:pPr>
        <w:pStyle w:val="aa"/>
        <w:numPr>
          <w:ilvl w:val="0"/>
          <w:numId w:val="26"/>
        </w:numPr>
        <w:spacing w:before="2"/>
        <w:ind w:right="571"/>
        <w:jc w:val="both"/>
      </w:pPr>
      <w:r w:rsidRPr="008C42A7">
        <w:rPr>
          <w:i/>
        </w:rPr>
        <w:t>диагностическую</w:t>
      </w:r>
      <w:r w:rsidRPr="008C42A7">
        <w:t>: проводят психолого-педагогическое обследование, выявляют и определяют причину проблемы с помощью комплексной диагностики; оформляют речевую карту;</w:t>
      </w:r>
    </w:p>
    <w:p w:rsidR="008C42A7" w:rsidRPr="008C42A7" w:rsidRDefault="008C42A7" w:rsidP="00235367">
      <w:pPr>
        <w:pStyle w:val="ac"/>
        <w:widowControl w:val="0"/>
        <w:numPr>
          <w:ilvl w:val="0"/>
          <w:numId w:val="26"/>
        </w:numPr>
        <w:tabs>
          <w:tab w:val="left" w:pos="799"/>
          <w:tab w:val="left" w:pos="800"/>
          <w:tab w:val="left" w:pos="2461"/>
          <w:tab w:val="left" w:pos="2964"/>
          <w:tab w:val="left" w:pos="4001"/>
          <w:tab w:val="left" w:pos="5591"/>
          <w:tab w:val="left" w:pos="6984"/>
          <w:tab w:val="left" w:pos="8279"/>
          <w:tab w:val="left" w:pos="10013"/>
          <w:tab w:val="left" w:pos="10390"/>
          <w:tab w:val="left" w:pos="11885"/>
          <w:tab w:val="left" w:pos="14145"/>
        </w:tabs>
        <w:autoSpaceDE w:val="0"/>
        <w:autoSpaceDN w:val="0"/>
        <w:spacing w:after="0" w:line="240" w:lineRule="auto"/>
        <w:ind w:right="57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42A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ектную:</w:t>
      </w:r>
      <w:r>
        <w:rPr>
          <w:i/>
          <w:sz w:val="28"/>
        </w:rPr>
        <w:tab/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нове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еализации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нципа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единства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иагностики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ррекции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зрабатывают</w:t>
      </w:r>
      <w:r w:rsidRPr="008C42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грамму коррекционной работы для группы и для каждого ребёнка;</w:t>
      </w:r>
    </w:p>
    <w:p w:rsidR="008C42A7" w:rsidRDefault="008C42A7" w:rsidP="00235367">
      <w:pPr>
        <w:pStyle w:val="aa"/>
        <w:numPr>
          <w:ilvl w:val="0"/>
          <w:numId w:val="26"/>
        </w:numPr>
        <w:spacing w:before="2"/>
        <w:ind w:right="571"/>
        <w:jc w:val="both"/>
      </w:pPr>
      <w:r>
        <w:rPr>
          <w:i/>
        </w:rPr>
        <w:t>сопровождающую, коррекционно-развивающую</w:t>
      </w:r>
      <w:r>
        <w:t>: реализуют программу как в работе с группой, так ииндивидуально.</w:t>
      </w:r>
    </w:p>
    <w:p w:rsidR="006764C8" w:rsidRDefault="008C42A7" w:rsidP="006764C8">
      <w:pPr>
        <w:pStyle w:val="aa"/>
        <w:ind w:right="562" w:firstLine="708"/>
        <w:jc w:val="both"/>
      </w:pPr>
      <w:r w:rsidRPr="008C42A7">
        <w:tab/>
      </w:r>
      <w:r w:rsidR="006764C8">
        <w:t>В ДОУ функционирует психолого-педагогический консилиум (ППк), работа которого регламентируется Положением о ППк, утвержденный заведующим детского сада.</w:t>
      </w:r>
    </w:p>
    <w:p w:rsidR="006764C8" w:rsidRDefault="006764C8" w:rsidP="006764C8">
      <w:pPr>
        <w:pStyle w:val="aa"/>
        <w:ind w:right="564" w:firstLine="708"/>
        <w:jc w:val="both"/>
      </w:pPr>
      <w:r>
        <w:rPr>
          <w:i/>
        </w:rPr>
        <w:t>Цель работы ППк</w:t>
      </w:r>
      <w:r>
        <w:rPr>
          <w:b/>
        </w:rPr>
        <w:t xml:space="preserve">– </w:t>
      </w:r>
      <w:r>
        <w:t>создание условий для обеспечения диагностики, коррекционного психолого-педагогического сопровождения воспитанников, с отклонениями в развитии 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 – психического здоровья воспитанников.</w:t>
      </w:r>
    </w:p>
    <w:p w:rsidR="006764C8" w:rsidRDefault="006764C8" w:rsidP="006764C8">
      <w:pPr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нсилиум </w:t>
      </w:r>
      <w:r w:rsidRPr="006764C8">
        <w:rPr>
          <w:rFonts w:ascii="Times New Roman" w:hAnsi="Times New Roman" w:cs="Times New Roman"/>
          <w:sz w:val="28"/>
          <w:szCs w:val="28"/>
        </w:rPr>
        <w:t>выполняет организационно- управленческую функцию и координирует деятельность участников коррекционно-педагогического процесса. Его главные задачи:</w:t>
      </w:r>
    </w:p>
    <w:p w:rsidR="006764C8" w:rsidRPr="006764C8" w:rsidRDefault="006764C8" w:rsidP="0023536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t>защита прав и интересов ребёнка;</w:t>
      </w:r>
    </w:p>
    <w:p w:rsidR="006764C8" w:rsidRPr="006764C8" w:rsidRDefault="006764C8" w:rsidP="0023536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t>осуществление ранней диагностики отклонений в развитии воспитанников ДОУ;</w:t>
      </w:r>
    </w:p>
    <w:p w:rsidR="006764C8" w:rsidRPr="006764C8" w:rsidRDefault="006764C8" w:rsidP="0023536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t>выявление групп детей, требующих особого внимания специалистов;</w:t>
      </w:r>
    </w:p>
    <w:p w:rsidR="006764C8" w:rsidRDefault="006764C8" w:rsidP="0023536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t>создание условий для удовлетворения особых образовательных потребностей воспитанников с ОВЗ при освоении ими адаптированной образовательной программы дошкольного образования;</w:t>
      </w:r>
    </w:p>
    <w:p w:rsidR="006764C8" w:rsidRDefault="006764C8" w:rsidP="0023536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t>определение характера, продолжительности и эффективности специальной (коррекционной) помощи в рамках, имеющихся в ДОУ возможностей;</w:t>
      </w:r>
    </w:p>
    <w:p w:rsidR="006764C8" w:rsidRDefault="006764C8" w:rsidP="0023536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t>осуществление индивидуально – ориентированной комплексной коррекционной помощи;</w:t>
      </w:r>
    </w:p>
    <w:p w:rsidR="006764C8" w:rsidRDefault="006764C8" w:rsidP="0023536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воспитанников с ОВЗ, разработка рекомендаций для педагогов и родителей по оптимизации образовательного процесса на здоровьесберегающей основе.</w:t>
      </w:r>
    </w:p>
    <w:p w:rsidR="00C05199" w:rsidRDefault="006764C8" w:rsidP="00C0519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764C8">
        <w:rPr>
          <w:rFonts w:ascii="Times New Roman" w:hAnsi="Times New Roman" w:cs="Times New Roman"/>
          <w:sz w:val="28"/>
          <w:szCs w:val="28"/>
        </w:rPr>
        <w:lastRenderedPageBreak/>
        <w:t>Обсле</w:t>
      </w:r>
      <w:r>
        <w:rPr>
          <w:rFonts w:ascii="Times New Roman" w:hAnsi="Times New Roman" w:cs="Times New Roman"/>
          <w:sz w:val="28"/>
          <w:szCs w:val="28"/>
        </w:rPr>
        <w:t>дование ребенка специалистами П</w:t>
      </w:r>
      <w:r w:rsidRPr="006764C8">
        <w:rPr>
          <w:rFonts w:ascii="Times New Roman" w:hAnsi="Times New Roman" w:cs="Times New Roman"/>
          <w:sz w:val="28"/>
          <w:szCs w:val="28"/>
        </w:rPr>
        <w:t>Пк осуществляется по инициативе родителей (законных представителей) или сотрудников ДОУ с согласия родителей (законных представителей) на основании Договора между ДОУ и родителями (законными представителями) воспитанников.Основным документом для зачисления ребёнка в группу компенсирующей направленности ДОУ является заключение муниципальной-психолого-медико-педагогической комиссии (МПМПК).</w:t>
      </w:r>
    </w:p>
    <w:p w:rsidR="00EA099F" w:rsidRPr="00C05199" w:rsidRDefault="00EA099F" w:rsidP="00C0519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05199">
        <w:rPr>
          <w:rFonts w:ascii="Times New Roman" w:hAnsi="Times New Roman" w:cs="Times New Roman"/>
          <w:sz w:val="28"/>
          <w:szCs w:val="28"/>
        </w:rPr>
        <w:t>Решением ППк при необходимости разрабатываются индивидуальные АОП или индивидуальные маршруты сопровождения, отслеживает их выполнение. ППк выполняет консультативные функции, а также служит для повышения компетентности педагогических кадров, работающими с детьми с ОВЗ.</w:t>
      </w:r>
    </w:p>
    <w:p w:rsidR="00EA099F" w:rsidRDefault="00EA099F" w:rsidP="00EA099F">
      <w:pPr>
        <w:pStyle w:val="aa"/>
        <w:ind w:right="572" w:firstLine="708"/>
        <w:jc w:val="both"/>
      </w:pPr>
      <w:r>
        <w:rPr>
          <w:i/>
        </w:rPr>
        <w:t xml:space="preserve">Диагностическая функция </w:t>
      </w:r>
      <w:r>
        <w:t>консилиума направлена на сбор данных об уровне актуального развития ребёнка, на основе которых разрабатывается индивидуальная программа психолого-педагогического сопровождения развития ребенка.</w:t>
      </w:r>
    </w:p>
    <w:p w:rsidR="00EA099F" w:rsidRDefault="00EA099F" w:rsidP="00EA099F">
      <w:pPr>
        <w:pStyle w:val="aa"/>
        <w:ind w:right="568" w:firstLine="708"/>
        <w:jc w:val="both"/>
      </w:pPr>
      <w:r>
        <w:rPr>
          <w:i/>
        </w:rPr>
        <w:t xml:space="preserve">Реабилитирующая функция </w:t>
      </w:r>
      <w:r>
        <w:t>предполагает защиту интересов ребенка, попавшего в неблагоприятные семейные или учебно-воспитательные условия.</w:t>
      </w:r>
    </w:p>
    <w:p w:rsidR="008C42A7" w:rsidRPr="008C42A7" w:rsidRDefault="00EA099F" w:rsidP="00EA099F">
      <w:pPr>
        <w:pStyle w:val="aa"/>
        <w:ind w:right="562" w:firstLine="708"/>
        <w:jc w:val="both"/>
      </w:pPr>
      <w:r>
        <w:t>Такая система взаимодействия педагогов позволяет осуществлять необходимую координацию между учителем- логопедом, воспитателем и педагогами ДОУ по вопросу углубленного изучения особенностей речевого развития ребенка, планирования коррекционной работы с учетом индивидуально-дифференцированного подхода.</w:t>
      </w:r>
    </w:p>
    <w:p w:rsidR="006764C8" w:rsidRDefault="006764C8" w:rsidP="00EA099F">
      <w:pPr>
        <w:pStyle w:val="aa"/>
        <w:ind w:right="564" w:firstLine="708"/>
        <w:jc w:val="both"/>
      </w:pPr>
      <w:r>
        <w:t>Достижение эффективности в коррекционно-развивающей работе возможно за счёт взаимодействия всех участников педагогического процесса и в совместном решении образовательных, воспитательных и коррекционных задач.</w:t>
      </w:r>
    </w:p>
    <w:p w:rsidR="00827A1C" w:rsidRPr="008C42A7" w:rsidRDefault="00827A1C" w:rsidP="00827A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1E27" w:rsidRDefault="00860937" w:rsidP="0086093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Особенности взаимодействия с семьями воспитанников</w:t>
      </w:r>
    </w:p>
    <w:p w:rsidR="00BD2F0E" w:rsidRPr="00525CB3" w:rsidRDefault="00FD09E2" w:rsidP="00525C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25CB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25CB3">
        <w:rPr>
          <w:rFonts w:ascii="Times New Roman" w:hAnsi="Times New Roman" w:cs="Times New Roman"/>
          <w:b/>
          <w:i/>
          <w:sz w:val="28"/>
          <w:szCs w:val="28"/>
        </w:rPr>
        <w:t xml:space="preserve">целью </w:t>
      </w:r>
      <w:r w:rsidRPr="00525CB3">
        <w:rPr>
          <w:rFonts w:ascii="Times New Roman" w:hAnsi="Times New Roman" w:cs="Times New Roman"/>
          <w:sz w:val="28"/>
          <w:szCs w:val="28"/>
        </w:rPr>
        <w:t>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, необходимо активизировать роль родителей в воспитании и обучении ребенка, выработать единое и адекватное понимание проблем ребенка сОВЗ.</w:t>
      </w:r>
      <w:r w:rsidR="00BD2F0E" w:rsidRPr="00525CB3">
        <w:rPr>
          <w:rFonts w:ascii="Times New Roman" w:hAnsi="Times New Roman" w:cs="Times New Roman"/>
          <w:sz w:val="28"/>
          <w:szCs w:val="28"/>
        </w:rPr>
        <w:t xml:space="preserve"> Это осуществляется в таких формах работы как: родительские собрания, конференции, тренинги, консультации, совместные проекты; дни открытых дверей; посещение праздников, досугов и занятий.</w:t>
      </w:r>
    </w:p>
    <w:p w:rsidR="00077EF9" w:rsidRDefault="00BD2F0E" w:rsidP="00525C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25CB3">
        <w:rPr>
          <w:rFonts w:ascii="Times New Roman" w:hAnsi="Times New Roman" w:cs="Times New Roman"/>
          <w:sz w:val="28"/>
          <w:szCs w:val="28"/>
        </w:rPr>
        <w:t xml:space="preserve">Работа с родителями осуществляется по следующим направлениям: диагностическое, просветительское и консультативное, совместная деятельность. Основными формами взаимодействия с родителями детей с ОВЗ </w:t>
      </w:r>
      <w:r w:rsidRPr="00525CB3">
        <w:rPr>
          <w:rFonts w:ascii="Times New Roman" w:hAnsi="Times New Roman" w:cs="Times New Roman"/>
          <w:sz w:val="28"/>
          <w:szCs w:val="28"/>
        </w:rPr>
        <w:lastRenderedPageBreak/>
        <w:t>является общепринятые в ДОУ индивидуальная, групповая и коллективная работа. Следует отметить, что говоря о ребёнке с ОВЗ, мы говорим о процессе индивидуализации в работе с ним. Поэтому и в работе с родителями, выбирая форму из ранее перечисленных, педагог ориентируется на индивидуализацию в работе с родителем каждого ребёнка.</w:t>
      </w:r>
      <w:r w:rsidR="00077EF9" w:rsidRPr="00525CB3">
        <w:rPr>
          <w:rFonts w:ascii="Times New Roman" w:hAnsi="Times New Roman" w:cs="Times New Roman"/>
          <w:sz w:val="28"/>
          <w:szCs w:val="28"/>
        </w:rPr>
        <w:t xml:space="preserve"> Это беседы со специалистами о ходе образовательной работы с ребенком, о его продвижении в освоении АООП, педагогические пятиминутки с разъяснением способов и методов взаимодействия с ребенком при закреплении материала в домашних условиях.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ребенка.</w:t>
      </w:r>
    </w:p>
    <w:p w:rsidR="005538C8" w:rsidRPr="00525CB3" w:rsidRDefault="005538C8" w:rsidP="005538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38C8">
        <w:rPr>
          <w:rFonts w:ascii="Times New Roman" w:hAnsi="Times New Roman" w:cs="Times New Roman"/>
          <w:sz w:val="28"/>
          <w:szCs w:val="28"/>
        </w:rPr>
        <w:t>Консультирование предусматривает работу по запросу родителей или педагогов. На индивидуальных консультациях ро</w:t>
      </w:r>
      <w:r>
        <w:rPr>
          <w:rFonts w:ascii="Times New Roman" w:hAnsi="Times New Roman" w:cs="Times New Roman"/>
          <w:sz w:val="28"/>
          <w:szCs w:val="28"/>
        </w:rPr>
        <w:t xml:space="preserve">дителям воспитанников </w:t>
      </w:r>
      <w:r w:rsidRPr="005538C8">
        <w:rPr>
          <w:rFonts w:ascii="Times New Roman" w:hAnsi="Times New Roman" w:cs="Times New Roman"/>
          <w:sz w:val="28"/>
          <w:szCs w:val="28"/>
        </w:rPr>
        <w:t xml:space="preserve"> учитель-логопед сообщает результаты диагностического обследования речи детей, дает ответы на вопросы по развитию ребенка с нарушениями речи. Индивидуальное консультирование родителей осуществляется на протяжении всего учебного года. Также индивидуальные консультации по запросу проводятся логопедом и для родителей воспитанник</w:t>
      </w:r>
      <w:r>
        <w:rPr>
          <w:rFonts w:ascii="Times New Roman" w:hAnsi="Times New Roman" w:cs="Times New Roman"/>
          <w:sz w:val="28"/>
          <w:szCs w:val="28"/>
        </w:rPr>
        <w:t>ов ДОУ, не посещающих группы компенсирующей направленности.</w:t>
      </w:r>
    </w:p>
    <w:p w:rsidR="00FD09E2" w:rsidRPr="00525CB3" w:rsidRDefault="00077EF9" w:rsidP="005538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5CB3">
        <w:rPr>
          <w:rFonts w:ascii="Times New Roman" w:hAnsi="Times New Roman" w:cs="Times New Roman"/>
          <w:sz w:val="28"/>
          <w:szCs w:val="28"/>
        </w:rPr>
        <w:t xml:space="preserve">Для родителей детей, посещающих группы компенсирующей направленности и общеобразовательные, разработаны материалы для стенда </w:t>
      </w:r>
      <w:r w:rsidRPr="00525C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оветы логопеда» и материалы для оформления родительских уголков в группов</w:t>
      </w:r>
      <w:r w:rsidRPr="00525CB3">
        <w:rPr>
          <w:rFonts w:ascii="Times New Roman" w:hAnsi="Times New Roman" w:cs="Times New Roman"/>
          <w:sz w:val="28"/>
          <w:szCs w:val="28"/>
        </w:rPr>
        <w:t>ых раздевалках.</w:t>
      </w:r>
    </w:p>
    <w:p w:rsidR="00860937" w:rsidRPr="00525CB3" w:rsidRDefault="00860937" w:rsidP="00525C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25CB3">
        <w:rPr>
          <w:rFonts w:ascii="Times New Roman" w:hAnsi="Times New Roman" w:cs="Times New Roman"/>
          <w:sz w:val="28"/>
          <w:szCs w:val="28"/>
        </w:rPr>
        <w:t xml:space="preserve">В группе компенсирующей направленности учитель-логопед и другие специалисты пытаются привлечь родителей к коррекционно-развивающей работе через </w:t>
      </w:r>
      <w:r w:rsidRPr="00525CB3">
        <w:rPr>
          <w:rFonts w:ascii="Times New Roman" w:hAnsi="Times New Roman" w:cs="Times New Roman"/>
          <w:bCs/>
          <w:iCs/>
          <w:sz w:val="28"/>
          <w:szCs w:val="28"/>
        </w:rPr>
        <w:t>систему методических рекомендаций.</w:t>
      </w:r>
      <w:r w:rsidRPr="00525CB3">
        <w:rPr>
          <w:rFonts w:ascii="Times New Roman" w:hAnsi="Times New Roman" w:cs="Times New Roman"/>
          <w:sz w:val="28"/>
          <w:szCs w:val="28"/>
        </w:rPr>
        <w:t xml:space="preserve">Эти рекомендации родители получают в устной форме на вечерних приемах и еженедельно по пятницам в </w:t>
      </w:r>
      <w:r w:rsidR="00077EF9" w:rsidRPr="00525CB3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Pr="00525CB3">
        <w:rPr>
          <w:rFonts w:ascii="Times New Roman" w:hAnsi="Times New Roman" w:cs="Times New Roman"/>
          <w:sz w:val="28"/>
          <w:szCs w:val="28"/>
        </w:rPr>
        <w:t xml:space="preserve">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077EF9" w:rsidRPr="00525CB3" w:rsidRDefault="00860937" w:rsidP="00525CB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25CB3">
        <w:rPr>
          <w:rFonts w:ascii="Times New Roman" w:hAnsi="Times New Roman" w:cs="Times New Roman"/>
          <w:sz w:val="28"/>
          <w:szCs w:val="28"/>
        </w:rPr>
        <w:t xml:space="preserve">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стихи, помогут научиться лепить и рисовать, составлять рассказы и отгадывать загадки. Выполняя с ребенком </w:t>
      </w:r>
      <w:r w:rsidRPr="00525CB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</w:t>
      </w:r>
      <w:r w:rsidRPr="00525CB3">
        <w:rPr>
          <w:rFonts w:ascii="Times New Roman" w:hAnsi="Times New Roman" w:cs="Times New Roman"/>
          <w:color w:val="000000"/>
          <w:sz w:val="28"/>
          <w:szCs w:val="28"/>
        </w:rPr>
        <w:t>Задания тетрадей подобраны в соответствии с изучаемыми лексическими темами и требованиями программы. Для каждой возрастной группы учтены особенности развития детей данного возраста.</w:t>
      </w:r>
    </w:p>
    <w:p w:rsidR="00077EF9" w:rsidRPr="00525CB3" w:rsidRDefault="00077EF9" w:rsidP="00525CB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25CB3">
        <w:rPr>
          <w:rFonts w:ascii="Times New Roman" w:hAnsi="Times New Roman" w:cs="Times New Roman"/>
          <w:color w:val="000000"/>
          <w:sz w:val="28"/>
          <w:szCs w:val="28"/>
        </w:rPr>
        <w:t>Таким образом, все индивидуальные, групповые и коллективные формы работы с родителями детей с ОВЗ призваны наладить взаимодействие между ДОУ и семьей, повысить эффективность процесса воспитания детей, способствовать социальной адаптации семьи.</w:t>
      </w:r>
    </w:p>
    <w:p w:rsidR="00525CB3" w:rsidRDefault="00525CB3" w:rsidP="00525CB3">
      <w:pPr>
        <w:rPr>
          <w:rFonts w:ascii="Times New Roman" w:hAnsi="Times New Roman" w:cs="Times New Roman"/>
          <w:sz w:val="28"/>
          <w:szCs w:val="28"/>
        </w:rPr>
        <w:sectPr w:rsidR="00525CB3" w:rsidSect="00BC65D2">
          <w:footerReference w:type="default" r:id="rId8"/>
          <w:pgSz w:w="11906" w:h="16838"/>
          <w:pgMar w:top="1134" w:right="1134" w:bottom="1134" w:left="1134" w:header="680" w:footer="113" w:gutter="0"/>
          <w:cols w:space="708"/>
          <w:docGrid w:linePitch="360"/>
        </w:sectPr>
      </w:pPr>
    </w:p>
    <w:p w:rsidR="00525CB3" w:rsidRPr="0018767F" w:rsidRDefault="00525CB3" w:rsidP="00525C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67F">
        <w:rPr>
          <w:rFonts w:ascii="Times New Roman" w:hAnsi="Times New Roman" w:cs="Times New Roman"/>
          <w:b/>
          <w:sz w:val="32"/>
          <w:szCs w:val="32"/>
        </w:rPr>
        <w:lastRenderedPageBreak/>
        <w:t>Взаимодействие с семьями детей</w:t>
      </w:r>
    </w:p>
    <w:p w:rsidR="00525CB3" w:rsidRDefault="00AF5DEE" w:rsidP="00525C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" o:spid="_x0000_s1027" style="position:absolute;left:0;text-align:left;margin-left:-32.7pt;margin-top:19.4pt;width:221.35pt;height:94.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" fillcolor="white [3201]" strokecolor="#70ad47 [3209]" strokeweight="1pt">
            <v:stroke joinstyle="miter"/>
            <v:textbox>
              <w:txbxContent>
                <w:p w:rsidR="00185408" w:rsidRDefault="00185408" w:rsidP="00525CB3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20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о-наглядные</w:t>
                  </w:r>
                </w:p>
                <w:p w:rsidR="00185408" w:rsidRPr="00E82040" w:rsidRDefault="00185408" w:rsidP="00235367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 на стендах;</w:t>
                  </w:r>
                </w:p>
                <w:p w:rsidR="00185408" w:rsidRPr="00E82040" w:rsidRDefault="00185408" w:rsidP="00235367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ки-передвижки;</w:t>
                  </w:r>
                </w:p>
                <w:p w:rsidR="00185408" w:rsidRPr="00E82040" w:rsidRDefault="00185408" w:rsidP="00235367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;</w:t>
                  </w:r>
                </w:p>
                <w:p w:rsidR="00185408" w:rsidRPr="00E82040" w:rsidRDefault="00185408" w:rsidP="00235367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и детских работ;</w:t>
                  </w:r>
                </w:p>
                <w:p w:rsidR="00185408" w:rsidRPr="00E82040" w:rsidRDefault="00185408" w:rsidP="00F44083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25CB3" w:rsidRPr="00A22C52" w:rsidRDefault="00AF5DEE" w:rsidP="00525CB3">
      <w:r w:rsidRPr="00AF5D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" o:spid="_x0000_s1028" style="position:absolute;margin-left:544.8pt;margin-top:3.3pt;width:219.85pt;height:90.75pt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" fillcolor="white [3201]" strokecolor="#70ad47 [3209]" strokeweight="1pt">
            <v:stroke joinstyle="miter"/>
            <v:textbox>
              <w:txbxContent>
                <w:p w:rsidR="00185408" w:rsidRDefault="00185408" w:rsidP="00F440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4B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ктивные собрания</w:t>
                  </w:r>
                </w:p>
                <w:p w:rsidR="00185408" w:rsidRPr="005539A9" w:rsidRDefault="00185408" w:rsidP="00235367">
                  <w:pPr>
                    <w:pStyle w:val="a3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собрания;</w:t>
                  </w:r>
                </w:p>
                <w:p w:rsidR="00185408" w:rsidRPr="005539A9" w:rsidRDefault="00185408" w:rsidP="00235367">
                  <w:pPr>
                    <w:pStyle w:val="a3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еренции;</w:t>
                  </w:r>
                </w:p>
                <w:p w:rsidR="00185408" w:rsidRPr="005539A9" w:rsidRDefault="00185408" w:rsidP="00235367">
                  <w:pPr>
                    <w:pStyle w:val="a3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е столы;</w:t>
                  </w:r>
                </w:p>
                <w:p w:rsidR="00185408" w:rsidRPr="00F44083" w:rsidRDefault="00185408" w:rsidP="00235367">
                  <w:pPr>
                    <w:pStyle w:val="a3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ие </w:t>
                  </w:r>
                  <w:r w:rsidRPr="00F44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</w:t>
                  </w:r>
                </w:p>
                <w:p w:rsidR="00185408" w:rsidRPr="00AB4BB3" w:rsidRDefault="00185408" w:rsidP="00525CB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AF5D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" o:spid="_x0000_s1029" style="position:absolute;margin-left:253.45pt;margin-top:20.95pt;width:239pt;height:51.3pt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" fillcolor="white [3201]" strokecolor="#70ad47 [3209]" strokeweight="1pt">
            <v:stroke joinstyle="miter"/>
            <v:textbox>
              <w:txbxContent>
                <w:p w:rsidR="00185408" w:rsidRPr="0018767F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  <w:r w:rsidRPr="0018767F"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  <w:t>ФОРМЫ ВЗАИМОДЕЙСТВИЯ</w:t>
                  </w:r>
                </w:p>
                <w:p w:rsidR="00185408" w:rsidRPr="0018767F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  <w:r w:rsidRPr="0018767F"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  <w:t>традиционные</w:t>
                  </w:r>
                </w:p>
              </w:txbxContent>
            </v:textbox>
          </v:roundrect>
        </w:pict>
      </w:r>
    </w:p>
    <w:p w:rsidR="00525CB3" w:rsidRPr="00A22C52" w:rsidRDefault="00AF5DEE" w:rsidP="00525CB3"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" o:spid="_x0000_s1042" type="#_x0000_t66" style="position:absolute;margin-left:188.4pt;margin-top:12.4pt;width:65.1pt;height:14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" adj="2405" fillcolor="white [3201]" strokecolor="#70ad47 [3209]" strokeweight="1pt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41" type="#_x0000_t13" style="position:absolute;margin-left:492.45pt;margin-top:11.65pt;width:52.45pt;height:14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" adj="18605" fillcolor="white [3201]" strokecolor="#70ad47 [3209]" strokeweight="1pt"/>
        </w:pict>
      </w:r>
    </w:p>
    <w:p w:rsidR="00525CB3" w:rsidRPr="00A22C52" w:rsidRDefault="00AF5DEE" w:rsidP="00525CB3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40" type="#_x0000_t67" style="position:absolute;margin-left:366.85pt;margin-top:21.35pt;width:15.8pt;height:47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" adj="18034" fillcolor="white [3201]" strokecolor="#70ad47 [3209]" strokeweight="1pt"/>
        </w:pict>
      </w:r>
    </w:p>
    <w:p w:rsidR="00525CB3" w:rsidRPr="00A22C52" w:rsidRDefault="00525CB3" w:rsidP="00525CB3"/>
    <w:p w:rsidR="00525CB3" w:rsidRDefault="00AF5DEE" w:rsidP="00525CB3">
      <w:r>
        <w:rPr>
          <w:noProof/>
          <w:lang w:eastAsia="ru-RU"/>
        </w:rPr>
        <w:pict>
          <v:roundrect id="Скругленный прямоугольник 6" o:spid="_x0000_s1030" style="position:absolute;margin-left:296.35pt;margin-top:18.4pt;width:160.85pt;height:75.05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" fillcolor="white [3201]" strokecolor="#70ad47 [3209]" strokeweight="1pt">
            <v:stroke joinstyle="miter"/>
            <v:textbox>
              <w:txbxContent>
                <w:p w:rsidR="00185408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6E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дивидуальные</w:t>
                  </w:r>
                </w:p>
                <w:p w:rsidR="00185408" w:rsidRPr="00BA6E37" w:rsidRDefault="00185408" w:rsidP="00235367">
                  <w:pPr>
                    <w:pStyle w:val="a3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;</w:t>
                  </w:r>
                </w:p>
                <w:p w:rsidR="00185408" w:rsidRPr="00BA6E37" w:rsidRDefault="00185408" w:rsidP="00235367">
                  <w:pPr>
                    <w:pStyle w:val="a3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;</w:t>
                  </w:r>
                </w:p>
                <w:p w:rsidR="00185408" w:rsidRPr="00BA6E37" w:rsidRDefault="00185408" w:rsidP="00235367">
                  <w:pPr>
                    <w:pStyle w:val="a3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семьи</w:t>
                  </w:r>
                </w:p>
              </w:txbxContent>
            </v:textbox>
          </v:roundrect>
        </w:pict>
      </w:r>
    </w:p>
    <w:p w:rsidR="00525CB3" w:rsidRDefault="00525CB3" w:rsidP="00525CB3"/>
    <w:p w:rsidR="00525CB3" w:rsidRDefault="00525CB3" w:rsidP="00525CB3"/>
    <w:p w:rsidR="00525CB3" w:rsidRDefault="00525CB3" w:rsidP="00525CB3"/>
    <w:p w:rsidR="00525CB3" w:rsidRDefault="00AF5DEE" w:rsidP="00525CB3">
      <w:r>
        <w:rPr>
          <w:noProof/>
          <w:lang w:eastAsia="ru-RU"/>
        </w:rPr>
        <w:pict>
          <v:roundrect id="Скругленный прямоугольник 8" o:spid="_x0000_s1031" style="position:absolute;margin-left:539.9pt;margin-top:19.55pt;width:227.45pt;height:91.1pt;z-index:2516674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" fillcolor="white [3201]" strokecolor="#70ad47 [3209]" strokeweight="1pt">
            <v:stroke joinstyle="miter"/>
            <v:textbox>
              <w:txbxContent>
                <w:p w:rsidR="00185408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гл</w:t>
                  </w:r>
                  <w:r w:rsidRPr="00BA6E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дно-информационные</w:t>
                  </w:r>
                </w:p>
                <w:p w:rsidR="00185408" w:rsidRDefault="00185408" w:rsidP="00235367">
                  <w:pPr>
                    <w:pStyle w:val="a3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A6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формационные проспек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85408" w:rsidRDefault="00185408" w:rsidP="00235367">
                  <w:pPr>
                    <w:pStyle w:val="a3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открытых дверей;</w:t>
                  </w:r>
                </w:p>
                <w:p w:rsidR="00185408" w:rsidRDefault="00185408" w:rsidP="00235367">
                  <w:pPr>
                    <w:pStyle w:val="a3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просмотры занятий;</w:t>
                  </w:r>
                </w:p>
                <w:p w:rsidR="00185408" w:rsidRDefault="00185408" w:rsidP="00235367">
                  <w:pPr>
                    <w:pStyle w:val="a3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тенгазеты</w:t>
                  </w:r>
                </w:p>
                <w:p w:rsidR="00185408" w:rsidRPr="00BA6E37" w:rsidRDefault="00185408" w:rsidP="00525CB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4" o:spid="_x0000_s1032" style="position:absolute;margin-left:255.85pt;margin-top:19.5pt;width:236.65pt;height:45.15pt;z-index:2516715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" fillcolor="white [3201]" strokecolor="#70ad47 [3209]" strokeweight="1pt">
            <v:stroke joinstyle="miter"/>
            <v:textbox>
              <w:txbxContent>
                <w:p w:rsidR="00185408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  <w:r w:rsidRPr="005B3515"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  <w:t>ФОРМЫ ВЗАИМОДЕЙСТВИЯ</w:t>
                  </w:r>
                </w:p>
                <w:p w:rsidR="00185408" w:rsidRPr="005B3515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  <w:t>нетрадиционны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1" o:spid="_x0000_s1033" style="position:absolute;margin-left:-45.3pt;margin-top:19.45pt;width:233.6pt;height:75.8pt;z-index:2516695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" fillcolor="white [3201]" strokecolor="#70ad47 [3209]" strokeweight="1pt">
            <v:stroke joinstyle="miter"/>
            <v:textbox>
              <w:txbxContent>
                <w:p w:rsidR="00185408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78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о-аналитические</w:t>
                  </w:r>
                </w:p>
                <w:p w:rsidR="00185408" w:rsidRPr="00427891" w:rsidRDefault="00185408" w:rsidP="00235367">
                  <w:pPr>
                    <w:pStyle w:val="a3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;</w:t>
                  </w:r>
                </w:p>
                <w:p w:rsidR="00185408" w:rsidRPr="00427891" w:rsidRDefault="00185408" w:rsidP="00235367">
                  <w:pPr>
                    <w:pStyle w:val="a3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ологические опросы;</w:t>
                  </w:r>
                </w:p>
                <w:p w:rsidR="00185408" w:rsidRPr="00427891" w:rsidRDefault="00185408" w:rsidP="00235367">
                  <w:pPr>
                    <w:pStyle w:val="a3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чтовый ящик»</w:t>
                  </w:r>
                </w:p>
                <w:p w:rsidR="00185408" w:rsidRPr="00427891" w:rsidRDefault="00185408" w:rsidP="00525CB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25CB3" w:rsidRPr="000C33A4" w:rsidRDefault="00AF5DEE" w:rsidP="00525CB3">
      <w:pPr>
        <w:sectPr w:rsidR="00525CB3" w:rsidRPr="000C33A4" w:rsidSect="00525CB3">
          <w:pgSz w:w="16838" w:h="11906" w:orient="landscape"/>
          <w:pgMar w:top="1134" w:right="1134" w:bottom="1134" w:left="1134" w:header="680" w:footer="113" w:gutter="0"/>
          <w:cols w:space="708"/>
          <w:docGrid w:linePitch="360"/>
        </w:sectPr>
      </w:pPr>
      <w:r>
        <w:rPr>
          <w:noProof/>
          <w:lang w:eastAsia="ru-RU"/>
        </w:rPr>
        <w:pict>
          <v:roundrect id="Скругленный прямоугольник 9" o:spid="_x0000_s1034" style="position:absolute;margin-left:149.4pt;margin-top:97.15pt;width:210.6pt;height:60.5pt;z-index:2516684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" fillcolor="white [3201]" strokecolor="#70ad47 [3209]" strokeweight="1pt">
            <v:stroke joinstyle="miter"/>
            <v:textbox>
              <w:txbxContent>
                <w:p w:rsidR="00185408" w:rsidRPr="00427891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78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</w:t>
                  </w:r>
                </w:p>
                <w:p w:rsidR="00185408" w:rsidRPr="00427891" w:rsidRDefault="00185408" w:rsidP="00235367">
                  <w:pPr>
                    <w:pStyle w:val="a3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</w:t>
                  </w:r>
                </w:p>
                <w:p w:rsidR="00185408" w:rsidRPr="00427891" w:rsidRDefault="00185408" w:rsidP="00235367">
                  <w:pPr>
                    <w:pStyle w:val="a3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ая гостиная</w:t>
                  </w:r>
                </w:p>
                <w:p w:rsidR="00185408" w:rsidRPr="00427891" w:rsidRDefault="00185408" w:rsidP="00525CB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вниз 17" o:spid="_x0000_s1039" type="#_x0000_t67" style="position:absolute;margin-left:278.5pt;margin-top:39.3pt;width:20.25pt;height:57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" adj="17813" fillcolor="white [3201]" strokecolor="#70ad47 [3209]" strokeweight="1pt"/>
        </w:pict>
      </w:r>
      <w:r>
        <w:rPr>
          <w:noProof/>
          <w:lang w:eastAsia="ru-RU"/>
        </w:rPr>
        <w:pict>
          <v:shape id="Стрелка вниз 18" o:spid="_x0000_s1038" type="#_x0000_t67" style="position:absolute;margin-left:455.55pt;margin-top:40.65pt;width:18.75pt;height:58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" adj="18138" fillcolor="white [3201]" strokecolor="#70ad47 [3209]" strokeweight="1pt"/>
        </w:pict>
      </w:r>
      <w:r>
        <w:rPr>
          <w:noProof/>
          <w:lang w:eastAsia="ru-RU"/>
        </w:rPr>
        <w:pict>
          <v:roundrect id="Скругленный прямоугольник 13" o:spid="_x0000_s1035" style="position:absolute;margin-left:366.1pt;margin-top:98.15pt;width:235.9pt;height:59.7pt;z-index:2516705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" fillcolor="white [3201]" strokecolor="#70ad47 [3209]" strokeweight="1pt">
            <v:stroke joinstyle="miter"/>
            <v:textbox>
              <w:txbxContent>
                <w:p w:rsidR="00185408" w:rsidRDefault="00185408" w:rsidP="00525C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78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суговые</w:t>
                  </w:r>
                </w:p>
                <w:p w:rsidR="00185408" w:rsidRPr="00427891" w:rsidRDefault="00185408" w:rsidP="00235367">
                  <w:pPr>
                    <w:pStyle w:val="a3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е досуги, праздники;</w:t>
                  </w:r>
                </w:p>
                <w:p w:rsidR="00185408" w:rsidRPr="00427891" w:rsidRDefault="00185408" w:rsidP="00235367">
                  <w:pPr>
                    <w:pStyle w:val="a3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ыставк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экскурсиях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вправо 16" o:spid="_x0000_s1037" type="#_x0000_t13" style="position:absolute;margin-left:492.35pt;margin-top:15.5pt;width:47.15pt;height:11.4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" adj="18977" fillcolor="white [3201]" strokecolor="#70ad47 [3209]" strokeweight="1pt"/>
        </w:pict>
      </w:r>
      <w:r>
        <w:rPr>
          <w:noProof/>
          <w:lang w:eastAsia="ru-RU"/>
        </w:rPr>
        <w:pict>
          <v:shape id="Стрелка влево 15" o:spid="_x0000_s1036" type="#_x0000_t66" style="position:absolute;margin-left:188.4pt;margin-top:15.5pt;width:65.85pt;height:1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" adj="2255" fillcolor="white [3201]" strokecolor="#70ad47 [3209]" strokeweight="1pt"/>
        </w:pict>
      </w:r>
    </w:p>
    <w:p w:rsidR="0022670D" w:rsidRDefault="0022670D" w:rsidP="00C11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22670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22670D" w:rsidRDefault="0022670D" w:rsidP="002267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70D">
        <w:rPr>
          <w:rFonts w:ascii="Times New Roman" w:hAnsi="Times New Roman" w:cs="Times New Roman"/>
          <w:b/>
          <w:sz w:val="28"/>
          <w:szCs w:val="28"/>
        </w:rPr>
        <w:t>3.1.</w:t>
      </w:r>
      <w:r w:rsidRPr="0022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олого-педагогические условия, обеспечивающие развитие ребенка</w:t>
      </w:r>
    </w:p>
    <w:p w:rsidR="0022670D" w:rsidRPr="000C33A4" w:rsidRDefault="0022670D" w:rsidP="0022670D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sz w:val="28"/>
          <w:szCs w:val="26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22670D" w:rsidRPr="000C33A4" w:rsidRDefault="0022670D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i/>
          <w:sz w:val="28"/>
          <w:szCs w:val="26"/>
        </w:rPr>
        <w:t>Личностно – развивающее взаимодействие с детьми</w:t>
      </w:r>
      <w:r w:rsidRPr="000C33A4">
        <w:rPr>
          <w:rFonts w:ascii="Times New Roman" w:hAnsi="Times New Roman"/>
          <w:sz w:val="28"/>
          <w:szCs w:val="26"/>
        </w:rPr>
        <w:t>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22670D" w:rsidRPr="000C33A4" w:rsidRDefault="0022670D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i/>
          <w:sz w:val="28"/>
          <w:szCs w:val="26"/>
        </w:rPr>
        <w:t>Ориентированность педагогической оценки</w:t>
      </w:r>
      <w:r w:rsidRPr="000C33A4">
        <w:rPr>
          <w:rFonts w:ascii="Times New Roman" w:hAnsi="Times New Roman"/>
          <w:sz w:val="28"/>
          <w:szCs w:val="26"/>
        </w:rPr>
        <w:t xml:space="preserve">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22670D" w:rsidRPr="000C33A4" w:rsidRDefault="0022670D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i/>
          <w:sz w:val="28"/>
          <w:szCs w:val="26"/>
        </w:rPr>
        <w:t xml:space="preserve">Формирование игры, </w:t>
      </w:r>
      <w:r w:rsidRPr="000C33A4">
        <w:rPr>
          <w:rFonts w:ascii="Times New Roman" w:hAnsi="Times New Roman"/>
          <w:sz w:val="28"/>
          <w:szCs w:val="26"/>
        </w:rPr>
        <w:t>как важнейшего фактора развития ребенка с ОВЗ, с учетом необходимости развития вербальных и невербальных компонентов развития ребенка  в разных видах игры.</w:t>
      </w:r>
    </w:p>
    <w:p w:rsidR="004D0072" w:rsidRPr="000C33A4" w:rsidRDefault="0022670D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i/>
          <w:sz w:val="28"/>
          <w:szCs w:val="26"/>
        </w:rPr>
        <w:t>Создание развивающей образовательной среды</w:t>
      </w:r>
      <w:r w:rsidRPr="000C33A4">
        <w:rPr>
          <w:rFonts w:ascii="Times New Roman" w:hAnsi="Times New Roman"/>
          <w:sz w:val="28"/>
          <w:szCs w:val="26"/>
        </w:rPr>
        <w:t xml:space="preserve">, способствующей физическому, социально-коммуникативному, познавательному, речевому, художественно-эстетическому развитию ребенка с </w:t>
      </w:r>
      <w:r w:rsidR="004D0072" w:rsidRPr="000C33A4">
        <w:rPr>
          <w:rFonts w:ascii="Times New Roman" w:hAnsi="Times New Roman"/>
          <w:sz w:val="28"/>
          <w:szCs w:val="26"/>
        </w:rPr>
        <w:t>ОВЗ</w:t>
      </w:r>
      <w:r w:rsidRPr="000C33A4">
        <w:rPr>
          <w:rFonts w:ascii="Times New Roman" w:hAnsi="Times New Roman"/>
          <w:sz w:val="28"/>
          <w:szCs w:val="26"/>
        </w:rPr>
        <w:t xml:space="preserve"> и сохранению его индивидуальности.</w:t>
      </w:r>
    </w:p>
    <w:p w:rsidR="004D0072" w:rsidRPr="000C33A4" w:rsidRDefault="0022670D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i/>
          <w:sz w:val="28"/>
          <w:szCs w:val="26"/>
        </w:rPr>
        <w:t>Сбалансированность репродуктивной</w:t>
      </w:r>
      <w:r w:rsidRPr="000C33A4">
        <w:rPr>
          <w:rFonts w:ascii="Times New Roman" w:hAnsi="Times New Roman"/>
          <w:sz w:val="28"/>
          <w:szCs w:val="26"/>
        </w:rPr>
        <w:t xml:space="preserve"> (воспроизводящей готовый образец) и </w:t>
      </w:r>
      <w:r w:rsidRPr="000C33A4">
        <w:rPr>
          <w:rFonts w:ascii="Times New Roman" w:hAnsi="Times New Roman"/>
          <w:i/>
          <w:sz w:val="28"/>
          <w:szCs w:val="26"/>
        </w:rPr>
        <w:t>продуктивной</w:t>
      </w:r>
      <w:r w:rsidRPr="000C33A4">
        <w:rPr>
          <w:rFonts w:ascii="Times New Roman" w:hAnsi="Times New Roman"/>
          <w:sz w:val="28"/>
          <w:szCs w:val="26"/>
        </w:rPr>
        <w:t xml:space="preserve">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</w:t>
      </w:r>
      <w:r w:rsidR="004D0072" w:rsidRPr="000C33A4">
        <w:rPr>
          <w:rFonts w:ascii="Times New Roman" w:hAnsi="Times New Roman"/>
          <w:sz w:val="28"/>
          <w:szCs w:val="26"/>
        </w:rPr>
        <w:t>ОВЗ</w:t>
      </w:r>
      <w:r w:rsidRPr="000C33A4">
        <w:rPr>
          <w:rFonts w:ascii="Times New Roman" w:hAnsi="Times New Roman"/>
          <w:sz w:val="28"/>
          <w:szCs w:val="26"/>
        </w:rPr>
        <w:t>.</w:t>
      </w:r>
    </w:p>
    <w:p w:rsidR="000C33A4" w:rsidRDefault="0022670D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sz w:val="28"/>
          <w:szCs w:val="26"/>
        </w:rPr>
        <w:t>Участие семьи как необходимое условие для полноценного развития ребенка дошкольного возра</w:t>
      </w:r>
      <w:r w:rsidR="000C33A4">
        <w:rPr>
          <w:rFonts w:ascii="Times New Roman" w:hAnsi="Times New Roman"/>
          <w:sz w:val="28"/>
          <w:szCs w:val="26"/>
        </w:rPr>
        <w:t>ста с тяжелыми нарушениями речи.</w:t>
      </w:r>
    </w:p>
    <w:p w:rsidR="000C33A4" w:rsidRDefault="000C33A4" w:rsidP="000C33A4">
      <w:pPr>
        <w:pStyle w:val="a3"/>
        <w:ind w:firstLine="360"/>
        <w:jc w:val="both"/>
        <w:rPr>
          <w:rFonts w:ascii="Times New Roman" w:hAnsi="Times New Roman"/>
          <w:sz w:val="28"/>
          <w:szCs w:val="26"/>
        </w:rPr>
      </w:pPr>
    </w:p>
    <w:p w:rsidR="000C33A4" w:rsidRPr="000C33A4" w:rsidRDefault="000C33A4" w:rsidP="000C33A4">
      <w:pPr>
        <w:pStyle w:val="a3"/>
        <w:ind w:firstLine="360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sz w:val="28"/>
          <w:szCs w:val="26"/>
        </w:rPr>
        <w:t xml:space="preserve">Личностно-развивающее взаимодействие со взрослым предполагает индивидуальный подход к каждому ребенку с ОВЗ: 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атмосфера доброжелательности и доверия между взрослыми и детьми, когда каждый ребенок испытывает эмоциональный комфорт, имеет 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 сфер ребенка, личности ребенка в целом.   </w:t>
      </w:r>
    </w:p>
    <w:p w:rsidR="000C33A4" w:rsidRPr="000C33A4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sz w:val="28"/>
          <w:szCs w:val="26"/>
        </w:rPr>
        <w:lastRenderedPageBreak/>
        <w:t xml:space="preserve">Взаимодействие взрослых с детьми с ОВЗ является важнейшим фактором развития ребенка с нарушением речи и пронизывает все направления образовательной деятельности.    </w:t>
      </w:r>
    </w:p>
    <w:p w:rsidR="000C33A4" w:rsidRPr="000C33A4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sz w:val="28"/>
          <w:szCs w:val="26"/>
        </w:rPr>
        <w:t xml:space="preserve">Для личностно-порождающего взаимодействия характерно принятие ребенка таким, какой он есть, и вера в его способности. Педагоги  не подгоняют ребенка под какой-то определенный «стандарт», а строят общение с ним с ориентацией на индивидуальные особенности ребенка, его характер, привычки, интересы, предпочтения. Они сопереживают ребенку в радости и огорчениях, оказывают поддержку при затруднениях, участвует в его играх и занятиях.  </w:t>
      </w:r>
    </w:p>
    <w:p w:rsidR="000C33A4" w:rsidRPr="000C33A4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sz w:val="28"/>
          <w:szCs w:val="26"/>
        </w:rPr>
        <w:t xml:space="preserve">В области социально-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.  </w:t>
      </w:r>
    </w:p>
    <w:p w:rsidR="000C33A4" w:rsidRPr="000C33A4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sz w:val="28"/>
          <w:szCs w:val="26"/>
        </w:rPr>
        <w:t xml:space="preserve">С этой целью  много внимания уделяется стимулированию ребенка к общению на основе понимания речи и собственно речевому общению ребенка. Взрослые играют с ребенком, используя различные предметы, речевые и жестовые игры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   </w:t>
      </w:r>
    </w:p>
    <w:p w:rsidR="000C33A4" w:rsidRPr="000C33A4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0C33A4">
        <w:rPr>
          <w:rFonts w:ascii="Times New Roman" w:hAnsi="Times New Roman"/>
          <w:sz w:val="28"/>
          <w:szCs w:val="26"/>
        </w:rPr>
        <w:t xml:space="preserve">Педагоги ДОУ  способствуют развитию у ребенка интереса и доброжелательного отношения к другим детям: создают безопасное пространство для взаимодействия детей, насыщая его разнообразными предметами, наблюдают за активностью детей в этом пространстве, поощряют проявление интереса детей друг к другу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   </w:t>
      </w:r>
    </w:p>
    <w:p w:rsidR="000C33A4" w:rsidRPr="003818F8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3818F8">
        <w:rPr>
          <w:rFonts w:ascii="Times New Roman" w:hAnsi="Times New Roman"/>
          <w:sz w:val="28"/>
          <w:szCs w:val="26"/>
        </w:rPr>
        <w:t xml:space="preserve">Педагоги предоставляют детям с ОВЗ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В различных социальных ситуациях дети учатся договариваться, соблюдать очередность, устанавливать новые контакты.   </w:t>
      </w:r>
    </w:p>
    <w:p w:rsidR="000C33A4" w:rsidRPr="003818F8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3818F8">
        <w:rPr>
          <w:rFonts w:ascii="Times New Roman" w:hAnsi="Times New Roman"/>
          <w:sz w:val="28"/>
          <w:szCs w:val="26"/>
        </w:rPr>
        <w:t xml:space="preserve">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</w:t>
      </w:r>
      <w:r w:rsidRPr="003818F8">
        <w:rPr>
          <w:rFonts w:ascii="Times New Roman" w:hAnsi="Times New Roman"/>
          <w:sz w:val="28"/>
          <w:szCs w:val="26"/>
        </w:rPr>
        <w:lastRenderedPageBreak/>
        <w:t xml:space="preserve">взаимодействия; утешает детей в случае обиды и обращает внимание на то, что определенные действия могут вызывать обиду.   </w:t>
      </w:r>
    </w:p>
    <w:p w:rsidR="000C33A4" w:rsidRPr="003818F8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3818F8">
        <w:rPr>
          <w:rFonts w:ascii="Times New Roman" w:hAnsi="Times New Roman"/>
          <w:sz w:val="28"/>
          <w:szCs w:val="26"/>
        </w:rPr>
        <w:t xml:space="preserve">В сфере развития игровой деятельности педагоги создают условия для свободной игры детей, организуют и поощряют участие детей с </w:t>
      </w:r>
      <w:r w:rsidR="003818F8" w:rsidRPr="003818F8">
        <w:rPr>
          <w:rFonts w:ascii="Times New Roman" w:hAnsi="Times New Roman"/>
          <w:sz w:val="28"/>
          <w:szCs w:val="26"/>
        </w:rPr>
        <w:t>ОВЗ</w:t>
      </w:r>
      <w:r w:rsidRPr="003818F8">
        <w:rPr>
          <w:rFonts w:ascii="Times New Roman" w:hAnsi="Times New Roman"/>
          <w:sz w:val="28"/>
          <w:szCs w:val="26"/>
        </w:rPr>
        <w:t xml:space="preserve"> в дидактических и творческих играх и других игровых формах; поддерживают творческую импровизацию в игре. У детей развивают стремление играть вместе со взрослыми и с другими детьми на основе личных симпатий. Детей знакомят с адекватным использованием игрушек, в соответствии с их функциональным назначением, воспитывая у них умение соблюдать в игре элементарные правила поведения и взаимодействия на основе игрового сюжета. Взрослые обучают детей с </w:t>
      </w:r>
      <w:r w:rsidR="003818F8" w:rsidRPr="003818F8">
        <w:rPr>
          <w:rFonts w:ascii="Times New Roman" w:hAnsi="Times New Roman"/>
          <w:sz w:val="28"/>
          <w:szCs w:val="26"/>
        </w:rPr>
        <w:t>ОВЗ</w:t>
      </w:r>
      <w:r w:rsidRPr="003818F8">
        <w:rPr>
          <w:rFonts w:ascii="Times New Roman" w:hAnsi="Times New Roman"/>
          <w:sz w:val="28"/>
          <w:szCs w:val="26"/>
        </w:rPr>
        <w:t xml:space="preserve"> использовать речевые и неречевые средства общения в процессе игрового взаимодействия. Активно поощряется желание детей самостоятельно играть в знакомые игры. Взрослые стимулируют желание детей отражать в играх свой жизненный опыт, включаться в различные игры и игровые ситуации по просьбе взрослого, других детей или самостоятельно, расширяя их возможности использовать приобретенные игровые умения в новой игре. Используют дидактические игры и игровые приемы в разных видах деятельности и при выполнении режимных моментов.   </w:t>
      </w:r>
    </w:p>
    <w:p w:rsidR="000C33A4" w:rsidRPr="003818F8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3818F8">
        <w:rPr>
          <w:rFonts w:ascii="Times New Roman" w:hAnsi="Times New Roman"/>
          <w:sz w:val="28"/>
          <w:szCs w:val="26"/>
        </w:rPr>
        <w:t xml:space="preserve">Овладение речью (диалогической и монологической) детьми с </w:t>
      </w:r>
      <w:r w:rsidR="003818F8" w:rsidRPr="003818F8">
        <w:rPr>
          <w:rFonts w:ascii="Times New Roman" w:hAnsi="Times New Roman"/>
          <w:sz w:val="28"/>
          <w:szCs w:val="26"/>
        </w:rPr>
        <w:t>ОВЗ</w:t>
      </w:r>
      <w:r w:rsidRPr="003818F8">
        <w:rPr>
          <w:rFonts w:ascii="Times New Roman" w:hAnsi="Times New Roman"/>
          <w:sz w:val="28"/>
          <w:szCs w:val="26"/>
        </w:rPr>
        <w:t xml:space="preserve">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  </w:t>
      </w:r>
    </w:p>
    <w:p w:rsidR="000C33A4" w:rsidRPr="003818F8" w:rsidRDefault="000C33A4" w:rsidP="000C33A4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3818F8">
        <w:rPr>
          <w:rFonts w:ascii="Times New Roman" w:hAnsi="Times New Roman"/>
          <w:sz w:val="28"/>
          <w:szCs w:val="26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0C33A4" w:rsidRDefault="000C33A4" w:rsidP="000C33A4">
      <w:pPr>
        <w:pStyle w:val="a3"/>
        <w:jc w:val="both"/>
        <w:rPr>
          <w:rFonts w:ascii="Times New Roman" w:hAnsi="Times New Roman"/>
          <w:sz w:val="28"/>
          <w:szCs w:val="26"/>
        </w:rPr>
      </w:pPr>
    </w:p>
    <w:p w:rsidR="003818F8" w:rsidRPr="003818F8" w:rsidRDefault="003818F8" w:rsidP="000C33A4">
      <w:pPr>
        <w:pStyle w:val="a3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</w:p>
    <w:p w:rsidR="000C33A4" w:rsidRDefault="00D2616C" w:rsidP="000C33A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Организация развивающей предметно-пространственной среды</w:t>
      </w:r>
    </w:p>
    <w:p w:rsidR="00BF2C71" w:rsidRPr="00682866" w:rsidRDefault="00BF2C71" w:rsidP="00BF2C71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682866">
        <w:rPr>
          <w:rFonts w:ascii="Times New Roman" w:hAnsi="Times New Roman"/>
          <w:sz w:val="28"/>
          <w:szCs w:val="26"/>
        </w:rPr>
        <w:t>Организация образовательного пространства и разнообразие материалов, оборудования  в кабинете учителя-логопеда  должны обеспечивать:</w:t>
      </w:r>
    </w:p>
    <w:p w:rsidR="00BF2C71" w:rsidRPr="00682866" w:rsidRDefault="00BF2C71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82866">
        <w:rPr>
          <w:rFonts w:ascii="Times New Roman" w:hAnsi="Times New Roman"/>
          <w:sz w:val="28"/>
          <w:szCs w:val="26"/>
        </w:rPr>
        <w:t xml:space="preserve">игровую, познавательную, исследовательскую и творческую активность детей, экспериментирование с доступными детям материалами (в том числе с песком); </w:t>
      </w:r>
    </w:p>
    <w:p w:rsidR="00BF2C71" w:rsidRPr="00682866" w:rsidRDefault="00BF2C71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82866">
        <w:rPr>
          <w:rFonts w:ascii="Times New Roman" w:hAnsi="Times New Roman"/>
          <w:sz w:val="28"/>
          <w:szCs w:val="26"/>
        </w:rPr>
        <w:t>двигательную активность, в том числе развитие крупной, мелкой, мимической, артикуляционной моторики;</w:t>
      </w:r>
    </w:p>
    <w:p w:rsidR="00BF2C71" w:rsidRPr="00682866" w:rsidRDefault="00BF2C71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82866">
        <w:rPr>
          <w:rFonts w:ascii="Times New Roman" w:hAnsi="Times New Roman"/>
          <w:sz w:val="28"/>
          <w:szCs w:val="26"/>
        </w:rPr>
        <w:t>эмоциональное благополучие детей во взаимодействии с предметно – пространственным окружением;</w:t>
      </w:r>
    </w:p>
    <w:p w:rsidR="00BF2C71" w:rsidRPr="00682866" w:rsidRDefault="00BF2C71" w:rsidP="002353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82866">
        <w:rPr>
          <w:rFonts w:ascii="Times New Roman" w:hAnsi="Times New Roman"/>
          <w:sz w:val="28"/>
          <w:szCs w:val="26"/>
        </w:rPr>
        <w:lastRenderedPageBreak/>
        <w:t>возможность самовыражения детей</w:t>
      </w:r>
    </w:p>
    <w:p w:rsidR="00D2616C" w:rsidRPr="00682866" w:rsidRDefault="00BF2C71" w:rsidP="00BF2C71">
      <w:pPr>
        <w:pStyle w:val="a3"/>
        <w:ind w:firstLine="708"/>
        <w:jc w:val="both"/>
        <w:rPr>
          <w:rFonts w:ascii="Times New Roman" w:hAnsi="Times New Roman"/>
          <w:sz w:val="28"/>
          <w:szCs w:val="26"/>
        </w:rPr>
      </w:pPr>
      <w:r w:rsidRPr="00682866">
        <w:rPr>
          <w:rFonts w:ascii="Times New Roman" w:hAnsi="Times New Roman"/>
          <w:sz w:val="28"/>
          <w:szCs w:val="26"/>
        </w:rPr>
        <w:t xml:space="preserve">Правильно организованная предметно-пространственная развивающая среда (далее – РППС) в  кабинете логопеда создает возможности для успешного устранения речевого дефекта, преодоления отставания в речевом развитии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</w:t>
      </w:r>
    </w:p>
    <w:p w:rsidR="00701112" w:rsidRDefault="00701112" w:rsidP="000C33A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3A4" w:rsidRDefault="00701112" w:rsidP="000C33A4">
      <w:pPr>
        <w:pStyle w:val="a3"/>
        <w:jc w:val="both"/>
        <w:rPr>
          <w:rFonts w:ascii="Times New Roman" w:hAnsi="Times New Roman"/>
          <w:b/>
          <w:sz w:val="28"/>
          <w:szCs w:val="26"/>
        </w:rPr>
      </w:pPr>
      <w:r w:rsidRPr="00701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701112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</w:t>
      </w:r>
    </w:p>
    <w:p w:rsidR="00701112" w:rsidRDefault="00701112" w:rsidP="007011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BD6">
        <w:rPr>
          <w:rFonts w:ascii="Times New Roman" w:hAnsi="Times New Roman" w:cs="Times New Roman"/>
          <w:sz w:val="28"/>
          <w:szCs w:val="28"/>
        </w:rPr>
        <w:t>Для проведения индивидуальных и подгрупповых занятий логопедический кабинет обес</w:t>
      </w:r>
      <w:r>
        <w:rPr>
          <w:rFonts w:ascii="Times New Roman" w:hAnsi="Times New Roman" w:cs="Times New Roman"/>
          <w:sz w:val="28"/>
          <w:szCs w:val="28"/>
        </w:rPr>
        <w:t>печен специальным оборудованием.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 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5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м. 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ический кабинет оснащен наглядно – методическим материалом, мебелью.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ие средства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621"/>
        <w:gridCol w:w="1950"/>
      </w:tblGrid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педический замок «Интерактивный комплекс»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Pr="008759F9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утбук 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й стол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лы детские 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л взрослый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льчики детские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ркало настенное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ркало индивидуальное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чка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Pr="008759F9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ковина 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Pr="008759F9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ная доска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Pr="008759F9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ильник настенный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01112" w:rsidTr="00BF2C71">
        <w:tc>
          <w:tcPr>
            <w:tcW w:w="7621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анелеграф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1112" w:rsidTr="00BF2C71">
        <w:tc>
          <w:tcPr>
            <w:tcW w:w="7621" w:type="dxa"/>
          </w:tcPr>
          <w:p w:rsidR="00701112" w:rsidRPr="008759F9" w:rsidRDefault="00701112" w:rsidP="00BF2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бор логопедических зондов</w:t>
            </w:r>
          </w:p>
        </w:tc>
        <w:tc>
          <w:tcPr>
            <w:tcW w:w="1950" w:type="dxa"/>
          </w:tcPr>
          <w:p w:rsidR="00701112" w:rsidRDefault="00701112" w:rsidP="00BF2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глядно-демонстрационный, дидактический материал 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тека для автоматизации звуков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отека подвижных игр 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тека пальчиковых игр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тека игр для развития фонематического восприятия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и и тренажеры для воспитания правильного физиологического дыхания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нуровки различного уровня сложности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Трафареты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ые карандаши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Пальчиковый, перчаточный театр   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жные мячи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Геоконт (Воскобович)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Деревянные конструкторы ТОМИК (Цифры, буквы, день и ночь)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ы предметных тематических картинок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для звукового и слогового анализа и синтеза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ы для совершенствования навыков языкового анализа 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для совершенствования грамматического строя речи.</w:t>
      </w:r>
    </w:p>
    <w:p w:rsidR="00701112" w:rsidRPr="008759F9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аика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Н</w:t>
      </w:r>
      <w:r w:rsidRPr="0087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лядный материал по лексическим темам.    </w:t>
      </w:r>
    </w:p>
    <w:p w:rsidR="00701112" w:rsidRPr="007D62CA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Топорама (пространственные представления)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Музыкальные инструменты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Волшебные мешочки с геометрическими фигурами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Дидактический материал для развития логического мышления , речи детей</w:t>
      </w:r>
    </w:p>
    <w:p w:rsidR="00701112" w:rsidRPr="007D62CA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то сначала, что потом?»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Развивающая игра «Делим слова на слоги»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Развивающая игра для развития памяти и внимания «Парочки»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Логопедическое лото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Игра-лото «Логическая таблица»</w:t>
      </w:r>
    </w:p>
    <w:p w:rsidR="00701112" w:rsidRPr="007D62CA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Блоки Дьенеша , альбом к серии Блоки Дьенеша с 4х лет.  «Лепим нелепицы»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Набор карточек в картинках (МЕРСИБО):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артикуляционная гимнастика</w:t>
      </w:r>
    </w:p>
    <w:p w:rsidR="00701112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«Слушай, называй!» (для обследования и развития фонематического восприятия)</w:t>
      </w:r>
    </w:p>
    <w:p w:rsidR="00701112" w:rsidRPr="007D62CA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составление рассказа по серии сюжетных картинок (Что сначало?)</w:t>
      </w:r>
    </w:p>
    <w:p w:rsidR="00701112" w:rsidRPr="0031022A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Почтовый ящик</w:t>
      </w:r>
    </w:p>
    <w:p w:rsidR="00701112" w:rsidRDefault="00701112" w:rsidP="0070111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</w:t>
      </w:r>
      <w:r w:rsidRPr="004F7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южетные картинки</w:t>
      </w:r>
    </w:p>
    <w:p w:rsidR="00701112" w:rsidRDefault="00701112" w:rsidP="0070111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</w:t>
      </w:r>
      <w:r w:rsidRPr="004F7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зные  картинки</w:t>
      </w:r>
    </w:p>
    <w:p w:rsidR="00701112" w:rsidRPr="00087A70" w:rsidRDefault="00701112" w:rsidP="00701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</w:t>
      </w:r>
      <w:r w:rsidRPr="00087A70">
        <w:rPr>
          <w:rFonts w:ascii="Times New Roman" w:hAnsi="Times New Roman" w:cs="Times New Roman"/>
          <w:sz w:val="28"/>
          <w:szCs w:val="28"/>
        </w:rPr>
        <w:t>Картотека игр и речевого материала для развития слоговой структуры слов.</w:t>
      </w:r>
    </w:p>
    <w:p w:rsidR="00701112" w:rsidRPr="00087A70" w:rsidRDefault="00701112" w:rsidP="00701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087A70">
        <w:rPr>
          <w:rFonts w:ascii="Times New Roman" w:hAnsi="Times New Roman" w:cs="Times New Roman"/>
          <w:sz w:val="28"/>
          <w:szCs w:val="28"/>
        </w:rPr>
        <w:t>Раздаточный материал по формированию навыков звукового, слогового анализа и синтеза.</w:t>
      </w:r>
    </w:p>
    <w:p w:rsidR="00701112" w:rsidRPr="004F7D20" w:rsidRDefault="00701112" w:rsidP="0070111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7378" w:rsidRDefault="00F97378" w:rsidP="007011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112" w:rsidRPr="0067439C" w:rsidRDefault="00701112" w:rsidP="007011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учителя-логопеда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ормативные документы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иски детей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иагностические материалы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ые карты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аспорт кабинета</w:t>
      </w:r>
    </w:p>
    <w:p w:rsidR="00701112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пективно-календарный план 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пективно-календарный план индивидуальной работы 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традь взаимодействия с воспитателями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ы занятости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1112" w:rsidRPr="0067439C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чёты </w:t>
      </w:r>
    </w:p>
    <w:p w:rsid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7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пки с консультациями: для родителей, воспитателей, специалистов. </w:t>
      </w:r>
    </w:p>
    <w:p w:rsidR="00701112" w:rsidRDefault="008133B6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701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Циклограмма</w:t>
      </w:r>
    </w:p>
    <w:p w:rsidR="00701112" w:rsidRPr="0067439C" w:rsidRDefault="008133B6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701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рафик работы</w:t>
      </w:r>
    </w:p>
    <w:p w:rsid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3B6" w:rsidRDefault="008133B6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112" w:rsidRPr="007D62CA" w:rsidRDefault="00701112" w:rsidP="00701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иагностического инструментария</w:t>
      </w:r>
    </w:p>
    <w:p w:rsidR="00701112" w:rsidRPr="007D62CA" w:rsidRDefault="00701112" w:rsidP="0070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112" w:rsidRPr="00B72CDF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7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одина В.С. Альбом по развитию речи </w:t>
      </w:r>
    </w:p>
    <w:p w:rsidR="00701112" w:rsidRPr="00B72CDF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B7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нова Т.П. «Дидактический материал по обследованию речи детей»</w:t>
      </w:r>
    </w:p>
    <w:p w:rsidR="00701112" w:rsidRPr="00B72CDF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B7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яева С.В. Севостьянова Е.В. «Альбом по развитию речи»(Для самых маленьких)</w:t>
      </w:r>
    </w:p>
    <w:p w:rsidR="00701112" w:rsidRPr="00B72CDF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B7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картинок «Звуковые истории»(Мерсибо)</w:t>
      </w:r>
    </w:p>
    <w:p w:rsidR="00701112" w:rsidRPr="00B72CDF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B7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ева В.А. «Диагностика и коррекция стертой формы дизартрии»</w:t>
      </w:r>
    </w:p>
    <w:p w:rsidR="00701112" w:rsidRDefault="00701112" w:rsidP="007011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B7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кова Г.А. Методика психолого-логопедического обследования детей с нарушением речи. Вопросы дифференциальной диагностики.</w:t>
      </w:r>
    </w:p>
    <w:p w:rsid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Бессоновой Т.П., Грибовой О.Е. Дидактический материал по обследованию речи детей;</w:t>
      </w:r>
    </w:p>
    <w:p w:rsid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Тверская О.Н., Кряжевских Е.Г. Альбом для обследования речевогоразвития детей 3-7 лет (экспресс - диагностика).</w:t>
      </w:r>
    </w:p>
    <w:p w:rsid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Крупенчук О.И. Обследования ребенка дошкольного возраста.</w:t>
      </w:r>
    </w:p>
    <w:p w:rsidR="00701112" w:rsidRDefault="00701112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866" w:rsidRDefault="00682866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866" w:rsidRDefault="00682866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866" w:rsidRDefault="00682866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866" w:rsidRDefault="00682866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E9" w:rsidRDefault="00E401E9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E9" w:rsidRDefault="00E401E9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378" w:rsidRDefault="00F97378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378" w:rsidRDefault="00F97378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378" w:rsidRDefault="00F97378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378" w:rsidRDefault="00F97378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378" w:rsidRDefault="00F97378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11D" w:rsidRDefault="0013511D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11D" w:rsidRDefault="0013511D" w:rsidP="00701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11D"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Pr="0013511D">
        <w:rPr>
          <w:rFonts w:ascii="Times New Roman" w:hAnsi="Times New Roman" w:cs="Times New Roman"/>
          <w:b/>
          <w:sz w:val="28"/>
          <w:szCs w:val="28"/>
        </w:rPr>
        <w:t xml:space="preserve"> Планирование образовательной деятельности</w:t>
      </w:r>
    </w:p>
    <w:p w:rsidR="0013511D" w:rsidRPr="00724CA5" w:rsidRDefault="0013511D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11D" w:rsidRDefault="00724CA5" w:rsidP="0072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A5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организуе</w:t>
      </w:r>
      <w:r>
        <w:rPr>
          <w:rFonts w:ascii="Times New Roman" w:eastAsia="Times New Roman" w:hAnsi="Times New Roman" w:cs="Times New Roman"/>
          <w:sz w:val="28"/>
          <w:szCs w:val="28"/>
        </w:rPr>
        <w:t>тся в соответствии с «Комплексной образовательной</w:t>
      </w:r>
      <w:r w:rsidRPr="00724CA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для детей с тяжелыми нарушениями речи с 3-7 лет,</w:t>
      </w:r>
      <w:r w:rsidRPr="00724CA5">
        <w:rPr>
          <w:rFonts w:ascii="Times New Roman" w:eastAsia="Times New Roman" w:hAnsi="Times New Roman" w:cs="Times New Roman"/>
          <w:sz w:val="28"/>
          <w:szCs w:val="28"/>
        </w:rPr>
        <w:t xml:space="preserve"> автор Н.В. Нищева, </w:t>
      </w:r>
    </w:p>
    <w:p w:rsidR="00724CA5" w:rsidRPr="001A7F48" w:rsidRDefault="00724CA5" w:rsidP="00724C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F48">
        <w:rPr>
          <w:rFonts w:ascii="Times New Roman" w:eastAsia="Calibri" w:hAnsi="Times New Roman" w:cs="Times New Roman"/>
          <w:b/>
          <w:i/>
          <w:sz w:val="28"/>
          <w:szCs w:val="28"/>
        </w:rPr>
        <w:t>Формы занятий:</w:t>
      </w:r>
      <w:r w:rsidRPr="001A7F48">
        <w:rPr>
          <w:rFonts w:ascii="Times New Roman" w:eastAsia="Calibri" w:hAnsi="Times New Roman" w:cs="Times New Roman"/>
          <w:sz w:val="28"/>
          <w:szCs w:val="28"/>
        </w:rPr>
        <w:t xml:space="preserve"> индивидуальные, подгруппы, фронтальные</w:t>
      </w:r>
    </w:p>
    <w:p w:rsidR="00724CA5" w:rsidRPr="001A7F48" w:rsidRDefault="00724CA5" w:rsidP="00724CA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A7F4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Время проведения занятий: </w:t>
      </w:r>
    </w:p>
    <w:p w:rsidR="00724CA5" w:rsidRDefault="00E401E9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ладшей группе 10-15 минут, в подготовительной 15-20 </w:t>
      </w:r>
      <w:r w:rsidR="00724CA5" w:rsidRPr="001A7F48">
        <w:rPr>
          <w:rFonts w:ascii="Times New Roman" w:eastAsia="Calibri" w:hAnsi="Times New Roman" w:cs="Times New Roman"/>
          <w:color w:val="000000"/>
          <w:sz w:val="28"/>
          <w:szCs w:val="28"/>
        </w:rPr>
        <w:t>минут</w:t>
      </w:r>
      <w:r w:rsidR="00724C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2-3 раза в неделю с каждым ребенком). </w:t>
      </w:r>
      <w:r w:rsidR="00724CA5" w:rsidRPr="001A7F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рупповые и фронтальные занят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ладшей группе -10 минут </w:t>
      </w:r>
      <w:r w:rsidR="00682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одготовительной группе</w:t>
      </w:r>
      <w:r w:rsidR="00724CA5" w:rsidRPr="001A7F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724CA5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="00682866">
        <w:rPr>
          <w:rFonts w:ascii="Times New Roman" w:eastAsia="Calibri" w:hAnsi="Times New Roman" w:cs="Times New Roman"/>
          <w:color w:val="000000"/>
          <w:sz w:val="28"/>
          <w:szCs w:val="28"/>
        </w:rPr>
        <w:t>-30</w:t>
      </w:r>
      <w:r w:rsidR="00724CA5" w:rsidRPr="001A7F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ут. </w:t>
      </w:r>
      <w:r w:rsidR="00724CA5" w:rsidRPr="00724CA5">
        <w:rPr>
          <w:rFonts w:ascii="Times New Roman" w:eastAsia="Calibri" w:hAnsi="Times New Roman" w:cs="Times New Roman"/>
          <w:color w:val="000000"/>
          <w:sz w:val="28"/>
          <w:szCs w:val="28"/>
        </w:rPr>
        <w:t>Посещаемость детьми индивидуальных и подгрупповых коррекционных занятий фиксируется</w:t>
      </w:r>
      <w:r w:rsidR="00724C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листах занятости детей г</w:t>
      </w:r>
      <w:r w:rsidR="00724CA5" w:rsidRPr="00724CA5">
        <w:rPr>
          <w:rFonts w:ascii="Times New Roman" w:eastAsia="Calibri" w:hAnsi="Times New Roman" w:cs="Times New Roman"/>
          <w:color w:val="000000"/>
          <w:sz w:val="28"/>
          <w:szCs w:val="28"/>
        </w:rPr>
        <w:t>руппы</w:t>
      </w:r>
      <w:r w:rsidR="00724C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4CA5" w:rsidRDefault="00724CA5" w:rsidP="00724CA5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7285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сходя из целей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и задач программы учителя-логопеда были составлены следующие документы, регламентирующие работу на 20</w:t>
      </w:r>
      <w:r w:rsidR="00682866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E401E9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-202</w:t>
      </w:r>
      <w:r w:rsidR="00E401E9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учебный год:</w:t>
      </w:r>
    </w:p>
    <w:p w:rsidR="00724CA5" w:rsidRPr="00996A9C" w:rsidRDefault="00724CA5" w:rsidP="00724CA5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  <w:r w:rsidRPr="00996A9C"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  <w:t>Годовой план работы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ителя логопеда на 20</w:t>
      </w:r>
      <w:r w:rsidR="00682866">
        <w:rPr>
          <w:rFonts w:ascii="Times New Roman" w:eastAsia="Calibri" w:hAnsi="Times New Roman" w:cs="Times New Roman"/>
          <w:sz w:val="28"/>
          <w:szCs w:val="24"/>
          <w:lang w:eastAsia="ru-RU"/>
        </w:rPr>
        <w:t>20</w:t>
      </w:r>
      <w:r w:rsidR="00E401E9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-202</w:t>
      </w:r>
      <w:r w:rsidR="00E401E9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ебный план, в который входя планы работы с педагогами, с родителями, с детьми </w:t>
      </w:r>
    </w:p>
    <w:p w:rsidR="00E401E9" w:rsidRDefault="00724CA5" w:rsidP="00CC18E5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</w:pPr>
      <w:r w:rsidRPr="00682866"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  <w:t>Перспективный план коррекционно-развивающей работы в подготовительной группе компенсирующей направленности для детей с ТНР</w:t>
      </w:r>
    </w:p>
    <w:p w:rsidR="00724CA5" w:rsidRPr="00682866" w:rsidRDefault="00724CA5" w:rsidP="00CC18E5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</w:pPr>
      <w:r w:rsidRPr="00682866"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  <w:t xml:space="preserve"> Перспективный план коррекционно-развивающей работы в </w:t>
      </w:r>
      <w:r w:rsidR="00E401E9"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  <w:t>младшей</w:t>
      </w:r>
      <w:r w:rsidRPr="00682866"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  <w:t xml:space="preserve"> группе компенсирующей направленности для детей с ТНР </w:t>
      </w:r>
    </w:p>
    <w:p w:rsidR="00724CA5" w:rsidRPr="00E401E9" w:rsidRDefault="00724CA5" w:rsidP="00724CA5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  <w:t>Календарный план индивидуальных и подгрупповых занятий учителя логопеда в подготовительной группе компенсирующей направленности.</w:t>
      </w:r>
    </w:p>
    <w:p w:rsidR="00724CA5" w:rsidRDefault="00724CA5" w:rsidP="00CC18E5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2866">
        <w:rPr>
          <w:rFonts w:ascii="Times New Roman" w:eastAsia="Calibri" w:hAnsi="Times New Roman" w:cs="Times New Roman"/>
          <w:b/>
          <w:i/>
          <w:sz w:val="28"/>
          <w:szCs w:val="24"/>
          <w:u w:val="single"/>
          <w:lang w:eastAsia="ru-RU"/>
        </w:rPr>
        <w:t>Перспективный план по обучению грамоте</w:t>
      </w:r>
    </w:p>
    <w:p w:rsidR="00724CA5" w:rsidRDefault="00724CA5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4CA5" w:rsidRDefault="00724CA5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4CA5" w:rsidRDefault="00724CA5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866" w:rsidRDefault="00682866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866" w:rsidRDefault="00682866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866" w:rsidRDefault="00682866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866" w:rsidRDefault="00682866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866" w:rsidRDefault="00682866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866" w:rsidRDefault="00682866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01E9" w:rsidRDefault="00E401E9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01E9" w:rsidRDefault="00E401E9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01E9" w:rsidRDefault="00E401E9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01E9" w:rsidRDefault="00E401E9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01E9" w:rsidRDefault="00E401E9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01E9" w:rsidRDefault="00E401E9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866" w:rsidRDefault="00682866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23CB" w:rsidRDefault="00F323CB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23CB" w:rsidRPr="001A7F48" w:rsidRDefault="00F323CB" w:rsidP="00724C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11D" w:rsidRPr="008879FE" w:rsidRDefault="0013511D" w:rsidP="0070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112" w:rsidRDefault="0013511D" w:rsidP="0070111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5.</w:t>
      </w:r>
      <w:r w:rsidR="00701112" w:rsidRPr="0067439C">
        <w:rPr>
          <w:rFonts w:ascii="Times New Roman" w:hAnsi="Times New Roman" w:cs="Times New Roman"/>
          <w:b/>
          <w:sz w:val="28"/>
          <w:szCs w:val="24"/>
        </w:rPr>
        <w:t>Список литературы по коррекционно-развивающей работе</w:t>
      </w:r>
    </w:p>
    <w:p w:rsidR="00701112" w:rsidRDefault="00701112" w:rsidP="0070111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67439C">
        <w:rPr>
          <w:rFonts w:ascii="Times New Roman" w:hAnsi="Times New Roman" w:cs="Times New Roman"/>
          <w:sz w:val="28"/>
          <w:szCs w:val="24"/>
        </w:rPr>
        <w:t>Нищева Н.В. Конспекты подгрупповых логопедических занятий в средней группе для детей с ОНР — СПб., ДЕТСТВО-ПРЕСС</w:t>
      </w:r>
    </w:p>
    <w:p w:rsidR="00701112" w:rsidRPr="0067439C" w:rsidRDefault="00701112" w:rsidP="0070111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67439C">
        <w:rPr>
          <w:rFonts w:ascii="Times New Roman" w:hAnsi="Times New Roman" w:cs="Times New Roman"/>
          <w:sz w:val="28"/>
          <w:szCs w:val="24"/>
        </w:rPr>
        <w:t>Нищева Н. В. Конспекты подгрупповых логопедических занятий в старшей</w:t>
      </w:r>
    </w:p>
    <w:p w:rsidR="00701112" w:rsidRPr="0067439C" w:rsidRDefault="00701112" w:rsidP="00701112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7439C">
        <w:rPr>
          <w:rFonts w:ascii="Times New Roman" w:hAnsi="Times New Roman" w:cs="Times New Roman"/>
          <w:sz w:val="28"/>
          <w:szCs w:val="24"/>
        </w:rPr>
        <w:t xml:space="preserve">группе для детей с ОНР. — </w:t>
      </w:r>
      <w:r>
        <w:rPr>
          <w:rFonts w:ascii="Times New Roman" w:hAnsi="Times New Roman" w:cs="Times New Roman"/>
          <w:sz w:val="28"/>
          <w:szCs w:val="24"/>
        </w:rPr>
        <w:t>СПб., ДЕТСТВО-ПРЕСС</w:t>
      </w:r>
    </w:p>
    <w:p w:rsidR="00701112" w:rsidRPr="0067439C" w:rsidRDefault="00701112" w:rsidP="00701112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Pr="0067439C">
        <w:rPr>
          <w:rFonts w:ascii="Times New Roman" w:hAnsi="Times New Roman" w:cs="Times New Roman"/>
          <w:sz w:val="28"/>
          <w:szCs w:val="24"/>
        </w:rPr>
        <w:t>. Нищева Н. В. Конспекты подгрупповых логопедических занятий в</w:t>
      </w:r>
    </w:p>
    <w:p w:rsidR="00701112" w:rsidRPr="0067439C" w:rsidRDefault="00701112" w:rsidP="00701112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7439C">
        <w:rPr>
          <w:rFonts w:ascii="Times New Roman" w:hAnsi="Times New Roman" w:cs="Times New Roman"/>
          <w:sz w:val="28"/>
          <w:szCs w:val="24"/>
        </w:rPr>
        <w:t>подготовительной к школе логопедической группе для детей с ОНР (ч</w:t>
      </w:r>
      <w:r>
        <w:rPr>
          <w:rFonts w:ascii="Times New Roman" w:hAnsi="Times New Roman" w:cs="Times New Roman"/>
          <w:sz w:val="28"/>
          <w:szCs w:val="24"/>
        </w:rPr>
        <w:t>асть I). — СПб., ДЕТСТВО-ПРЕСС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67439C">
        <w:rPr>
          <w:rFonts w:ascii="Times New Roman" w:hAnsi="Times New Roman" w:cs="Times New Roman"/>
          <w:sz w:val="28"/>
          <w:szCs w:val="24"/>
        </w:rPr>
        <w:t>. Нищева Н. В. Конспекты подгрупповых логопедических занятий в подготовительной к школе логопедической группе для детей с ОНР (часть II). — СПб., ДЕТСТВО-ПРЕСС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7439C">
        <w:rPr>
          <w:rFonts w:ascii="Times New Roman" w:hAnsi="Times New Roman" w:cs="Times New Roman"/>
          <w:sz w:val="28"/>
          <w:szCs w:val="24"/>
        </w:rPr>
        <w:t>Нищева Н. В. Занимаемся вместе. Старшая группа. Домашняя тетрадь (часть I). — СПб., ДЕТСТВО-ПРЕСС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Pr="0067439C">
        <w:rPr>
          <w:rFonts w:ascii="Times New Roman" w:hAnsi="Times New Roman" w:cs="Times New Roman"/>
          <w:sz w:val="28"/>
          <w:szCs w:val="24"/>
        </w:rPr>
        <w:t xml:space="preserve">Нищева Н. В. </w:t>
      </w:r>
      <w:r>
        <w:rPr>
          <w:rFonts w:ascii="Times New Roman" w:hAnsi="Times New Roman" w:cs="Times New Roman"/>
          <w:sz w:val="28"/>
          <w:szCs w:val="24"/>
        </w:rPr>
        <w:t>Система коррекционной работы в логопедической группе для детей с ТНР</w:t>
      </w:r>
      <w:r w:rsidRPr="0067439C">
        <w:rPr>
          <w:rFonts w:ascii="Times New Roman" w:hAnsi="Times New Roman" w:cs="Times New Roman"/>
          <w:sz w:val="28"/>
          <w:szCs w:val="24"/>
        </w:rPr>
        <w:t xml:space="preserve"> — СПб., ДЕТСТВО-ПРЕСС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Pr="0067439C">
        <w:rPr>
          <w:rFonts w:ascii="Times New Roman" w:hAnsi="Times New Roman" w:cs="Times New Roman"/>
          <w:sz w:val="28"/>
          <w:szCs w:val="24"/>
        </w:rPr>
        <w:t xml:space="preserve">Нищева Н. В. </w:t>
      </w:r>
      <w:r>
        <w:rPr>
          <w:rFonts w:ascii="Times New Roman" w:hAnsi="Times New Roman" w:cs="Times New Roman"/>
          <w:sz w:val="28"/>
          <w:szCs w:val="24"/>
        </w:rPr>
        <w:t xml:space="preserve">Планирование коррекционно-развивающей работы в группе компенсирующей направленности для детей с ТНР </w:t>
      </w:r>
      <w:r w:rsidRPr="0067439C">
        <w:rPr>
          <w:rFonts w:ascii="Times New Roman" w:hAnsi="Times New Roman" w:cs="Times New Roman"/>
          <w:sz w:val="28"/>
          <w:szCs w:val="24"/>
        </w:rPr>
        <w:t>— СПб., ДЕТСТВО-ПРЕСС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Микляева. Н.В. Фонетическая и логопедическая ритмика в ДОУ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Картушина М.Ю. Конспекты логоритмических занятий с детьми 6-7 лет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Жукова Н.С. Букварь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Лопухина И.С. Логопедия (Речь. Ритм. Движение)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. Цуканова С.Л. Учим ребенка говорить и читать (Конспекты занятий по развитию фонематической стороны речи и обучению грамоте детей старшего дошкольного возраста)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.Приходько О.Г. Логопедический массаж при коррекции дизартрических нарушений речи у детей раннего и дошкольного возраста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.Коноваленко В.В. , Коноваленко С.В Развитие связной речи. Фронтальные логопедические занятия по лексической теме «Осень» в подготовительной группе для детей с ОНР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5.Нищева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НР) с 3 до 7 лет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. Кузнецова Е.В. Тихонова И.А.  Ступеньки к школе. Обучение грамоте детей с нарушениями  речи. 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17.Виноградова Н.Ф. Рассказы-загадки о природе 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. Кириллова Е.В. Развитие фонематического восприятия у детей раннего возраста 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.Дьякова Н.И. Диагностика и коррекция фонематического восприятия у старших дошкольников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.Алябьева Е.А. Развитие глагольного словаря (методическое пособие)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1. Сластья Л.Н. Формирование связной речи детей 4-5 лет; планирование конспекта занятий; лексический материал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2.Селиверстова В.И. Практикум по дошкольной логопедии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 Цуканова С.П., Бетц Л.Л. 3 периоде учим ребенка говорить и читать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4.Поварова И.А. Практикум для заикающихся. Учимся говорить правильно и красиво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. Глухов В.П. «Формирование связной речи детей дошкольного возраста с ОНР. 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6.Гордеева С.Е. Обучаем дошкольников грамоте при помощи звука, цвета и движения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7.Дунаева Н.Д., Зябова С.В. Предупреждение общего недоразвития речи у детей 3-4 лет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. Быкова И.А. «Обучение детей грамоте в игровой форме». 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9. Новиковская О.А. Развитие звуковой культуры речи у дошкольников (логопедические игры и упражнения)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0. Романова Г.В. Формирование правильной дикции у дошкольников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. Епифанова О.В. Автоматизация звука «Р». 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2.Лопатина Л.В. Логопедическая работа с детьми дошкольного возраста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3.Ракитина В.А. Логопедическая азбука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4. Поваляева М.А. Педагогическая диагностика и коррекция речи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5. Филичева Т.Б., Чиркина Г.В. Устранение общего недоразвития речи у детей дошкольного возраста (практическое пособие)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6.</w:t>
      </w:r>
      <w:r w:rsidRPr="00594101">
        <w:rPr>
          <w:rFonts w:ascii="Times New Roman" w:hAnsi="Times New Roman" w:cs="Times New Roman"/>
          <w:sz w:val="28"/>
          <w:szCs w:val="24"/>
        </w:rPr>
        <w:t>Филичева</w:t>
      </w:r>
      <w:r>
        <w:rPr>
          <w:rFonts w:ascii="Times New Roman" w:hAnsi="Times New Roman" w:cs="Times New Roman"/>
          <w:sz w:val="28"/>
          <w:szCs w:val="24"/>
        </w:rPr>
        <w:t xml:space="preserve">  Т.Б.</w:t>
      </w:r>
      <w:r w:rsidRPr="00594101">
        <w:rPr>
          <w:rFonts w:ascii="Times New Roman" w:hAnsi="Times New Roman" w:cs="Times New Roman"/>
          <w:sz w:val="28"/>
          <w:szCs w:val="24"/>
        </w:rPr>
        <w:t>,  Г.В.  Чиркина  «</w:t>
      </w:r>
      <w:r>
        <w:rPr>
          <w:rFonts w:ascii="Times New Roman" w:hAnsi="Times New Roman" w:cs="Times New Roman"/>
          <w:sz w:val="28"/>
          <w:szCs w:val="24"/>
        </w:rPr>
        <w:t>Программа  обучения  и  воспита</w:t>
      </w:r>
      <w:r w:rsidRPr="00594101">
        <w:rPr>
          <w:rFonts w:ascii="Times New Roman" w:hAnsi="Times New Roman" w:cs="Times New Roman"/>
          <w:sz w:val="28"/>
          <w:szCs w:val="24"/>
        </w:rPr>
        <w:t>ния  детей  с  фонетико-фонематическим недоразвитием».</w:t>
      </w:r>
    </w:p>
    <w:p w:rsidR="00701112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7. Поваляева М.А. Справочник логопеда.</w:t>
      </w:r>
    </w:p>
    <w:p w:rsidR="00701112" w:rsidRPr="0067439C" w:rsidRDefault="00701112" w:rsidP="007011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.Кузнецова Е.В. Ступеньки к школе . Обучение грамоте.</w:t>
      </w:r>
    </w:p>
    <w:p w:rsidR="000C33A4" w:rsidRPr="003818F8" w:rsidRDefault="000C33A4" w:rsidP="000C33A4">
      <w:pPr>
        <w:pStyle w:val="a3"/>
        <w:jc w:val="both"/>
        <w:rPr>
          <w:rFonts w:ascii="Times New Roman" w:hAnsi="Times New Roman"/>
          <w:sz w:val="28"/>
          <w:szCs w:val="26"/>
        </w:rPr>
      </w:pPr>
    </w:p>
    <w:p w:rsidR="000C33A4" w:rsidRPr="003818F8" w:rsidRDefault="000C33A4" w:rsidP="000C33A4">
      <w:pPr>
        <w:pStyle w:val="a3"/>
        <w:jc w:val="both"/>
        <w:rPr>
          <w:rFonts w:ascii="Times New Roman" w:hAnsi="Times New Roman"/>
          <w:sz w:val="28"/>
          <w:szCs w:val="26"/>
        </w:rPr>
      </w:pPr>
    </w:p>
    <w:sectPr w:rsidR="000C33A4" w:rsidRPr="003818F8" w:rsidSect="00BC65D2">
      <w:pgSz w:w="11906" w:h="16838"/>
      <w:pgMar w:top="1134" w:right="1134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71" w:rsidRDefault="00A94571" w:rsidP="00D36F29">
      <w:pPr>
        <w:spacing w:after="0" w:line="240" w:lineRule="auto"/>
      </w:pPr>
      <w:r>
        <w:separator/>
      </w:r>
    </w:p>
  </w:endnote>
  <w:endnote w:type="continuationSeparator" w:id="1">
    <w:p w:rsidR="00A94571" w:rsidRDefault="00A94571" w:rsidP="00D3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7091"/>
      <w:docPartObj>
        <w:docPartGallery w:val="Page Numbers (Bottom of Page)"/>
        <w:docPartUnique/>
      </w:docPartObj>
    </w:sdtPr>
    <w:sdtContent>
      <w:p w:rsidR="00185408" w:rsidRDefault="00AF5DEE">
        <w:pPr>
          <w:pStyle w:val="a8"/>
          <w:jc w:val="right"/>
        </w:pPr>
        <w:r>
          <w:fldChar w:fldCharType="begin"/>
        </w:r>
        <w:r w:rsidR="00185408">
          <w:instrText>PAGE   \* MERGEFORMAT</w:instrText>
        </w:r>
        <w:r>
          <w:fldChar w:fldCharType="separate"/>
        </w:r>
        <w:r w:rsidR="00D11D5D">
          <w:rPr>
            <w:noProof/>
          </w:rPr>
          <w:t>2</w:t>
        </w:r>
        <w:r>
          <w:fldChar w:fldCharType="end"/>
        </w:r>
      </w:p>
    </w:sdtContent>
  </w:sdt>
  <w:p w:rsidR="00185408" w:rsidRDefault="001854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71" w:rsidRDefault="00A94571" w:rsidP="00D36F29">
      <w:pPr>
        <w:spacing w:after="0" w:line="240" w:lineRule="auto"/>
      </w:pPr>
      <w:r>
        <w:separator/>
      </w:r>
    </w:p>
  </w:footnote>
  <w:footnote w:type="continuationSeparator" w:id="1">
    <w:p w:rsidR="00A94571" w:rsidRDefault="00A94571" w:rsidP="00D3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09F"/>
    <w:multiLevelType w:val="hybridMultilevel"/>
    <w:tmpl w:val="CA34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44A"/>
    <w:multiLevelType w:val="hybridMultilevel"/>
    <w:tmpl w:val="615EE462"/>
    <w:lvl w:ilvl="0" w:tplc="CC32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E5FDA"/>
    <w:multiLevelType w:val="hybridMultilevel"/>
    <w:tmpl w:val="1820ED08"/>
    <w:lvl w:ilvl="0" w:tplc="FFEA810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E688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0B6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637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A1F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C8D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4D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48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9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E19B9"/>
    <w:multiLevelType w:val="hybridMultilevel"/>
    <w:tmpl w:val="1A268F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984E24"/>
    <w:multiLevelType w:val="hybridMultilevel"/>
    <w:tmpl w:val="E228C34E"/>
    <w:lvl w:ilvl="0" w:tplc="2490EC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AD22D9"/>
    <w:multiLevelType w:val="hybridMultilevel"/>
    <w:tmpl w:val="43768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5360A"/>
    <w:multiLevelType w:val="hybridMultilevel"/>
    <w:tmpl w:val="973AFE7E"/>
    <w:lvl w:ilvl="0" w:tplc="999C9A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014B0"/>
    <w:multiLevelType w:val="hybridMultilevel"/>
    <w:tmpl w:val="A692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770C1"/>
    <w:multiLevelType w:val="hybridMultilevel"/>
    <w:tmpl w:val="D6C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54E43"/>
    <w:multiLevelType w:val="hybridMultilevel"/>
    <w:tmpl w:val="68DAC8E8"/>
    <w:lvl w:ilvl="0" w:tplc="8F146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D232F"/>
    <w:multiLevelType w:val="hybridMultilevel"/>
    <w:tmpl w:val="FC48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313B"/>
    <w:multiLevelType w:val="hybridMultilevel"/>
    <w:tmpl w:val="D2C8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36D1E"/>
    <w:multiLevelType w:val="hybridMultilevel"/>
    <w:tmpl w:val="AF4CA958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E11133"/>
    <w:multiLevelType w:val="hybridMultilevel"/>
    <w:tmpl w:val="F5E861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E95C3F"/>
    <w:multiLevelType w:val="hybridMultilevel"/>
    <w:tmpl w:val="3D88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C76F2"/>
    <w:multiLevelType w:val="hybridMultilevel"/>
    <w:tmpl w:val="50CA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C50BA"/>
    <w:multiLevelType w:val="multilevel"/>
    <w:tmpl w:val="62C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A3419"/>
    <w:multiLevelType w:val="hybridMultilevel"/>
    <w:tmpl w:val="9BC8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92EE1"/>
    <w:multiLevelType w:val="hybridMultilevel"/>
    <w:tmpl w:val="FB3CC99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>
    <w:nsid w:val="3506682C"/>
    <w:multiLevelType w:val="hybridMultilevel"/>
    <w:tmpl w:val="627A45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F2ADF"/>
    <w:multiLevelType w:val="hybridMultilevel"/>
    <w:tmpl w:val="0C0A4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73F1"/>
    <w:multiLevelType w:val="hybridMultilevel"/>
    <w:tmpl w:val="5F6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423A1"/>
    <w:multiLevelType w:val="hybridMultilevel"/>
    <w:tmpl w:val="2194A2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A63A95"/>
    <w:multiLevelType w:val="hybridMultilevel"/>
    <w:tmpl w:val="7228F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BB5F72"/>
    <w:multiLevelType w:val="hybridMultilevel"/>
    <w:tmpl w:val="3254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F082A"/>
    <w:multiLevelType w:val="hybridMultilevel"/>
    <w:tmpl w:val="A216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E54AA"/>
    <w:multiLevelType w:val="hybridMultilevel"/>
    <w:tmpl w:val="76702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213353"/>
    <w:multiLevelType w:val="hybridMultilevel"/>
    <w:tmpl w:val="52D4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51135"/>
    <w:multiLevelType w:val="multilevel"/>
    <w:tmpl w:val="AC5CF4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3900BC"/>
    <w:multiLevelType w:val="hybridMultilevel"/>
    <w:tmpl w:val="8FF070CC"/>
    <w:lvl w:ilvl="0" w:tplc="999C9A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F719D"/>
    <w:multiLevelType w:val="hybridMultilevel"/>
    <w:tmpl w:val="D432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F4349"/>
    <w:multiLevelType w:val="hybridMultilevel"/>
    <w:tmpl w:val="206895DC"/>
    <w:lvl w:ilvl="0" w:tplc="2490EC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D8292B"/>
    <w:multiLevelType w:val="hybridMultilevel"/>
    <w:tmpl w:val="0958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6726B"/>
    <w:multiLevelType w:val="hybridMultilevel"/>
    <w:tmpl w:val="801C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276ED7"/>
    <w:multiLevelType w:val="hybridMultilevel"/>
    <w:tmpl w:val="DDAC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20D83"/>
    <w:multiLevelType w:val="hybridMultilevel"/>
    <w:tmpl w:val="27261FFA"/>
    <w:lvl w:ilvl="0" w:tplc="1790390C">
      <w:numFmt w:val="bullet"/>
      <w:lvlText w:val="–"/>
      <w:lvlJc w:val="left"/>
      <w:pPr>
        <w:ind w:left="1019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EC24A04">
      <w:numFmt w:val="bullet"/>
      <w:lvlText w:val="•"/>
      <w:lvlJc w:val="left"/>
      <w:pPr>
        <w:ind w:left="1997" w:hanging="300"/>
      </w:pPr>
      <w:rPr>
        <w:lang w:val="ru-RU" w:eastAsia="ru-RU" w:bidi="ru-RU"/>
      </w:rPr>
    </w:lvl>
    <w:lvl w:ilvl="2" w:tplc="F5288E1A">
      <w:numFmt w:val="bullet"/>
      <w:lvlText w:val="•"/>
      <w:lvlJc w:val="left"/>
      <w:pPr>
        <w:ind w:left="2975" w:hanging="300"/>
      </w:pPr>
      <w:rPr>
        <w:lang w:val="ru-RU" w:eastAsia="ru-RU" w:bidi="ru-RU"/>
      </w:rPr>
    </w:lvl>
    <w:lvl w:ilvl="3" w:tplc="04CC7180">
      <w:numFmt w:val="bullet"/>
      <w:lvlText w:val="•"/>
      <w:lvlJc w:val="left"/>
      <w:pPr>
        <w:ind w:left="3953" w:hanging="300"/>
      </w:pPr>
      <w:rPr>
        <w:lang w:val="ru-RU" w:eastAsia="ru-RU" w:bidi="ru-RU"/>
      </w:rPr>
    </w:lvl>
    <w:lvl w:ilvl="4" w:tplc="CE449432">
      <w:numFmt w:val="bullet"/>
      <w:lvlText w:val="•"/>
      <w:lvlJc w:val="left"/>
      <w:pPr>
        <w:ind w:left="4931" w:hanging="300"/>
      </w:pPr>
      <w:rPr>
        <w:lang w:val="ru-RU" w:eastAsia="ru-RU" w:bidi="ru-RU"/>
      </w:rPr>
    </w:lvl>
    <w:lvl w:ilvl="5" w:tplc="E7FC3A44">
      <w:numFmt w:val="bullet"/>
      <w:lvlText w:val="•"/>
      <w:lvlJc w:val="left"/>
      <w:pPr>
        <w:ind w:left="5909" w:hanging="300"/>
      </w:pPr>
      <w:rPr>
        <w:lang w:val="ru-RU" w:eastAsia="ru-RU" w:bidi="ru-RU"/>
      </w:rPr>
    </w:lvl>
    <w:lvl w:ilvl="6" w:tplc="A5344CA4">
      <w:numFmt w:val="bullet"/>
      <w:lvlText w:val="•"/>
      <w:lvlJc w:val="left"/>
      <w:pPr>
        <w:ind w:left="6887" w:hanging="300"/>
      </w:pPr>
      <w:rPr>
        <w:lang w:val="ru-RU" w:eastAsia="ru-RU" w:bidi="ru-RU"/>
      </w:rPr>
    </w:lvl>
    <w:lvl w:ilvl="7" w:tplc="B1CC65E8">
      <w:numFmt w:val="bullet"/>
      <w:lvlText w:val="•"/>
      <w:lvlJc w:val="left"/>
      <w:pPr>
        <w:ind w:left="7865" w:hanging="300"/>
      </w:pPr>
      <w:rPr>
        <w:lang w:val="ru-RU" w:eastAsia="ru-RU" w:bidi="ru-RU"/>
      </w:rPr>
    </w:lvl>
    <w:lvl w:ilvl="8" w:tplc="CBFE87AE">
      <w:numFmt w:val="bullet"/>
      <w:lvlText w:val="•"/>
      <w:lvlJc w:val="left"/>
      <w:pPr>
        <w:ind w:left="8843" w:hanging="300"/>
      </w:pPr>
      <w:rPr>
        <w:lang w:val="ru-RU" w:eastAsia="ru-RU" w:bidi="ru-RU"/>
      </w:rPr>
    </w:lvl>
  </w:abstractNum>
  <w:abstractNum w:abstractNumId="36">
    <w:nsid w:val="6BED3994"/>
    <w:multiLevelType w:val="hybridMultilevel"/>
    <w:tmpl w:val="C7F6C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AECA9C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054080E"/>
    <w:multiLevelType w:val="hybridMultilevel"/>
    <w:tmpl w:val="7054C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60141"/>
    <w:multiLevelType w:val="hybridMultilevel"/>
    <w:tmpl w:val="874E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12995"/>
    <w:multiLevelType w:val="hybridMultilevel"/>
    <w:tmpl w:val="EA44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F1276"/>
    <w:multiLevelType w:val="hybridMultilevel"/>
    <w:tmpl w:val="F334D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D22057"/>
    <w:multiLevelType w:val="hybridMultilevel"/>
    <w:tmpl w:val="DEB0BA04"/>
    <w:lvl w:ilvl="0" w:tplc="3B22D97A">
      <w:numFmt w:val="bullet"/>
      <w:lvlText w:val="•"/>
      <w:lvlJc w:val="left"/>
      <w:pPr>
        <w:ind w:left="3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82060F"/>
    <w:multiLevelType w:val="hybridMultilevel"/>
    <w:tmpl w:val="26727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886B64"/>
    <w:multiLevelType w:val="hybridMultilevel"/>
    <w:tmpl w:val="5A2C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33"/>
  </w:num>
  <w:num w:numId="5">
    <w:abstractNumId w:val="41"/>
  </w:num>
  <w:num w:numId="6">
    <w:abstractNumId w:val="3"/>
  </w:num>
  <w:num w:numId="7">
    <w:abstractNumId w:val="22"/>
  </w:num>
  <w:num w:numId="8">
    <w:abstractNumId w:val="0"/>
  </w:num>
  <w:num w:numId="9">
    <w:abstractNumId w:val="32"/>
  </w:num>
  <w:num w:numId="10">
    <w:abstractNumId w:val="27"/>
  </w:num>
  <w:num w:numId="11">
    <w:abstractNumId w:val="37"/>
  </w:num>
  <w:num w:numId="12">
    <w:abstractNumId w:val="8"/>
  </w:num>
  <w:num w:numId="13">
    <w:abstractNumId w:val="9"/>
  </w:num>
  <w:num w:numId="14">
    <w:abstractNumId w:val="35"/>
  </w:num>
  <w:num w:numId="15">
    <w:abstractNumId w:val="14"/>
  </w:num>
  <w:num w:numId="16">
    <w:abstractNumId w:val="42"/>
  </w:num>
  <w:num w:numId="17">
    <w:abstractNumId w:val="39"/>
  </w:num>
  <w:num w:numId="18">
    <w:abstractNumId w:val="36"/>
  </w:num>
  <w:num w:numId="19">
    <w:abstractNumId w:val="2"/>
  </w:num>
  <w:num w:numId="20">
    <w:abstractNumId w:val="1"/>
  </w:num>
  <w:num w:numId="21">
    <w:abstractNumId w:val="31"/>
  </w:num>
  <w:num w:numId="22">
    <w:abstractNumId w:val="4"/>
  </w:num>
  <w:num w:numId="23">
    <w:abstractNumId w:val="15"/>
  </w:num>
  <w:num w:numId="24">
    <w:abstractNumId w:val="29"/>
  </w:num>
  <w:num w:numId="25">
    <w:abstractNumId w:val="38"/>
  </w:num>
  <w:num w:numId="26">
    <w:abstractNumId w:val="17"/>
  </w:num>
  <w:num w:numId="27">
    <w:abstractNumId w:val="6"/>
  </w:num>
  <w:num w:numId="28">
    <w:abstractNumId w:val="43"/>
  </w:num>
  <w:num w:numId="29">
    <w:abstractNumId w:val="34"/>
  </w:num>
  <w:num w:numId="30">
    <w:abstractNumId w:val="25"/>
  </w:num>
  <w:num w:numId="31">
    <w:abstractNumId w:val="10"/>
  </w:num>
  <w:num w:numId="32">
    <w:abstractNumId w:val="7"/>
  </w:num>
  <w:num w:numId="33">
    <w:abstractNumId w:val="11"/>
  </w:num>
  <w:num w:numId="34">
    <w:abstractNumId w:val="21"/>
  </w:num>
  <w:num w:numId="35">
    <w:abstractNumId w:val="19"/>
  </w:num>
  <w:num w:numId="36">
    <w:abstractNumId w:val="5"/>
  </w:num>
  <w:num w:numId="37">
    <w:abstractNumId w:val="26"/>
  </w:num>
  <w:num w:numId="38">
    <w:abstractNumId w:val="23"/>
  </w:num>
  <w:num w:numId="39">
    <w:abstractNumId w:val="40"/>
  </w:num>
  <w:num w:numId="40">
    <w:abstractNumId w:val="30"/>
  </w:num>
  <w:num w:numId="41">
    <w:abstractNumId w:val="16"/>
  </w:num>
  <w:num w:numId="42">
    <w:abstractNumId w:val="18"/>
  </w:num>
  <w:num w:numId="43">
    <w:abstractNumId w:val="24"/>
  </w:num>
  <w:num w:numId="44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7B6"/>
    <w:rsid w:val="00027AA2"/>
    <w:rsid w:val="00043246"/>
    <w:rsid w:val="00047DC8"/>
    <w:rsid w:val="00067418"/>
    <w:rsid w:val="00077EF9"/>
    <w:rsid w:val="000B2119"/>
    <w:rsid w:val="000C33A4"/>
    <w:rsid w:val="000C4F43"/>
    <w:rsid w:val="000D272A"/>
    <w:rsid w:val="00105EBB"/>
    <w:rsid w:val="00111B3C"/>
    <w:rsid w:val="001152DA"/>
    <w:rsid w:val="00122141"/>
    <w:rsid w:val="0013511D"/>
    <w:rsid w:val="00136A11"/>
    <w:rsid w:val="00141120"/>
    <w:rsid w:val="00142237"/>
    <w:rsid w:val="00150EFE"/>
    <w:rsid w:val="00163F54"/>
    <w:rsid w:val="001753C1"/>
    <w:rsid w:val="00183953"/>
    <w:rsid w:val="00185408"/>
    <w:rsid w:val="001A7F48"/>
    <w:rsid w:val="001B7AB9"/>
    <w:rsid w:val="001E6F39"/>
    <w:rsid w:val="001F5D6D"/>
    <w:rsid w:val="002078FF"/>
    <w:rsid w:val="00211F1B"/>
    <w:rsid w:val="0022132B"/>
    <w:rsid w:val="0022670D"/>
    <w:rsid w:val="0023399E"/>
    <w:rsid w:val="00235367"/>
    <w:rsid w:val="00235482"/>
    <w:rsid w:val="00242DF6"/>
    <w:rsid w:val="0024516B"/>
    <w:rsid w:val="00247807"/>
    <w:rsid w:val="00266DAE"/>
    <w:rsid w:val="00276424"/>
    <w:rsid w:val="00282E0A"/>
    <w:rsid w:val="00292BA0"/>
    <w:rsid w:val="002A56E4"/>
    <w:rsid w:val="002C35E7"/>
    <w:rsid w:val="002D1620"/>
    <w:rsid w:val="002F1115"/>
    <w:rsid w:val="00316764"/>
    <w:rsid w:val="003200AF"/>
    <w:rsid w:val="00325808"/>
    <w:rsid w:val="003818F8"/>
    <w:rsid w:val="003D2DC3"/>
    <w:rsid w:val="004241C6"/>
    <w:rsid w:val="0044597E"/>
    <w:rsid w:val="00452CAF"/>
    <w:rsid w:val="00463A12"/>
    <w:rsid w:val="00470BEC"/>
    <w:rsid w:val="00473FD0"/>
    <w:rsid w:val="00475F3F"/>
    <w:rsid w:val="004B672C"/>
    <w:rsid w:val="004C3090"/>
    <w:rsid w:val="004D0072"/>
    <w:rsid w:val="004E42D3"/>
    <w:rsid w:val="004E6C94"/>
    <w:rsid w:val="004E795C"/>
    <w:rsid w:val="00504340"/>
    <w:rsid w:val="00511BE1"/>
    <w:rsid w:val="00525CB3"/>
    <w:rsid w:val="005406FE"/>
    <w:rsid w:val="00542FFE"/>
    <w:rsid w:val="00547B54"/>
    <w:rsid w:val="00550D2D"/>
    <w:rsid w:val="005538C8"/>
    <w:rsid w:val="005650A1"/>
    <w:rsid w:val="00566061"/>
    <w:rsid w:val="00574245"/>
    <w:rsid w:val="00575881"/>
    <w:rsid w:val="005876FC"/>
    <w:rsid w:val="005E47F1"/>
    <w:rsid w:val="00654F2E"/>
    <w:rsid w:val="006764C8"/>
    <w:rsid w:val="00680973"/>
    <w:rsid w:val="00682866"/>
    <w:rsid w:val="0068617F"/>
    <w:rsid w:val="00694FE6"/>
    <w:rsid w:val="006B01E9"/>
    <w:rsid w:val="006B65C4"/>
    <w:rsid w:val="006C3360"/>
    <w:rsid w:val="006C4D52"/>
    <w:rsid w:val="006C7099"/>
    <w:rsid w:val="006D52BA"/>
    <w:rsid w:val="006E56C6"/>
    <w:rsid w:val="00701112"/>
    <w:rsid w:val="00704D62"/>
    <w:rsid w:val="0071222E"/>
    <w:rsid w:val="007239F9"/>
    <w:rsid w:val="00724CA5"/>
    <w:rsid w:val="00724DA0"/>
    <w:rsid w:val="00726C8C"/>
    <w:rsid w:val="007376FF"/>
    <w:rsid w:val="0074144A"/>
    <w:rsid w:val="007426D8"/>
    <w:rsid w:val="00753896"/>
    <w:rsid w:val="007677DD"/>
    <w:rsid w:val="0079451E"/>
    <w:rsid w:val="007B1BA1"/>
    <w:rsid w:val="007D4C72"/>
    <w:rsid w:val="007D7332"/>
    <w:rsid w:val="007E105D"/>
    <w:rsid w:val="007E4873"/>
    <w:rsid w:val="007F6FD2"/>
    <w:rsid w:val="008124E5"/>
    <w:rsid w:val="008133B6"/>
    <w:rsid w:val="00820F96"/>
    <w:rsid w:val="00827A1C"/>
    <w:rsid w:val="00827BAA"/>
    <w:rsid w:val="00844087"/>
    <w:rsid w:val="0084484B"/>
    <w:rsid w:val="0084534F"/>
    <w:rsid w:val="00852229"/>
    <w:rsid w:val="008562D0"/>
    <w:rsid w:val="00860937"/>
    <w:rsid w:val="008622AE"/>
    <w:rsid w:val="00867506"/>
    <w:rsid w:val="008806D8"/>
    <w:rsid w:val="008975CC"/>
    <w:rsid w:val="008B192D"/>
    <w:rsid w:val="008C42A7"/>
    <w:rsid w:val="008C4E8C"/>
    <w:rsid w:val="008C6781"/>
    <w:rsid w:val="008D5EDF"/>
    <w:rsid w:val="008E65AB"/>
    <w:rsid w:val="008F4072"/>
    <w:rsid w:val="0092318A"/>
    <w:rsid w:val="00986266"/>
    <w:rsid w:val="009A3875"/>
    <w:rsid w:val="009C36DE"/>
    <w:rsid w:val="009E3FAE"/>
    <w:rsid w:val="009F12BB"/>
    <w:rsid w:val="00A02CB6"/>
    <w:rsid w:val="00A203BE"/>
    <w:rsid w:val="00A23532"/>
    <w:rsid w:val="00A46607"/>
    <w:rsid w:val="00A47228"/>
    <w:rsid w:val="00A65BA2"/>
    <w:rsid w:val="00A94571"/>
    <w:rsid w:val="00AD28B0"/>
    <w:rsid w:val="00AD4295"/>
    <w:rsid w:val="00AE2597"/>
    <w:rsid w:val="00AE694D"/>
    <w:rsid w:val="00AF4654"/>
    <w:rsid w:val="00AF5DEE"/>
    <w:rsid w:val="00B27635"/>
    <w:rsid w:val="00B72A82"/>
    <w:rsid w:val="00B75025"/>
    <w:rsid w:val="00B955F8"/>
    <w:rsid w:val="00BA366E"/>
    <w:rsid w:val="00BA6BA6"/>
    <w:rsid w:val="00BB287C"/>
    <w:rsid w:val="00BB7B3A"/>
    <w:rsid w:val="00BC529D"/>
    <w:rsid w:val="00BC65D2"/>
    <w:rsid w:val="00BD2F0E"/>
    <w:rsid w:val="00BD5A21"/>
    <w:rsid w:val="00BF05C3"/>
    <w:rsid w:val="00BF17B6"/>
    <w:rsid w:val="00BF2C71"/>
    <w:rsid w:val="00C05199"/>
    <w:rsid w:val="00C11E53"/>
    <w:rsid w:val="00C20B61"/>
    <w:rsid w:val="00C34385"/>
    <w:rsid w:val="00C42059"/>
    <w:rsid w:val="00C61A4E"/>
    <w:rsid w:val="00C6501A"/>
    <w:rsid w:val="00C91AE3"/>
    <w:rsid w:val="00CA1A1D"/>
    <w:rsid w:val="00CA7CA8"/>
    <w:rsid w:val="00CB14B6"/>
    <w:rsid w:val="00CB48F2"/>
    <w:rsid w:val="00CC0096"/>
    <w:rsid w:val="00CC18E5"/>
    <w:rsid w:val="00D11D5D"/>
    <w:rsid w:val="00D2616C"/>
    <w:rsid w:val="00D27A31"/>
    <w:rsid w:val="00D36F29"/>
    <w:rsid w:val="00D436CA"/>
    <w:rsid w:val="00D45008"/>
    <w:rsid w:val="00D62B12"/>
    <w:rsid w:val="00D806D9"/>
    <w:rsid w:val="00D97C4B"/>
    <w:rsid w:val="00DC7849"/>
    <w:rsid w:val="00DE4A65"/>
    <w:rsid w:val="00DE6DE3"/>
    <w:rsid w:val="00E03983"/>
    <w:rsid w:val="00E401E9"/>
    <w:rsid w:val="00E404BD"/>
    <w:rsid w:val="00E44195"/>
    <w:rsid w:val="00E51BE5"/>
    <w:rsid w:val="00E61E27"/>
    <w:rsid w:val="00E6271B"/>
    <w:rsid w:val="00E62BED"/>
    <w:rsid w:val="00E955A4"/>
    <w:rsid w:val="00EA099F"/>
    <w:rsid w:val="00EA4EC7"/>
    <w:rsid w:val="00EE6779"/>
    <w:rsid w:val="00EE6D60"/>
    <w:rsid w:val="00F137E9"/>
    <w:rsid w:val="00F220B1"/>
    <w:rsid w:val="00F323CB"/>
    <w:rsid w:val="00F3784C"/>
    <w:rsid w:val="00F44083"/>
    <w:rsid w:val="00F4546E"/>
    <w:rsid w:val="00F54B51"/>
    <w:rsid w:val="00F63CDC"/>
    <w:rsid w:val="00F66034"/>
    <w:rsid w:val="00F70777"/>
    <w:rsid w:val="00F766D9"/>
    <w:rsid w:val="00F86824"/>
    <w:rsid w:val="00F91E62"/>
    <w:rsid w:val="00F97378"/>
    <w:rsid w:val="00FB3430"/>
    <w:rsid w:val="00FD09E2"/>
    <w:rsid w:val="00FD0A19"/>
    <w:rsid w:val="00FE2CCB"/>
    <w:rsid w:val="00FF3315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3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724DA0"/>
    <w:pPr>
      <w:widowControl w:val="0"/>
      <w:autoSpaceDE w:val="0"/>
      <w:autoSpaceDN w:val="0"/>
      <w:spacing w:after="0" w:line="240" w:lineRule="auto"/>
      <w:ind w:left="94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36F29"/>
    <w:pPr>
      <w:spacing w:after="0" w:line="240" w:lineRule="auto"/>
    </w:pPr>
  </w:style>
  <w:style w:type="table" w:styleId="a5">
    <w:name w:val="Table Grid"/>
    <w:basedOn w:val="a1"/>
    <w:uiPriority w:val="59"/>
    <w:rsid w:val="00D3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D36F29"/>
  </w:style>
  <w:style w:type="paragraph" w:styleId="a6">
    <w:name w:val="header"/>
    <w:basedOn w:val="a"/>
    <w:link w:val="a7"/>
    <w:uiPriority w:val="99"/>
    <w:unhideWhenUsed/>
    <w:rsid w:val="00D3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F29"/>
  </w:style>
  <w:style w:type="paragraph" w:styleId="a8">
    <w:name w:val="footer"/>
    <w:basedOn w:val="a"/>
    <w:link w:val="a9"/>
    <w:uiPriority w:val="99"/>
    <w:unhideWhenUsed/>
    <w:rsid w:val="00D3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F29"/>
  </w:style>
  <w:style w:type="paragraph" w:styleId="aa">
    <w:name w:val="Body Text"/>
    <w:basedOn w:val="a"/>
    <w:link w:val="ab"/>
    <w:uiPriority w:val="1"/>
    <w:qFormat/>
    <w:rsid w:val="00AE2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AE259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c">
    <w:name w:val="List Paragraph"/>
    <w:basedOn w:val="a"/>
    <w:uiPriority w:val="34"/>
    <w:qFormat/>
    <w:rsid w:val="00470BE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1"/>
    <w:semiHidden/>
    <w:rsid w:val="00724DA0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63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F5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15A2-38DF-4CF8-A4C5-4E4511DA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4</Pages>
  <Words>12534</Words>
  <Characters>7144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xa-don@rambler.ru</dc:creator>
  <cp:keywords/>
  <dc:description/>
  <cp:lastModifiedBy>Пользователь Windows</cp:lastModifiedBy>
  <cp:revision>101</cp:revision>
  <dcterms:created xsi:type="dcterms:W3CDTF">2020-03-12T05:18:00Z</dcterms:created>
  <dcterms:modified xsi:type="dcterms:W3CDTF">2022-10-10T07:30:00Z</dcterms:modified>
</cp:coreProperties>
</file>